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58C" w:rsidRPr="009F015A" w:rsidRDefault="00BF758C" w:rsidP="009F3B5F">
      <w:pPr>
        <w:rPr>
          <w:rFonts w:ascii="Verdana" w:eastAsia="Arial Unicode MS" w:hAnsi="Verdana"/>
          <w:color w:val="A6A6A6"/>
        </w:rPr>
      </w:pPr>
    </w:p>
    <w:tbl>
      <w:tblPr>
        <w:tblW w:w="13770" w:type="dxa"/>
        <w:tblInd w:w="5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3060"/>
        <w:gridCol w:w="2610"/>
        <w:gridCol w:w="2610"/>
        <w:gridCol w:w="2831"/>
        <w:gridCol w:w="2659"/>
      </w:tblGrid>
      <w:tr w:rsidR="009C7F9B" w:rsidRPr="00420ACF" w:rsidTr="0032587B">
        <w:trPr>
          <w:trHeight w:val="2301"/>
        </w:trPr>
        <w:tc>
          <w:tcPr>
            <w:tcW w:w="3060" w:type="dxa"/>
            <w:shd w:val="clear" w:color="auto" w:fill="D9D9D9" w:themeFill="background1" w:themeFillShade="D9"/>
            <w:tcMar>
              <w:top w:w="57" w:type="dxa"/>
              <w:left w:w="115" w:type="dxa"/>
              <w:bottom w:w="57" w:type="dxa"/>
              <w:right w:w="57" w:type="dxa"/>
            </w:tcMar>
          </w:tcPr>
          <w:p w:rsidR="00993EC6" w:rsidRDefault="00993EC6" w:rsidP="00CE7843">
            <w:pPr>
              <w:pStyle w:val="msoaccenttext6"/>
              <w:widowControl w:val="0"/>
              <w:jc w:val="center"/>
              <w:rPr>
                <w:rFonts w:ascii="Tahoma" w:hAnsi="Tahoma" w:cs="Tahoma"/>
                <w:i w:val="0"/>
                <w:noProof/>
                <w:color w:val="auto"/>
                <w:sz w:val="38"/>
                <w:szCs w:val="38"/>
                <w:u w:val="single"/>
              </w:rPr>
            </w:pPr>
            <w:r>
              <w:rPr>
                <w:rFonts w:ascii="Tahoma" w:hAnsi="Tahoma" w:cs="Tahoma"/>
                <w:i w:val="0"/>
                <w:noProof/>
                <w:color w:val="auto"/>
                <w:sz w:val="38"/>
                <w:szCs w:val="38"/>
                <w:u w:val="single"/>
              </w:rPr>
              <w:t>March</w:t>
            </w:r>
            <w:r>
              <w:rPr>
                <w:rFonts w:ascii="Tahoma" w:hAnsi="Tahoma" w:cs="Tahoma"/>
                <w:i w:val="0"/>
                <w:noProof/>
                <w:color w:val="auto"/>
                <w:sz w:val="40"/>
                <w:szCs w:val="40"/>
                <w:u w:val="single"/>
              </w:rPr>
              <w:t xml:space="preserve"> </w:t>
            </w:r>
            <w:r w:rsidR="00CE7843" w:rsidRPr="00E80173">
              <w:rPr>
                <w:rFonts w:ascii="Tahoma" w:hAnsi="Tahoma" w:cs="Tahoma"/>
                <w:i w:val="0"/>
                <w:noProof/>
                <w:color w:val="auto"/>
                <w:sz w:val="38"/>
                <w:szCs w:val="38"/>
                <w:u w:val="single"/>
              </w:rPr>
              <w:t>2017</w:t>
            </w:r>
          </w:p>
          <w:p w:rsidR="008501BE" w:rsidRDefault="00CE7843" w:rsidP="00CE7843">
            <w:pPr>
              <w:pStyle w:val="msoaccenttext6"/>
              <w:widowControl w:val="0"/>
              <w:jc w:val="center"/>
              <w:rPr>
                <w:rFonts w:ascii="Tahoma" w:hAnsi="Tahoma" w:cs="Tahoma"/>
                <w:i w:val="0"/>
                <w:noProof/>
                <w:color w:val="auto"/>
                <w:sz w:val="24"/>
                <w:szCs w:val="24"/>
              </w:rPr>
            </w:pPr>
            <w:r>
              <w:rPr>
                <w:rFonts w:ascii="Tahoma" w:hAnsi="Tahoma" w:cs="Tahoma"/>
                <w:i w:val="0"/>
                <w:noProof/>
                <w:color w:val="auto"/>
                <w:sz w:val="40"/>
                <w:szCs w:val="40"/>
              </w:rPr>
              <w:t xml:space="preserve"> </w:t>
            </w:r>
            <w:r w:rsidRPr="00CE7843">
              <w:rPr>
                <w:rFonts w:ascii="Tahoma" w:hAnsi="Tahoma" w:cs="Tahoma"/>
                <w:i w:val="0"/>
                <w:noProof/>
                <w:color w:val="auto"/>
                <w:sz w:val="24"/>
                <w:szCs w:val="24"/>
              </w:rPr>
              <w:t>BES</w:t>
            </w:r>
            <w:r>
              <w:rPr>
                <w:rFonts w:ascii="Tahoma" w:hAnsi="Tahoma" w:cs="Tahoma"/>
                <w:i w:val="0"/>
                <w:noProof/>
                <w:color w:val="auto"/>
                <w:sz w:val="24"/>
                <w:szCs w:val="24"/>
              </w:rPr>
              <w:t xml:space="preserve"> ~ </w:t>
            </w:r>
            <w:r w:rsidRPr="00CE7843">
              <w:rPr>
                <w:rFonts w:ascii="Tahoma" w:hAnsi="Tahoma" w:cs="Tahoma"/>
                <w:i w:val="0"/>
                <w:noProof/>
                <w:color w:val="auto"/>
                <w:sz w:val="24"/>
                <w:szCs w:val="24"/>
              </w:rPr>
              <w:t>Lunch Menu</w:t>
            </w:r>
          </w:p>
          <w:p w:rsidR="00CE7843" w:rsidRPr="00E80173" w:rsidRDefault="00CE7843" w:rsidP="00CE7843">
            <w:pPr>
              <w:pStyle w:val="msoaccenttext6"/>
              <w:widowControl w:val="0"/>
              <w:rPr>
                <w:rFonts w:ascii="Tahoma" w:hAnsi="Tahoma" w:cs="Tahoma"/>
                <w:i w:val="0"/>
                <w:noProof/>
                <w:color w:val="auto"/>
                <w:sz w:val="6"/>
                <w:szCs w:val="6"/>
              </w:rPr>
            </w:pPr>
          </w:p>
          <w:p w:rsidR="00CE7843" w:rsidRPr="00CE7843" w:rsidRDefault="00CE7843" w:rsidP="00CE7843">
            <w:pPr>
              <w:spacing w:after="200" w:line="276" w:lineRule="auto"/>
              <w:rPr>
                <w:rFonts w:eastAsiaTheme="minorHAnsi"/>
                <w:sz w:val="16"/>
                <w:szCs w:val="16"/>
              </w:rPr>
            </w:pPr>
            <w:r w:rsidRPr="00CE7843">
              <w:rPr>
                <w:rFonts w:eastAsiaTheme="minorHAnsi"/>
                <w:sz w:val="16"/>
                <w:szCs w:val="16"/>
              </w:rPr>
              <w:t xml:space="preserve">Cereal, cereal bars, </w:t>
            </w:r>
            <w:r w:rsidRPr="00CE7843">
              <w:rPr>
                <w:rFonts w:eastAsiaTheme="minorHAnsi"/>
                <w:sz w:val="16"/>
                <w:szCs w:val="16"/>
              </w:rPr>
              <w:br/>
              <w:t>toast, pop tarts d</w:t>
            </w:r>
            <w:r>
              <w:rPr>
                <w:rFonts w:eastAsiaTheme="minorHAnsi"/>
                <w:sz w:val="16"/>
                <w:szCs w:val="16"/>
              </w:rPr>
              <w:t>onuts/</w:t>
            </w:r>
            <w:r w:rsidR="00D213ED">
              <w:rPr>
                <w:rFonts w:eastAsiaTheme="minorHAnsi"/>
                <w:sz w:val="16"/>
                <w:szCs w:val="16"/>
              </w:rPr>
              <w:t>milk/juice</w:t>
            </w:r>
          </w:p>
          <w:p w:rsidR="00CE7843" w:rsidRPr="00CE7843" w:rsidRDefault="00CE7843" w:rsidP="00CE7843">
            <w:pPr>
              <w:spacing w:after="200" w:line="276" w:lineRule="auto"/>
              <w:rPr>
                <w:rFonts w:eastAsiaTheme="minorHAnsi"/>
                <w:sz w:val="16"/>
                <w:szCs w:val="16"/>
              </w:rPr>
            </w:pPr>
            <w:r>
              <w:rPr>
                <w:rFonts w:eastAsiaTheme="minorHAnsi"/>
                <w:sz w:val="16"/>
                <w:szCs w:val="16"/>
              </w:rPr>
              <w:t>L</w:t>
            </w:r>
            <w:r w:rsidRPr="00CE7843">
              <w:rPr>
                <w:rFonts w:eastAsiaTheme="minorHAnsi"/>
                <w:sz w:val="16"/>
                <w:szCs w:val="16"/>
              </w:rPr>
              <w:t>ettuce, tomato, onion, pickles, ketchup, mustard, mayo, taco sauce, dips for chicken dressing for salads, butter, and sour cream will be available when needed.</w:t>
            </w:r>
          </w:p>
        </w:tc>
        <w:tc>
          <w:tcPr>
            <w:tcW w:w="2610" w:type="dxa"/>
            <w:shd w:val="clear" w:color="auto" w:fill="auto"/>
            <w:tcMar>
              <w:top w:w="57" w:type="dxa"/>
              <w:left w:w="115" w:type="dxa"/>
              <w:bottom w:w="57" w:type="dxa"/>
              <w:right w:w="57" w:type="dxa"/>
            </w:tcMar>
          </w:tcPr>
          <w:p w:rsidR="009C7F9B" w:rsidRPr="00420ACF" w:rsidRDefault="009C7F9B" w:rsidP="00710BD2">
            <w:pPr>
              <w:pStyle w:val="msoaccenttext6"/>
              <w:widowControl w:val="0"/>
              <w:rPr>
                <w:rFonts w:ascii="Tahoma" w:hAnsi="Tahoma" w:cs="Tahoma"/>
                <w:i w:val="0"/>
                <w:noProof/>
                <w:color w:val="auto"/>
                <w:sz w:val="16"/>
                <w:szCs w:val="16"/>
              </w:rPr>
            </w:pPr>
          </w:p>
        </w:tc>
        <w:tc>
          <w:tcPr>
            <w:tcW w:w="2610" w:type="dxa"/>
            <w:shd w:val="clear" w:color="auto" w:fill="auto"/>
            <w:tcMar>
              <w:top w:w="57" w:type="dxa"/>
              <w:left w:w="115" w:type="dxa"/>
              <w:bottom w:w="57" w:type="dxa"/>
              <w:right w:w="57" w:type="dxa"/>
            </w:tcMar>
          </w:tcPr>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WEDNESDAY MAR. 1</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Breakfast:  Biscuit &amp; gravy</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Peaches</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Lunch:Roast chicken</w:t>
            </w:r>
            <w:r w:rsidR="00D213ED">
              <w:rPr>
                <w:rFonts w:ascii="Tahoma" w:hAnsi="Tahoma" w:cs="Tahoma"/>
                <w:i w:val="0"/>
                <w:noProof/>
                <w:color w:val="auto"/>
                <w:sz w:val="16"/>
                <w:szCs w:val="16"/>
              </w:rPr>
              <w:t xml:space="preserve"> or Meatballs</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Mashed potatoes</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Broccoli &amp; cheese</w:t>
            </w:r>
          </w:p>
          <w:p w:rsidR="00710BD2" w:rsidRPr="00710BD2"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Banana, pineapple</w:t>
            </w:r>
            <w:r w:rsidR="00D213ED">
              <w:rPr>
                <w:rFonts w:ascii="Tahoma" w:hAnsi="Tahoma" w:cs="Tahoma"/>
                <w:i w:val="0"/>
                <w:noProof/>
                <w:color w:val="auto"/>
                <w:sz w:val="16"/>
                <w:szCs w:val="16"/>
              </w:rPr>
              <w:t xml:space="preserve">      </w:t>
            </w:r>
            <w:r w:rsidRPr="00993EC6">
              <w:rPr>
                <w:rFonts w:ascii="Tahoma" w:hAnsi="Tahoma" w:cs="Tahoma"/>
                <w:i w:val="0"/>
                <w:noProof/>
                <w:color w:val="auto"/>
                <w:sz w:val="16"/>
                <w:szCs w:val="16"/>
              </w:rPr>
              <w:t>WG roll</w:t>
            </w:r>
          </w:p>
          <w:p w:rsidR="00F5257F" w:rsidRPr="00420ACF" w:rsidRDefault="00F5257F" w:rsidP="00710BD2">
            <w:pPr>
              <w:pStyle w:val="msoaccenttext6"/>
              <w:widowControl w:val="0"/>
              <w:rPr>
                <w:rFonts w:ascii="Tahoma" w:hAnsi="Tahoma" w:cs="Tahoma"/>
                <w:i w:val="0"/>
                <w:noProof/>
                <w:color w:val="auto"/>
                <w:sz w:val="16"/>
                <w:szCs w:val="16"/>
              </w:rPr>
            </w:pPr>
          </w:p>
        </w:tc>
        <w:tc>
          <w:tcPr>
            <w:tcW w:w="2831" w:type="dxa"/>
            <w:shd w:val="clear" w:color="auto" w:fill="auto"/>
            <w:tcMar>
              <w:top w:w="57" w:type="dxa"/>
              <w:left w:w="115" w:type="dxa"/>
              <w:bottom w:w="57" w:type="dxa"/>
              <w:right w:w="57" w:type="dxa"/>
            </w:tcMar>
          </w:tcPr>
          <w:p w:rsidR="00993EC6" w:rsidRPr="00993EC6" w:rsidRDefault="00993EC6" w:rsidP="00993EC6">
            <w:pPr>
              <w:rPr>
                <w:rFonts w:ascii="Tahoma" w:hAnsi="Tahoma" w:cs="Tahoma"/>
                <w:noProof/>
                <w:sz w:val="16"/>
                <w:szCs w:val="16"/>
              </w:rPr>
            </w:pPr>
            <w:r w:rsidRPr="00993EC6">
              <w:rPr>
                <w:rFonts w:ascii="Tahoma" w:hAnsi="Tahoma" w:cs="Tahoma"/>
                <w:noProof/>
                <w:sz w:val="16"/>
                <w:szCs w:val="16"/>
              </w:rPr>
              <w:t>THURSDAY MAR. 2</w:t>
            </w:r>
          </w:p>
          <w:p w:rsidR="00993EC6" w:rsidRPr="00993EC6" w:rsidRDefault="00993EC6" w:rsidP="00993EC6">
            <w:pPr>
              <w:rPr>
                <w:rFonts w:ascii="Tahoma" w:hAnsi="Tahoma" w:cs="Tahoma"/>
                <w:noProof/>
                <w:sz w:val="16"/>
                <w:szCs w:val="16"/>
              </w:rPr>
            </w:pPr>
            <w:r w:rsidRPr="00993EC6">
              <w:rPr>
                <w:rFonts w:ascii="Tahoma" w:hAnsi="Tahoma" w:cs="Tahoma"/>
                <w:noProof/>
                <w:sz w:val="16"/>
                <w:szCs w:val="16"/>
              </w:rPr>
              <w:t>Breakfast: Eggs &amp; cheese toast</w:t>
            </w:r>
          </w:p>
          <w:p w:rsidR="00993EC6" w:rsidRPr="00993EC6" w:rsidRDefault="00993EC6" w:rsidP="00993EC6">
            <w:pPr>
              <w:rPr>
                <w:rFonts w:ascii="Tahoma" w:hAnsi="Tahoma" w:cs="Tahoma"/>
                <w:noProof/>
                <w:sz w:val="16"/>
                <w:szCs w:val="16"/>
              </w:rPr>
            </w:pPr>
            <w:r w:rsidRPr="00993EC6">
              <w:rPr>
                <w:rFonts w:ascii="Tahoma" w:hAnsi="Tahoma" w:cs="Tahoma"/>
                <w:noProof/>
                <w:sz w:val="16"/>
                <w:szCs w:val="16"/>
              </w:rPr>
              <w:t>Pears</w:t>
            </w:r>
          </w:p>
          <w:p w:rsidR="00993EC6" w:rsidRPr="00993EC6" w:rsidRDefault="00993EC6" w:rsidP="00993EC6">
            <w:pPr>
              <w:rPr>
                <w:rFonts w:ascii="Tahoma" w:hAnsi="Tahoma" w:cs="Tahoma"/>
                <w:noProof/>
                <w:sz w:val="16"/>
                <w:szCs w:val="16"/>
              </w:rPr>
            </w:pPr>
            <w:r w:rsidRPr="00993EC6">
              <w:rPr>
                <w:rFonts w:ascii="Tahoma" w:hAnsi="Tahoma" w:cs="Tahoma"/>
                <w:noProof/>
                <w:sz w:val="16"/>
                <w:szCs w:val="16"/>
              </w:rPr>
              <w:t xml:space="preserve">Lunch: </w:t>
            </w:r>
          </w:p>
          <w:p w:rsidR="00993EC6" w:rsidRPr="00993EC6" w:rsidRDefault="00993EC6" w:rsidP="00993EC6">
            <w:pPr>
              <w:rPr>
                <w:rFonts w:ascii="Tahoma" w:hAnsi="Tahoma" w:cs="Tahoma"/>
                <w:noProof/>
                <w:sz w:val="16"/>
                <w:szCs w:val="16"/>
              </w:rPr>
            </w:pPr>
            <w:r w:rsidRPr="00993EC6">
              <w:rPr>
                <w:rFonts w:ascii="Tahoma" w:hAnsi="Tahoma" w:cs="Tahoma"/>
                <w:noProof/>
                <w:sz w:val="16"/>
                <w:szCs w:val="16"/>
              </w:rPr>
              <w:t>Chicken</w:t>
            </w:r>
            <w:r w:rsidR="00D213ED">
              <w:rPr>
                <w:rFonts w:ascii="Tahoma" w:hAnsi="Tahoma" w:cs="Tahoma"/>
                <w:noProof/>
                <w:sz w:val="16"/>
                <w:szCs w:val="16"/>
              </w:rPr>
              <w:t xml:space="preserve"> or Fish</w:t>
            </w:r>
            <w:r w:rsidRPr="00993EC6">
              <w:rPr>
                <w:rFonts w:ascii="Tahoma" w:hAnsi="Tahoma" w:cs="Tahoma"/>
                <w:noProof/>
                <w:sz w:val="16"/>
                <w:szCs w:val="16"/>
              </w:rPr>
              <w:t xml:space="preserve"> nuggets</w:t>
            </w:r>
          </w:p>
          <w:p w:rsidR="00993EC6" w:rsidRPr="00993EC6" w:rsidRDefault="00993EC6" w:rsidP="00993EC6">
            <w:pPr>
              <w:rPr>
                <w:rFonts w:ascii="Tahoma" w:hAnsi="Tahoma" w:cs="Tahoma"/>
                <w:noProof/>
                <w:sz w:val="16"/>
                <w:szCs w:val="16"/>
              </w:rPr>
            </w:pPr>
            <w:r w:rsidRPr="00993EC6">
              <w:rPr>
                <w:rFonts w:ascii="Tahoma" w:hAnsi="Tahoma" w:cs="Tahoma"/>
                <w:noProof/>
                <w:sz w:val="16"/>
                <w:szCs w:val="16"/>
              </w:rPr>
              <w:t>Carrots &amp; dip</w:t>
            </w:r>
            <w:r w:rsidR="0032587B">
              <w:rPr>
                <w:rFonts w:ascii="Tahoma" w:hAnsi="Tahoma" w:cs="Tahoma"/>
                <w:noProof/>
                <w:sz w:val="16"/>
                <w:szCs w:val="16"/>
              </w:rPr>
              <w:t>,</w:t>
            </w:r>
            <w:r w:rsidRPr="00993EC6">
              <w:rPr>
                <w:rFonts w:ascii="Tahoma" w:hAnsi="Tahoma" w:cs="Tahoma"/>
                <w:noProof/>
                <w:sz w:val="16"/>
                <w:szCs w:val="16"/>
              </w:rPr>
              <w:t>Chips &amp; salsa</w:t>
            </w:r>
          </w:p>
          <w:p w:rsidR="00993EC6" w:rsidRPr="00993EC6" w:rsidRDefault="00993EC6" w:rsidP="00993EC6">
            <w:pPr>
              <w:rPr>
                <w:rFonts w:ascii="Tahoma" w:hAnsi="Tahoma" w:cs="Tahoma"/>
                <w:noProof/>
                <w:sz w:val="16"/>
                <w:szCs w:val="16"/>
              </w:rPr>
            </w:pPr>
            <w:r w:rsidRPr="00993EC6">
              <w:rPr>
                <w:rFonts w:ascii="Tahoma" w:hAnsi="Tahoma" w:cs="Tahoma"/>
                <w:noProof/>
                <w:sz w:val="16"/>
                <w:szCs w:val="16"/>
              </w:rPr>
              <w:t>Peaches, pears</w:t>
            </w:r>
          </w:p>
          <w:p w:rsidR="009C7F9B" w:rsidRPr="00420ACF" w:rsidRDefault="009C7F9B" w:rsidP="00993EC6">
            <w:pPr>
              <w:rPr>
                <w:rFonts w:ascii="Tahoma" w:hAnsi="Tahoma" w:cs="Tahoma"/>
                <w:noProof/>
                <w:sz w:val="16"/>
                <w:szCs w:val="16"/>
              </w:rPr>
            </w:pPr>
          </w:p>
        </w:tc>
        <w:tc>
          <w:tcPr>
            <w:tcW w:w="2659" w:type="dxa"/>
            <w:shd w:val="clear" w:color="auto" w:fill="auto"/>
            <w:tcMar>
              <w:top w:w="57" w:type="dxa"/>
              <w:left w:w="115" w:type="dxa"/>
              <w:bottom w:w="57" w:type="dxa"/>
              <w:right w:w="57" w:type="dxa"/>
            </w:tcMar>
          </w:tcPr>
          <w:p w:rsidR="00993EC6" w:rsidRPr="00993EC6" w:rsidRDefault="00993EC6" w:rsidP="00993EC6">
            <w:pPr>
              <w:pStyle w:val="msoaccenttext6"/>
              <w:widowControl w:val="0"/>
              <w:rPr>
                <w:rFonts w:ascii="Tahoma" w:hAnsi="Tahoma" w:cs="Tahoma"/>
                <w:i w:val="0"/>
                <w:color w:val="auto"/>
                <w:sz w:val="16"/>
                <w:szCs w:val="16"/>
                <w:lang w:val="en"/>
              </w:rPr>
            </w:pPr>
            <w:r w:rsidRPr="00993EC6">
              <w:rPr>
                <w:rFonts w:ascii="Tahoma" w:hAnsi="Tahoma" w:cs="Tahoma"/>
                <w:i w:val="0"/>
                <w:color w:val="auto"/>
                <w:sz w:val="16"/>
                <w:szCs w:val="16"/>
                <w:lang w:val="en"/>
              </w:rPr>
              <w:t>FRIDAY MAR. 3</w:t>
            </w:r>
          </w:p>
          <w:p w:rsidR="00993EC6" w:rsidRPr="00993EC6" w:rsidRDefault="00993EC6" w:rsidP="00993EC6">
            <w:pPr>
              <w:pStyle w:val="msoaccenttext6"/>
              <w:widowControl w:val="0"/>
              <w:rPr>
                <w:rFonts w:ascii="Tahoma" w:hAnsi="Tahoma" w:cs="Tahoma"/>
                <w:i w:val="0"/>
                <w:color w:val="auto"/>
                <w:sz w:val="16"/>
                <w:szCs w:val="16"/>
                <w:lang w:val="en"/>
              </w:rPr>
            </w:pPr>
            <w:r w:rsidRPr="00993EC6">
              <w:rPr>
                <w:rFonts w:ascii="Tahoma" w:hAnsi="Tahoma" w:cs="Tahoma"/>
                <w:i w:val="0"/>
                <w:color w:val="auto"/>
                <w:sz w:val="16"/>
                <w:szCs w:val="16"/>
                <w:lang w:val="en"/>
              </w:rPr>
              <w:t>Breakfast: Muffin</w:t>
            </w:r>
          </w:p>
          <w:p w:rsidR="00993EC6" w:rsidRPr="00993EC6" w:rsidRDefault="00993EC6" w:rsidP="00993EC6">
            <w:pPr>
              <w:pStyle w:val="msoaccenttext6"/>
              <w:widowControl w:val="0"/>
              <w:rPr>
                <w:rFonts w:ascii="Tahoma" w:hAnsi="Tahoma" w:cs="Tahoma"/>
                <w:i w:val="0"/>
                <w:color w:val="auto"/>
                <w:sz w:val="16"/>
                <w:szCs w:val="16"/>
                <w:lang w:val="en"/>
              </w:rPr>
            </w:pPr>
            <w:r w:rsidRPr="00993EC6">
              <w:rPr>
                <w:rFonts w:ascii="Tahoma" w:hAnsi="Tahoma" w:cs="Tahoma"/>
                <w:i w:val="0"/>
                <w:color w:val="auto"/>
                <w:sz w:val="16"/>
                <w:szCs w:val="16"/>
                <w:lang w:val="en"/>
              </w:rPr>
              <w:t>Orange slices</w:t>
            </w:r>
          </w:p>
          <w:p w:rsidR="00993EC6" w:rsidRPr="00993EC6" w:rsidRDefault="00993EC6" w:rsidP="00993EC6">
            <w:pPr>
              <w:pStyle w:val="msoaccenttext6"/>
              <w:widowControl w:val="0"/>
              <w:rPr>
                <w:rFonts w:ascii="Tahoma" w:hAnsi="Tahoma" w:cs="Tahoma"/>
                <w:i w:val="0"/>
                <w:color w:val="auto"/>
                <w:sz w:val="16"/>
                <w:szCs w:val="16"/>
                <w:lang w:val="en"/>
              </w:rPr>
            </w:pPr>
            <w:r w:rsidRPr="00993EC6">
              <w:rPr>
                <w:rFonts w:ascii="Tahoma" w:hAnsi="Tahoma" w:cs="Tahoma"/>
                <w:i w:val="0"/>
                <w:color w:val="auto"/>
                <w:sz w:val="16"/>
                <w:szCs w:val="16"/>
                <w:lang w:val="en"/>
              </w:rPr>
              <w:t>Lunch:</w:t>
            </w:r>
            <w:r w:rsidR="003D34AE">
              <w:rPr>
                <w:rFonts w:ascii="Tahoma" w:hAnsi="Tahoma" w:cs="Tahoma"/>
                <w:i w:val="0"/>
                <w:color w:val="auto"/>
                <w:sz w:val="16"/>
                <w:szCs w:val="16"/>
                <w:lang w:val="en"/>
              </w:rPr>
              <w:t xml:space="preserve"> </w:t>
            </w:r>
            <w:bookmarkStart w:id="0" w:name="_GoBack"/>
            <w:bookmarkEnd w:id="0"/>
            <w:r w:rsidRPr="00993EC6">
              <w:rPr>
                <w:rFonts w:ascii="Tahoma" w:hAnsi="Tahoma" w:cs="Tahoma"/>
                <w:i w:val="0"/>
                <w:color w:val="auto"/>
                <w:sz w:val="16"/>
                <w:szCs w:val="16"/>
                <w:lang w:val="en"/>
              </w:rPr>
              <w:t>BBQ</w:t>
            </w:r>
            <w:r w:rsidR="00D213ED">
              <w:rPr>
                <w:rFonts w:ascii="Tahoma" w:hAnsi="Tahoma" w:cs="Tahoma"/>
                <w:i w:val="0"/>
                <w:color w:val="auto"/>
                <w:sz w:val="16"/>
                <w:szCs w:val="16"/>
                <w:lang w:val="en"/>
              </w:rPr>
              <w:t xml:space="preserve"> or Hot dog</w:t>
            </w:r>
            <w:r w:rsidRPr="00993EC6">
              <w:rPr>
                <w:rFonts w:ascii="Tahoma" w:hAnsi="Tahoma" w:cs="Tahoma"/>
                <w:i w:val="0"/>
                <w:color w:val="auto"/>
                <w:sz w:val="16"/>
                <w:szCs w:val="16"/>
                <w:lang w:val="en"/>
              </w:rPr>
              <w:t xml:space="preserve"> on bun</w:t>
            </w:r>
          </w:p>
          <w:p w:rsidR="00993EC6" w:rsidRPr="00993EC6" w:rsidRDefault="00993EC6" w:rsidP="00993EC6">
            <w:pPr>
              <w:pStyle w:val="msoaccenttext6"/>
              <w:widowControl w:val="0"/>
              <w:rPr>
                <w:rFonts w:ascii="Tahoma" w:hAnsi="Tahoma" w:cs="Tahoma"/>
                <w:i w:val="0"/>
                <w:color w:val="auto"/>
                <w:sz w:val="16"/>
                <w:szCs w:val="16"/>
                <w:lang w:val="en"/>
              </w:rPr>
            </w:pPr>
            <w:r w:rsidRPr="00993EC6">
              <w:rPr>
                <w:rFonts w:ascii="Tahoma" w:hAnsi="Tahoma" w:cs="Tahoma"/>
                <w:i w:val="0"/>
                <w:color w:val="auto"/>
                <w:sz w:val="16"/>
                <w:szCs w:val="16"/>
                <w:lang w:val="en"/>
              </w:rPr>
              <w:t>Romaine salad</w:t>
            </w:r>
          </w:p>
          <w:p w:rsidR="00993EC6" w:rsidRPr="00993EC6" w:rsidRDefault="00993EC6" w:rsidP="00993EC6">
            <w:pPr>
              <w:pStyle w:val="msoaccenttext6"/>
              <w:widowControl w:val="0"/>
              <w:rPr>
                <w:rFonts w:ascii="Tahoma" w:hAnsi="Tahoma" w:cs="Tahoma"/>
                <w:i w:val="0"/>
                <w:color w:val="auto"/>
                <w:sz w:val="16"/>
                <w:szCs w:val="16"/>
                <w:lang w:val="en"/>
              </w:rPr>
            </w:pPr>
            <w:r w:rsidRPr="00993EC6">
              <w:rPr>
                <w:rFonts w:ascii="Tahoma" w:hAnsi="Tahoma" w:cs="Tahoma"/>
                <w:i w:val="0"/>
                <w:color w:val="auto"/>
                <w:sz w:val="16"/>
                <w:szCs w:val="16"/>
                <w:lang w:val="en"/>
              </w:rPr>
              <w:t>Baked beans</w:t>
            </w:r>
          </w:p>
          <w:p w:rsidR="00993EC6" w:rsidRPr="00993EC6" w:rsidRDefault="00993EC6" w:rsidP="00993EC6">
            <w:pPr>
              <w:pStyle w:val="msoaccenttext6"/>
              <w:widowControl w:val="0"/>
              <w:rPr>
                <w:rFonts w:ascii="Tahoma" w:hAnsi="Tahoma" w:cs="Tahoma"/>
                <w:i w:val="0"/>
                <w:color w:val="auto"/>
                <w:sz w:val="16"/>
                <w:szCs w:val="16"/>
                <w:lang w:val="en"/>
              </w:rPr>
            </w:pPr>
            <w:r w:rsidRPr="00993EC6">
              <w:rPr>
                <w:rFonts w:ascii="Tahoma" w:hAnsi="Tahoma" w:cs="Tahoma"/>
                <w:i w:val="0"/>
                <w:color w:val="auto"/>
                <w:sz w:val="16"/>
                <w:szCs w:val="16"/>
                <w:lang w:val="en"/>
              </w:rPr>
              <w:t>Mixed fruit, sidekick</w:t>
            </w:r>
          </w:p>
          <w:p w:rsidR="009C7F9B" w:rsidRPr="00420ACF" w:rsidRDefault="00993EC6" w:rsidP="00993EC6">
            <w:pPr>
              <w:pStyle w:val="msoaccenttext6"/>
              <w:widowControl w:val="0"/>
              <w:rPr>
                <w:rFonts w:ascii="Tahoma" w:hAnsi="Tahoma" w:cs="Tahoma"/>
                <w:i w:val="0"/>
                <w:color w:val="auto"/>
                <w:sz w:val="16"/>
                <w:szCs w:val="16"/>
                <w:lang w:val="en"/>
              </w:rPr>
            </w:pPr>
            <w:r w:rsidRPr="00993EC6">
              <w:rPr>
                <w:rFonts w:ascii="Tahoma" w:hAnsi="Tahoma" w:cs="Tahoma"/>
                <w:i w:val="0"/>
                <w:color w:val="auto"/>
                <w:sz w:val="16"/>
                <w:szCs w:val="16"/>
                <w:lang w:val="en"/>
              </w:rPr>
              <w:t>cooki</w:t>
            </w:r>
            <w:r w:rsidR="00D213ED">
              <w:rPr>
                <w:rFonts w:ascii="Tahoma" w:hAnsi="Tahoma" w:cs="Tahoma"/>
                <w:i w:val="0"/>
                <w:color w:val="auto"/>
                <w:sz w:val="16"/>
                <w:szCs w:val="16"/>
                <w:lang w:val="en"/>
              </w:rPr>
              <w:t>e</w:t>
            </w:r>
          </w:p>
        </w:tc>
      </w:tr>
      <w:tr w:rsidR="009C7F9B" w:rsidRPr="00420ACF" w:rsidTr="003D34AE">
        <w:trPr>
          <w:trHeight w:val="1824"/>
        </w:trPr>
        <w:tc>
          <w:tcPr>
            <w:tcW w:w="3060" w:type="dxa"/>
            <w:shd w:val="clear" w:color="auto" w:fill="auto"/>
            <w:tcMar>
              <w:top w:w="57" w:type="dxa"/>
              <w:left w:w="115" w:type="dxa"/>
              <w:bottom w:w="57" w:type="dxa"/>
              <w:right w:w="57" w:type="dxa"/>
            </w:tcMar>
          </w:tcPr>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MONDAY MAR . 6</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Breakfast: Breakfast pizza</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Mixed fruit</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Lunch:</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Spaghetti &amp; meatballs</w:t>
            </w:r>
            <w:r w:rsidR="00D213ED">
              <w:rPr>
                <w:rFonts w:ascii="Tahoma" w:hAnsi="Tahoma" w:cs="Tahoma"/>
                <w:i w:val="0"/>
                <w:noProof/>
                <w:color w:val="auto"/>
                <w:sz w:val="16"/>
                <w:szCs w:val="16"/>
              </w:rPr>
              <w:t xml:space="preserve"> or EZ Jammer</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Broccoli &amp; cheese</w:t>
            </w:r>
            <w:r w:rsidR="0032587B">
              <w:rPr>
                <w:rFonts w:ascii="Tahoma" w:hAnsi="Tahoma" w:cs="Tahoma"/>
                <w:i w:val="0"/>
                <w:noProof/>
                <w:color w:val="auto"/>
                <w:sz w:val="16"/>
                <w:szCs w:val="16"/>
              </w:rPr>
              <w:t xml:space="preserve">, </w:t>
            </w:r>
            <w:r w:rsidRPr="00993EC6">
              <w:rPr>
                <w:rFonts w:ascii="Tahoma" w:hAnsi="Tahoma" w:cs="Tahoma"/>
                <w:i w:val="0"/>
                <w:noProof/>
                <w:color w:val="auto"/>
                <w:sz w:val="16"/>
                <w:szCs w:val="16"/>
              </w:rPr>
              <w:t>Romaine salad</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Apple, watermelon applesauce</w:t>
            </w:r>
          </w:p>
          <w:p w:rsidR="009C7F9B" w:rsidRPr="00420ACF"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WG roll</w:t>
            </w:r>
          </w:p>
        </w:tc>
        <w:tc>
          <w:tcPr>
            <w:tcW w:w="2610" w:type="dxa"/>
            <w:shd w:val="clear" w:color="auto" w:fill="auto"/>
            <w:tcMar>
              <w:top w:w="57" w:type="dxa"/>
              <w:left w:w="115" w:type="dxa"/>
              <w:bottom w:w="57" w:type="dxa"/>
              <w:right w:w="57" w:type="dxa"/>
            </w:tcMar>
          </w:tcPr>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TUESDAY MAR . 7</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Breakfast:  Apple cinnamon toast</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Banana</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Lunch:</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Beef taco</w:t>
            </w:r>
            <w:r w:rsidR="00D213ED">
              <w:rPr>
                <w:rFonts w:ascii="Tahoma" w:hAnsi="Tahoma" w:cs="Tahoma"/>
                <w:i w:val="0"/>
                <w:noProof/>
                <w:color w:val="auto"/>
                <w:sz w:val="16"/>
                <w:szCs w:val="16"/>
              </w:rPr>
              <w:t xml:space="preserve"> or Chicken Fajita</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Refried beans</w:t>
            </w:r>
            <w:r w:rsidR="0032587B">
              <w:rPr>
                <w:rFonts w:ascii="Tahoma" w:hAnsi="Tahoma" w:cs="Tahoma"/>
                <w:i w:val="0"/>
                <w:noProof/>
                <w:color w:val="auto"/>
                <w:sz w:val="16"/>
                <w:szCs w:val="16"/>
              </w:rPr>
              <w:t>, brown rice</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Veggie cup &amp; dip</w:t>
            </w:r>
          </w:p>
          <w:p w:rsidR="00F5257F" w:rsidRPr="00420ACF" w:rsidRDefault="00993EC6" w:rsidP="00614BB7">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Pineapple, orang</w:t>
            </w:r>
          </w:p>
        </w:tc>
        <w:tc>
          <w:tcPr>
            <w:tcW w:w="2610" w:type="dxa"/>
            <w:shd w:val="clear" w:color="auto" w:fill="auto"/>
            <w:tcMar>
              <w:top w:w="57" w:type="dxa"/>
              <w:left w:w="115" w:type="dxa"/>
              <w:bottom w:w="57" w:type="dxa"/>
              <w:right w:w="57" w:type="dxa"/>
            </w:tcMar>
          </w:tcPr>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WEDNESDAY MAR. 8</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Breakfast:  Biscuit &amp; gravy</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Peaches</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Lunch:</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Pizza</w:t>
            </w:r>
            <w:r w:rsidR="00D213ED">
              <w:rPr>
                <w:rFonts w:ascii="Tahoma" w:hAnsi="Tahoma" w:cs="Tahoma"/>
                <w:i w:val="0"/>
                <w:noProof/>
                <w:color w:val="auto"/>
                <w:sz w:val="16"/>
                <w:szCs w:val="16"/>
              </w:rPr>
              <w:t xml:space="preserve"> or Cheeseburger</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Romaine salad</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Corn</w:t>
            </w:r>
          </w:p>
          <w:p w:rsidR="009C7F9B" w:rsidRPr="00420ACF"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Mixed fruit, apple</w:t>
            </w:r>
          </w:p>
        </w:tc>
        <w:tc>
          <w:tcPr>
            <w:tcW w:w="2831" w:type="dxa"/>
            <w:shd w:val="clear" w:color="auto" w:fill="auto"/>
            <w:tcMar>
              <w:top w:w="57" w:type="dxa"/>
              <w:left w:w="115" w:type="dxa"/>
              <w:bottom w:w="57" w:type="dxa"/>
              <w:right w:w="57" w:type="dxa"/>
            </w:tcMar>
          </w:tcPr>
          <w:p w:rsidR="00993EC6" w:rsidRPr="00993EC6" w:rsidRDefault="00993EC6" w:rsidP="00993EC6">
            <w:pPr>
              <w:rPr>
                <w:rFonts w:ascii="Tahoma" w:hAnsi="Tahoma" w:cs="Tahoma"/>
                <w:noProof/>
                <w:sz w:val="16"/>
                <w:szCs w:val="16"/>
              </w:rPr>
            </w:pPr>
            <w:r w:rsidRPr="00993EC6">
              <w:rPr>
                <w:rFonts w:ascii="Tahoma" w:hAnsi="Tahoma" w:cs="Tahoma"/>
                <w:noProof/>
                <w:sz w:val="16"/>
                <w:szCs w:val="16"/>
              </w:rPr>
              <w:t>THURSDAY MAR. 9</w:t>
            </w:r>
          </w:p>
          <w:p w:rsidR="00993EC6" w:rsidRPr="00993EC6" w:rsidRDefault="00993EC6" w:rsidP="00993EC6">
            <w:pPr>
              <w:rPr>
                <w:rFonts w:ascii="Tahoma" w:hAnsi="Tahoma" w:cs="Tahoma"/>
                <w:noProof/>
                <w:sz w:val="16"/>
                <w:szCs w:val="16"/>
              </w:rPr>
            </w:pPr>
            <w:r w:rsidRPr="00993EC6">
              <w:rPr>
                <w:rFonts w:ascii="Tahoma" w:hAnsi="Tahoma" w:cs="Tahoma"/>
                <w:noProof/>
                <w:sz w:val="16"/>
                <w:szCs w:val="16"/>
              </w:rPr>
              <w:t>Breakfast:  Sausage &amp; biscuit</w:t>
            </w:r>
          </w:p>
          <w:p w:rsidR="00993EC6" w:rsidRPr="00993EC6" w:rsidRDefault="00993EC6" w:rsidP="00993EC6">
            <w:pPr>
              <w:rPr>
                <w:rFonts w:ascii="Tahoma" w:hAnsi="Tahoma" w:cs="Tahoma"/>
                <w:noProof/>
                <w:sz w:val="16"/>
                <w:szCs w:val="16"/>
              </w:rPr>
            </w:pPr>
            <w:r w:rsidRPr="00993EC6">
              <w:rPr>
                <w:rFonts w:ascii="Tahoma" w:hAnsi="Tahoma" w:cs="Tahoma"/>
                <w:noProof/>
                <w:sz w:val="16"/>
                <w:szCs w:val="16"/>
              </w:rPr>
              <w:t>Mixed fruit</w:t>
            </w:r>
          </w:p>
          <w:p w:rsidR="00993EC6" w:rsidRPr="00993EC6" w:rsidRDefault="00993EC6" w:rsidP="00993EC6">
            <w:pPr>
              <w:rPr>
                <w:rFonts w:ascii="Tahoma" w:hAnsi="Tahoma" w:cs="Tahoma"/>
                <w:noProof/>
                <w:sz w:val="16"/>
                <w:szCs w:val="16"/>
              </w:rPr>
            </w:pPr>
            <w:r w:rsidRPr="00993EC6">
              <w:rPr>
                <w:rFonts w:ascii="Tahoma" w:hAnsi="Tahoma" w:cs="Tahoma"/>
                <w:noProof/>
                <w:sz w:val="16"/>
                <w:szCs w:val="16"/>
              </w:rPr>
              <w:t xml:space="preserve">Lunch: </w:t>
            </w:r>
          </w:p>
          <w:p w:rsidR="00993EC6" w:rsidRPr="00993EC6" w:rsidRDefault="00993EC6" w:rsidP="00993EC6">
            <w:pPr>
              <w:rPr>
                <w:rFonts w:ascii="Tahoma" w:hAnsi="Tahoma" w:cs="Tahoma"/>
                <w:noProof/>
                <w:sz w:val="16"/>
                <w:szCs w:val="16"/>
              </w:rPr>
            </w:pPr>
            <w:r w:rsidRPr="00993EC6">
              <w:rPr>
                <w:rFonts w:ascii="Tahoma" w:hAnsi="Tahoma" w:cs="Tahoma"/>
                <w:noProof/>
                <w:sz w:val="16"/>
                <w:szCs w:val="16"/>
              </w:rPr>
              <w:t xml:space="preserve">Chicken </w:t>
            </w:r>
            <w:r w:rsidR="00D213ED">
              <w:rPr>
                <w:rFonts w:ascii="Tahoma" w:hAnsi="Tahoma" w:cs="Tahoma"/>
                <w:noProof/>
                <w:sz w:val="16"/>
                <w:szCs w:val="16"/>
              </w:rPr>
              <w:t xml:space="preserve"> or Fish </w:t>
            </w:r>
            <w:r w:rsidRPr="00993EC6">
              <w:rPr>
                <w:rFonts w:ascii="Tahoma" w:hAnsi="Tahoma" w:cs="Tahoma"/>
                <w:noProof/>
                <w:sz w:val="16"/>
                <w:szCs w:val="16"/>
              </w:rPr>
              <w:t>nuggets</w:t>
            </w:r>
          </w:p>
          <w:p w:rsidR="00993EC6" w:rsidRPr="00993EC6" w:rsidRDefault="00993EC6" w:rsidP="00993EC6">
            <w:pPr>
              <w:rPr>
                <w:rFonts w:ascii="Tahoma" w:hAnsi="Tahoma" w:cs="Tahoma"/>
                <w:noProof/>
                <w:sz w:val="16"/>
                <w:szCs w:val="16"/>
              </w:rPr>
            </w:pPr>
            <w:r w:rsidRPr="00993EC6">
              <w:rPr>
                <w:rFonts w:ascii="Tahoma" w:hAnsi="Tahoma" w:cs="Tahoma"/>
                <w:noProof/>
                <w:sz w:val="16"/>
                <w:szCs w:val="16"/>
              </w:rPr>
              <w:t>Mashed potatoes</w:t>
            </w:r>
          </w:p>
          <w:p w:rsidR="00993EC6" w:rsidRPr="00993EC6" w:rsidRDefault="00993EC6" w:rsidP="00993EC6">
            <w:pPr>
              <w:rPr>
                <w:rFonts w:ascii="Tahoma" w:hAnsi="Tahoma" w:cs="Tahoma"/>
                <w:noProof/>
                <w:sz w:val="16"/>
                <w:szCs w:val="16"/>
              </w:rPr>
            </w:pPr>
            <w:r w:rsidRPr="00993EC6">
              <w:rPr>
                <w:rFonts w:ascii="Tahoma" w:hAnsi="Tahoma" w:cs="Tahoma"/>
                <w:noProof/>
                <w:sz w:val="16"/>
                <w:szCs w:val="16"/>
              </w:rPr>
              <w:t>Green beans</w:t>
            </w:r>
            <w:r w:rsidR="0032587B">
              <w:rPr>
                <w:rFonts w:ascii="Tahoma" w:hAnsi="Tahoma" w:cs="Tahoma"/>
                <w:noProof/>
                <w:sz w:val="16"/>
                <w:szCs w:val="16"/>
              </w:rPr>
              <w:t>,</w:t>
            </w:r>
            <w:r w:rsidRPr="00993EC6">
              <w:rPr>
                <w:rFonts w:ascii="Tahoma" w:hAnsi="Tahoma" w:cs="Tahoma"/>
                <w:noProof/>
                <w:sz w:val="16"/>
                <w:szCs w:val="16"/>
              </w:rPr>
              <w:t>WG roll</w:t>
            </w:r>
          </w:p>
          <w:p w:rsidR="00993EC6" w:rsidRPr="00993EC6" w:rsidRDefault="00993EC6" w:rsidP="00993EC6">
            <w:pPr>
              <w:rPr>
                <w:rFonts w:ascii="Tahoma" w:hAnsi="Tahoma" w:cs="Tahoma"/>
                <w:noProof/>
                <w:sz w:val="16"/>
                <w:szCs w:val="16"/>
              </w:rPr>
            </w:pPr>
            <w:r w:rsidRPr="00993EC6">
              <w:rPr>
                <w:rFonts w:ascii="Tahoma" w:hAnsi="Tahoma" w:cs="Tahoma"/>
                <w:noProof/>
                <w:sz w:val="16"/>
                <w:szCs w:val="16"/>
              </w:rPr>
              <w:t>Strawberry cup, peach cup</w:t>
            </w:r>
          </w:p>
          <w:p w:rsidR="009C7F9B" w:rsidRPr="00420ACF" w:rsidRDefault="009C7F9B" w:rsidP="00993EC6">
            <w:pPr>
              <w:rPr>
                <w:rFonts w:ascii="Tahoma" w:hAnsi="Tahoma" w:cs="Tahoma"/>
                <w:noProof/>
                <w:sz w:val="16"/>
                <w:szCs w:val="16"/>
              </w:rPr>
            </w:pPr>
          </w:p>
        </w:tc>
        <w:tc>
          <w:tcPr>
            <w:tcW w:w="2659" w:type="dxa"/>
            <w:shd w:val="clear" w:color="auto" w:fill="auto"/>
            <w:tcMar>
              <w:top w:w="57" w:type="dxa"/>
              <w:left w:w="115" w:type="dxa"/>
              <w:bottom w:w="57" w:type="dxa"/>
              <w:right w:w="57" w:type="dxa"/>
            </w:tcMar>
          </w:tcPr>
          <w:p w:rsidR="00993EC6" w:rsidRPr="00993EC6" w:rsidRDefault="00993EC6" w:rsidP="00993EC6">
            <w:pPr>
              <w:pStyle w:val="msoaccenttext6"/>
              <w:widowControl w:val="0"/>
              <w:rPr>
                <w:rFonts w:ascii="Tahoma" w:hAnsi="Tahoma" w:cs="Tahoma"/>
                <w:i w:val="0"/>
                <w:color w:val="auto"/>
                <w:sz w:val="16"/>
                <w:szCs w:val="16"/>
                <w:lang w:val="en"/>
              </w:rPr>
            </w:pPr>
            <w:r w:rsidRPr="00993EC6">
              <w:rPr>
                <w:rFonts w:ascii="Tahoma" w:hAnsi="Tahoma" w:cs="Tahoma"/>
                <w:i w:val="0"/>
                <w:color w:val="auto"/>
                <w:sz w:val="16"/>
                <w:szCs w:val="16"/>
                <w:lang w:val="en"/>
              </w:rPr>
              <w:t>FRIDAY MAR. 10</w:t>
            </w:r>
          </w:p>
          <w:p w:rsidR="00993EC6" w:rsidRPr="00993EC6" w:rsidRDefault="00993EC6" w:rsidP="00993EC6">
            <w:pPr>
              <w:pStyle w:val="msoaccenttext6"/>
              <w:widowControl w:val="0"/>
              <w:rPr>
                <w:rFonts w:ascii="Tahoma" w:hAnsi="Tahoma" w:cs="Tahoma"/>
                <w:i w:val="0"/>
                <w:color w:val="auto"/>
                <w:sz w:val="16"/>
                <w:szCs w:val="16"/>
                <w:lang w:val="en"/>
              </w:rPr>
            </w:pPr>
            <w:r w:rsidRPr="00993EC6">
              <w:rPr>
                <w:rFonts w:ascii="Tahoma" w:hAnsi="Tahoma" w:cs="Tahoma"/>
                <w:i w:val="0"/>
                <w:color w:val="auto"/>
                <w:sz w:val="16"/>
                <w:szCs w:val="16"/>
                <w:lang w:val="en"/>
              </w:rPr>
              <w:t>Breakfast: apple cinnamon toast</w:t>
            </w:r>
          </w:p>
          <w:p w:rsidR="00993EC6" w:rsidRPr="00993EC6" w:rsidRDefault="00993EC6" w:rsidP="00993EC6">
            <w:pPr>
              <w:pStyle w:val="msoaccenttext6"/>
              <w:widowControl w:val="0"/>
              <w:rPr>
                <w:rFonts w:ascii="Tahoma" w:hAnsi="Tahoma" w:cs="Tahoma"/>
                <w:i w:val="0"/>
                <w:color w:val="auto"/>
                <w:sz w:val="16"/>
                <w:szCs w:val="16"/>
                <w:lang w:val="en"/>
              </w:rPr>
            </w:pPr>
            <w:r w:rsidRPr="00993EC6">
              <w:rPr>
                <w:rFonts w:ascii="Tahoma" w:hAnsi="Tahoma" w:cs="Tahoma"/>
                <w:i w:val="0"/>
                <w:color w:val="auto"/>
                <w:sz w:val="16"/>
                <w:szCs w:val="16"/>
                <w:lang w:val="en"/>
              </w:rPr>
              <w:t>Pears</w:t>
            </w:r>
          </w:p>
          <w:p w:rsidR="00993EC6" w:rsidRPr="00993EC6" w:rsidRDefault="00993EC6" w:rsidP="00993EC6">
            <w:pPr>
              <w:pStyle w:val="msoaccenttext6"/>
              <w:widowControl w:val="0"/>
              <w:rPr>
                <w:rFonts w:ascii="Tahoma" w:hAnsi="Tahoma" w:cs="Tahoma"/>
                <w:i w:val="0"/>
                <w:color w:val="auto"/>
                <w:sz w:val="16"/>
                <w:szCs w:val="16"/>
                <w:lang w:val="en"/>
              </w:rPr>
            </w:pPr>
            <w:r w:rsidRPr="00993EC6">
              <w:rPr>
                <w:rFonts w:ascii="Tahoma" w:hAnsi="Tahoma" w:cs="Tahoma"/>
                <w:i w:val="0"/>
                <w:color w:val="auto"/>
                <w:sz w:val="16"/>
                <w:szCs w:val="16"/>
                <w:lang w:val="en"/>
              </w:rPr>
              <w:t>Lunch:</w:t>
            </w:r>
          </w:p>
          <w:p w:rsidR="00993EC6" w:rsidRPr="00993EC6" w:rsidRDefault="00993EC6" w:rsidP="00993EC6">
            <w:pPr>
              <w:pStyle w:val="msoaccenttext6"/>
              <w:widowControl w:val="0"/>
              <w:rPr>
                <w:rFonts w:ascii="Tahoma" w:hAnsi="Tahoma" w:cs="Tahoma"/>
                <w:i w:val="0"/>
                <w:color w:val="auto"/>
                <w:sz w:val="16"/>
                <w:szCs w:val="16"/>
                <w:lang w:val="en"/>
              </w:rPr>
            </w:pPr>
            <w:r w:rsidRPr="00993EC6">
              <w:rPr>
                <w:rFonts w:ascii="Tahoma" w:hAnsi="Tahoma" w:cs="Tahoma"/>
                <w:i w:val="0"/>
                <w:color w:val="auto"/>
                <w:sz w:val="16"/>
                <w:szCs w:val="16"/>
                <w:lang w:val="en"/>
              </w:rPr>
              <w:t>Corn dog</w:t>
            </w:r>
            <w:r w:rsidR="00D213ED">
              <w:rPr>
                <w:rFonts w:ascii="Tahoma" w:hAnsi="Tahoma" w:cs="Tahoma"/>
                <w:i w:val="0"/>
                <w:color w:val="auto"/>
                <w:sz w:val="16"/>
                <w:szCs w:val="16"/>
                <w:lang w:val="en"/>
              </w:rPr>
              <w:t xml:space="preserve"> or chicken patty sandwich</w:t>
            </w:r>
            <w:r w:rsidR="0032587B">
              <w:rPr>
                <w:rFonts w:ascii="Tahoma" w:hAnsi="Tahoma" w:cs="Tahoma"/>
                <w:i w:val="0"/>
                <w:color w:val="auto"/>
                <w:sz w:val="16"/>
                <w:szCs w:val="16"/>
                <w:lang w:val="en"/>
              </w:rPr>
              <w:t xml:space="preserve">, </w:t>
            </w:r>
            <w:r w:rsidRPr="00993EC6">
              <w:rPr>
                <w:rFonts w:ascii="Tahoma" w:hAnsi="Tahoma" w:cs="Tahoma"/>
                <w:i w:val="0"/>
                <w:color w:val="auto"/>
                <w:sz w:val="16"/>
                <w:szCs w:val="16"/>
                <w:lang w:val="en"/>
              </w:rPr>
              <w:t>Baked beans</w:t>
            </w:r>
          </w:p>
          <w:p w:rsidR="00993EC6" w:rsidRPr="00993EC6" w:rsidRDefault="00993EC6" w:rsidP="00993EC6">
            <w:pPr>
              <w:pStyle w:val="msoaccenttext6"/>
              <w:widowControl w:val="0"/>
              <w:rPr>
                <w:rFonts w:ascii="Tahoma" w:hAnsi="Tahoma" w:cs="Tahoma"/>
                <w:i w:val="0"/>
                <w:color w:val="auto"/>
                <w:sz w:val="16"/>
                <w:szCs w:val="16"/>
                <w:lang w:val="en"/>
              </w:rPr>
            </w:pPr>
            <w:r w:rsidRPr="00993EC6">
              <w:rPr>
                <w:rFonts w:ascii="Tahoma" w:hAnsi="Tahoma" w:cs="Tahoma"/>
                <w:i w:val="0"/>
                <w:color w:val="auto"/>
                <w:sz w:val="16"/>
                <w:szCs w:val="16"/>
                <w:lang w:val="en"/>
              </w:rPr>
              <w:t>Romaine salad</w:t>
            </w:r>
          </w:p>
          <w:p w:rsidR="00993EC6" w:rsidRPr="00993EC6" w:rsidRDefault="00993EC6" w:rsidP="00993EC6">
            <w:pPr>
              <w:pStyle w:val="msoaccenttext6"/>
              <w:widowControl w:val="0"/>
              <w:rPr>
                <w:rFonts w:ascii="Tahoma" w:hAnsi="Tahoma" w:cs="Tahoma"/>
                <w:i w:val="0"/>
                <w:color w:val="auto"/>
                <w:sz w:val="16"/>
                <w:szCs w:val="16"/>
                <w:lang w:val="en"/>
              </w:rPr>
            </w:pPr>
            <w:r w:rsidRPr="00993EC6">
              <w:rPr>
                <w:rFonts w:ascii="Tahoma" w:hAnsi="Tahoma" w:cs="Tahoma"/>
                <w:i w:val="0"/>
                <w:color w:val="auto"/>
                <w:sz w:val="16"/>
                <w:szCs w:val="16"/>
                <w:lang w:val="en"/>
              </w:rPr>
              <w:t>Apple, orange</w:t>
            </w:r>
            <w:r w:rsidR="0032587B">
              <w:rPr>
                <w:rFonts w:ascii="Tahoma" w:hAnsi="Tahoma" w:cs="Tahoma"/>
                <w:i w:val="0"/>
                <w:color w:val="auto"/>
                <w:sz w:val="16"/>
                <w:szCs w:val="16"/>
                <w:lang w:val="en"/>
              </w:rPr>
              <w:t xml:space="preserve">, </w:t>
            </w:r>
            <w:r w:rsidRPr="00993EC6">
              <w:rPr>
                <w:rFonts w:ascii="Tahoma" w:hAnsi="Tahoma" w:cs="Tahoma"/>
                <w:i w:val="0"/>
                <w:color w:val="auto"/>
                <w:sz w:val="16"/>
                <w:szCs w:val="16"/>
                <w:lang w:val="en"/>
              </w:rPr>
              <w:t>cookie</w:t>
            </w:r>
          </w:p>
          <w:p w:rsidR="009C7F9B" w:rsidRPr="00420ACF" w:rsidRDefault="009C7F9B" w:rsidP="00993EC6">
            <w:pPr>
              <w:pStyle w:val="msoaccenttext6"/>
              <w:widowControl w:val="0"/>
              <w:rPr>
                <w:rFonts w:ascii="Tahoma" w:hAnsi="Tahoma" w:cs="Tahoma"/>
                <w:i w:val="0"/>
                <w:color w:val="auto"/>
                <w:sz w:val="16"/>
                <w:szCs w:val="16"/>
                <w:lang w:val="en"/>
              </w:rPr>
            </w:pPr>
          </w:p>
        </w:tc>
      </w:tr>
      <w:tr w:rsidR="009C7F9B" w:rsidRPr="00420ACF" w:rsidTr="0032587B">
        <w:trPr>
          <w:trHeight w:val="1851"/>
        </w:trPr>
        <w:tc>
          <w:tcPr>
            <w:tcW w:w="3060" w:type="dxa"/>
            <w:shd w:val="clear" w:color="auto" w:fill="FFFFFF" w:themeFill="background1"/>
            <w:tcMar>
              <w:top w:w="57" w:type="dxa"/>
              <w:left w:w="115" w:type="dxa"/>
              <w:bottom w:w="57" w:type="dxa"/>
              <w:right w:w="57" w:type="dxa"/>
            </w:tcMar>
          </w:tcPr>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MONDAY MAR. 13</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Breakfast:  tornado wrap</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Oranges</w:t>
            </w:r>
            <w:r w:rsidRPr="00993EC6">
              <w:rPr>
                <w:rFonts w:ascii="Tahoma" w:hAnsi="Tahoma" w:cs="Tahoma"/>
                <w:i w:val="0"/>
                <w:noProof/>
                <w:color w:val="auto"/>
                <w:sz w:val="16"/>
                <w:szCs w:val="16"/>
              </w:rPr>
              <w:tab/>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 xml:space="preserve">Lunch: </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Pizza</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corn</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Romaine salad</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Strawberries or peaches</w:t>
            </w:r>
          </w:p>
          <w:p w:rsidR="009C7F9B" w:rsidRPr="00420ACF" w:rsidRDefault="009C7F9B" w:rsidP="00993EC6">
            <w:pPr>
              <w:pStyle w:val="msoaccenttext6"/>
              <w:widowControl w:val="0"/>
              <w:rPr>
                <w:rFonts w:ascii="Tahoma" w:hAnsi="Tahoma" w:cs="Tahoma"/>
                <w:i w:val="0"/>
                <w:noProof/>
                <w:color w:val="auto"/>
                <w:sz w:val="16"/>
                <w:szCs w:val="16"/>
              </w:rPr>
            </w:pPr>
          </w:p>
        </w:tc>
        <w:tc>
          <w:tcPr>
            <w:tcW w:w="2610" w:type="dxa"/>
            <w:shd w:val="clear" w:color="auto" w:fill="auto"/>
            <w:tcMar>
              <w:top w:w="57" w:type="dxa"/>
              <w:left w:w="115" w:type="dxa"/>
              <w:bottom w:w="57" w:type="dxa"/>
              <w:right w:w="57" w:type="dxa"/>
            </w:tcMar>
          </w:tcPr>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TUESDAY MAR. 14</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Breakfast: Biscuit &amp; sausage</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Peaches</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Lunch</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Hamburger</w:t>
            </w:r>
            <w:r w:rsidR="00D213ED">
              <w:rPr>
                <w:rFonts w:ascii="Tahoma" w:hAnsi="Tahoma" w:cs="Tahoma"/>
                <w:i w:val="0"/>
                <w:noProof/>
                <w:color w:val="auto"/>
                <w:sz w:val="16"/>
                <w:szCs w:val="16"/>
              </w:rPr>
              <w:t xml:space="preserve"> or EZ jammers</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Oven fries</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Romaine salad</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Mixed fruit, pears</w:t>
            </w:r>
          </w:p>
          <w:p w:rsidR="009C7F9B" w:rsidRPr="00420ACF" w:rsidRDefault="009C7F9B" w:rsidP="00993EC6">
            <w:pPr>
              <w:pStyle w:val="msoaccenttext6"/>
              <w:widowControl w:val="0"/>
              <w:rPr>
                <w:rFonts w:ascii="Tahoma" w:hAnsi="Tahoma" w:cs="Tahoma"/>
                <w:i w:val="0"/>
                <w:noProof/>
                <w:color w:val="auto"/>
                <w:sz w:val="16"/>
                <w:szCs w:val="16"/>
              </w:rPr>
            </w:pPr>
          </w:p>
        </w:tc>
        <w:tc>
          <w:tcPr>
            <w:tcW w:w="2610" w:type="dxa"/>
            <w:shd w:val="clear" w:color="auto" w:fill="auto"/>
            <w:tcMar>
              <w:top w:w="57" w:type="dxa"/>
              <w:left w:w="115" w:type="dxa"/>
              <w:bottom w:w="57" w:type="dxa"/>
              <w:right w:w="57" w:type="dxa"/>
            </w:tcMar>
          </w:tcPr>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WEDNESDAY MAR. 15</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Breakfast: Biscuit &amp; gravy</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Peaches</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 xml:space="preserve"> Lunch: </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Roasted chicken</w:t>
            </w:r>
            <w:r w:rsidR="0032587B">
              <w:rPr>
                <w:rFonts w:ascii="Tahoma" w:hAnsi="Tahoma" w:cs="Tahoma"/>
                <w:i w:val="0"/>
                <w:noProof/>
                <w:color w:val="auto"/>
                <w:sz w:val="16"/>
                <w:szCs w:val="16"/>
              </w:rPr>
              <w:t xml:space="preserve"> or Ravioli</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Mashed potatoes</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Broccoli &amp; cheese</w:t>
            </w:r>
          </w:p>
          <w:p w:rsidR="00993EC6" w:rsidRPr="00993EC6"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WG roll</w:t>
            </w:r>
          </w:p>
          <w:p w:rsidR="009C7F9B" w:rsidRPr="00420ACF" w:rsidRDefault="00993EC6" w:rsidP="00993EC6">
            <w:pPr>
              <w:pStyle w:val="msoaccenttext6"/>
              <w:widowControl w:val="0"/>
              <w:rPr>
                <w:rFonts w:ascii="Tahoma" w:hAnsi="Tahoma" w:cs="Tahoma"/>
                <w:i w:val="0"/>
                <w:noProof/>
                <w:color w:val="auto"/>
                <w:sz w:val="16"/>
                <w:szCs w:val="16"/>
              </w:rPr>
            </w:pPr>
            <w:r w:rsidRPr="00993EC6">
              <w:rPr>
                <w:rFonts w:ascii="Tahoma" w:hAnsi="Tahoma" w:cs="Tahoma"/>
                <w:i w:val="0"/>
                <w:noProof/>
                <w:color w:val="auto"/>
                <w:sz w:val="16"/>
                <w:szCs w:val="16"/>
              </w:rPr>
              <w:t>Banana, pineapple</w:t>
            </w:r>
          </w:p>
        </w:tc>
        <w:tc>
          <w:tcPr>
            <w:tcW w:w="2831" w:type="dxa"/>
            <w:shd w:val="clear" w:color="auto" w:fill="auto"/>
            <w:tcMar>
              <w:top w:w="57" w:type="dxa"/>
              <w:left w:w="115" w:type="dxa"/>
              <w:bottom w:w="57" w:type="dxa"/>
              <w:right w:w="57" w:type="dxa"/>
            </w:tcMar>
          </w:tcPr>
          <w:p w:rsidR="00710BD2" w:rsidRPr="00710BD2" w:rsidRDefault="00710BD2" w:rsidP="00710BD2">
            <w:pPr>
              <w:rPr>
                <w:rFonts w:ascii="Tahoma" w:hAnsi="Tahoma" w:cs="Tahoma"/>
                <w:noProof/>
                <w:sz w:val="16"/>
                <w:szCs w:val="16"/>
              </w:rPr>
            </w:pPr>
            <w:r w:rsidRPr="00710BD2">
              <w:rPr>
                <w:rFonts w:ascii="Tahoma" w:hAnsi="Tahoma" w:cs="Tahoma"/>
                <w:noProof/>
                <w:sz w:val="16"/>
                <w:szCs w:val="16"/>
              </w:rPr>
              <w:t>THURSDAY FEB. 16</w:t>
            </w:r>
          </w:p>
          <w:p w:rsidR="00710BD2" w:rsidRPr="00710BD2" w:rsidRDefault="00710BD2" w:rsidP="00710BD2">
            <w:pPr>
              <w:rPr>
                <w:rFonts w:ascii="Tahoma" w:hAnsi="Tahoma" w:cs="Tahoma"/>
                <w:noProof/>
                <w:sz w:val="16"/>
                <w:szCs w:val="16"/>
              </w:rPr>
            </w:pPr>
            <w:r w:rsidRPr="00710BD2">
              <w:rPr>
                <w:rFonts w:ascii="Tahoma" w:hAnsi="Tahoma" w:cs="Tahoma"/>
                <w:noProof/>
                <w:sz w:val="16"/>
                <w:szCs w:val="16"/>
              </w:rPr>
              <w:t>Breakfast: Muffin</w:t>
            </w:r>
            <w:r w:rsidR="0032587B">
              <w:rPr>
                <w:rFonts w:ascii="Tahoma" w:hAnsi="Tahoma" w:cs="Tahoma"/>
                <w:noProof/>
                <w:sz w:val="16"/>
                <w:szCs w:val="16"/>
              </w:rPr>
              <w:t xml:space="preserve">, </w:t>
            </w:r>
            <w:r w:rsidRPr="00710BD2">
              <w:rPr>
                <w:rFonts w:ascii="Tahoma" w:hAnsi="Tahoma" w:cs="Tahoma"/>
                <w:noProof/>
                <w:sz w:val="16"/>
                <w:szCs w:val="16"/>
              </w:rPr>
              <w:t>Pear</w:t>
            </w:r>
          </w:p>
          <w:p w:rsidR="00710BD2" w:rsidRPr="00710BD2" w:rsidRDefault="00614BB7" w:rsidP="00710BD2">
            <w:pPr>
              <w:rPr>
                <w:rFonts w:ascii="Tahoma" w:hAnsi="Tahoma" w:cs="Tahoma"/>
                <w:noProof/>
                <w:sz w:val="16"/>
                <w:szCs w:val="16"/>
              </w:rPr>
            </w:pPr>
            <w:r>
              <w:rPr>
                <w:rFonts w:ascii="Tahoma" w:hAnsi="Tahoma" w:cs="Tahoma"/>
                <w:noProof/>
                <w:sz w:val="16"/>
                <w:szCs w:val="16"/>
              </w:rPr>
              <w:t>Lunch</w:t>
            </w:r>
          </w:p>
          <w:p w:rsidR="00710BD2" w:rsidRPr="00710BD2" w:rsidRDefault="00710BD2" w:rsidP="00710BD2">
            <w:pPr>
              <w:rPr>
                <w:rFonts w:ascii="Tahoma" w:hAnsi="Tahoma" w:cs="Tahoma"/>
                <w:noProof/>
                <w:sz w:val="16"/>
                <w:szCs w:val="16"/>
              </w:rPr>
            </w:pPr>
            <w:r w:rsidRPr="00710BD2">
              <w:rPr>
                <w:rFonts w:ascii="Tahoma" w:hAnsi="Tahoma" w:cs="Tahoma"/>
                <w:noProof/>
                <w:sz w:val="16"/>
                <w:szCs w:val="16"/>
              </w:rPr>
              <w:t>Sausage, eggs</w:t>
            </w:r>
            <w:r w:rsidR="00614BB7">
              <w:rPr>
                <w:rFonts w:ascii="Tahoma" w:hAnsi="Tahoma" w:cs="Tahoma"/>
                <w:noProof/>
                <w:sz w:val="16"/>
                <w:szCs w:val="16"/>
              </w:rPr>
              <w:t xml:space="preserve"> or Chicken Patty</w:t>
            </w:r>
          </w:p>
          <w:p w:rsidR="00710BD2" w:rsidRPr="00710BD2" w:rsidRDefault="00710BD2" w:rsidP="00710BD2">
            <w:pPr>
              <w:rPr>
                <w:rFonts w:ascii="Tahoma" w:hAnsi="Tahoma" w:cs="Tahoma"/>
                <w:noProof/>
                <w:sz w:val="16"/>
                <w:szCs w:val="16"/>
              </w:rPr>
            </w:pPr>
            <w:r w:rsidRPr="00710BD2">
              <w:rPr>
                <w:rFonts w:ascii="Tahoma" w:hAnsi="Tahoma" w:cs="Tahoma"/>
                <w:noProof/>
                <w:sz w:val="16"/>
                <w:szCs w:val="16"/>
              </w:rPr>
              <w:t>Tator tots,</w:t>
            </w:r>
          </w:p>
          <w:p w:rsidR="00710BD2" w:rsidRPr="00710BD2" w:rsidRDefault="00710BD2" w:rsidP="00710BD2">
            <w:pPr>
              <w:rPr>
                <w:rFonts w:ascii="Tahoma" w:hAnsi="Tahoma" w:cs="Tahoma"/>
                <w:noProof/>
                <w:sz w:val="16"/>
                <w:szCs w:val="16"/>
              </w:rPr>
            </w:pPr>
            <w:r w:rsidRPr="00710BD2">
              <w:rPr>
                <w:rFonts w:ascii="Tahoma" w:hAnsi="Tahoma" w:cs="Tahoma"/>
                <w:noProof/>
                <w:sz w:val="16"/>
                <w:szCs w:val="16"/>
              </w:rPr>
              <w:t>Biscuit &amp; gravy</w:t>
            </w:r>
          </w:p>
          <w:p w:rsidR="00710BD2" w:rsidRPr="00710BD2" w:rsidRDefault="00710BD2" w:rsidP="00710BD2">
            <w:pPr>
              <w:rPr>
                <w:rFonts w:ascii="Tahoma" w:hAnsi="Tahoma" w:cs="Tahoma"/>
                <w:noProof/>
                <w:sz w:val="16"/>
                <w:szCs w:val="16"/>
              </w:rPr>
            </w:pPr>
            <w:r w:rsidRPr="00710BD2">
              <w:rPr>
                <w:rFonts w:ascii="Tahoma" w:hAnsi="Tahoma" w:cs="Tahoma"/>
                <w:noProof/>
                <w:sz w:val="16"/>
                <w:szCs w:val="16"/>
              </w:rPr>
              <w:t>Peach cup, strawberry cup</w:t>
            </w:r>
          </w:p>
          <w:p w:rsidR="00710BD2" w:rsidRPr="00710BD2" w:rsidRDefault="00710BD2" w:rsidP="00710BD2">
            <w:pPr>
              <w:rPr>
                <w:rFonts w:ascii="Tahoma" w:hAnsi="Tahoma" w:cs="Tahoma"/>
                <w:noProof/>
                <w:sz w:val="16"/>
                <w:szCs w:val="16"/>
              </w:rPr>
            </w:pPr>
          </w:p>
          <w:p w:rsidR="009C7F9B" w:rsidRPr="00420ACF" w:rsidRDefault="009C7F9B" w:rsidP="00710BD2">
            <w:pPr>
              <w:rPr>
                <w:rFonts w:ascii="Tahoma" w:hAnsi="Tahoma" w:cs="Tahoma"/>
                <w:noProof/>
                <w:sz w:val="16"/>
                <w:szCs w:val="16"/>
              </w:rPr>
            </w:pPr>
          </w:p>
        </w:tc>
        <w:tc>
          <w:tcPr>
            <w:tcW w:w="2659" w:type="dxa"/>
            <w:shd w:val="clear" w:color="auto" w:fill="auto"/>
            <w:tcMar>
              <w:top w:w="57" w:type="dxa"/>
              <w:left w:w="115" w:type="dxa"/>
              <w:bottom w:w="57" w:type="dxa"/>
              <w:right w:w="57" w:type="dxa"/>
            </w:tcMar>
          </w:tcPr>
          <w:p w:rsidR="007F07CC" w:rsidRPr="007F07CC" w:rsidRDefault="007F07CC" w:rsidP="007F07CC">
            <w:pPr>
              <w:pStyle w:val="msoaccenttext6"/>
              <w:widowControl w:val="0"/>
              <w:rPr>
                <w:rFonts w:ascii="Tahoma" w:hAnsi="Tahoma" w:cs="Tahoma"/>
                <w:i w:val="0"/>
                <w:color w:val="auto"/>
                <w:sz w:val="16"/>
                <w:szCs w:val="16"/>
                <w:lang w:val="en"/>
              </w:rPr>
            </w:pPr>
            <w:r w:rsidRPr="007F07CC">
              <w:rPr>
                <w:rFonts w:ascii="Tahoma" w:hAnsi="Tahoma" w:cs="Tahoma"/>
                <w:i w:val="0"/>
                <w:color w:val="auto"/>
                <w:sz w:val="16"/>
                <w:szCs w:val="16"/>
                <w:lang w:val="en"/>
              </w:rPr>
              <w:t>FRIDAY MAR. 17</w:t>
            </w:r>
          </w:p>
          <w:p w:rsidR="007F07CC" w:rsidRPr="007F07CC" w:rsidRDefault="007F07CC" w:rsidP="007F07CC">
            <w:pPr>
              <w:pStyle w:val="msoaccenttext6"/>
              <w:widowControl w:val="0"/>
              <w:rPr>
                <w:rFonts w:ascii="Tahoma" w:hAnsi="Tahoma" w:cs="Tahoma"/>
                <w:i w:val="0"/>
                <w:color w:val="auto"/>
                <w:sz w:val="16"/>
                <w:szCs w:val="16"/>
                <w:lang w:val="en"/>
              </w:rPr>
            </w:pPr>
            <w:r w:rsidRPr="007F07CC">
              <w:rPr>
                <w:rFonts w:ascii="Tahoma" w:hAnsi="Tahoma" w:cs="Tahoma"/>
                <w:i w:val="0"/>
                <w:color w:val="auto"/>
                <w:sz w:val="16"/>
                <w:szCs w:val="16"/>
                <w:lang w:val="en"/>
              </w:rPr>
              <w:t>Breakfast: Blueberry muffin</w:t>
            </w:r>
          </w:p>
          <w:p w:rsidR="007F07CC" w:rsidRPr="007F07CC" w:rsidRDefault="007F07CC" w:rsidP="007F07CC">
            <w:pPr>
              <w:pStyle w:val="msoaccenttext6"/>
              <w:widowControl w:val="0"/>
              <w:rPr>
                <w:rFonts w:ascii="Tahoma" w:hAnsi="Tahoma" w:cs="Tahoma"/>
                <w:i w:val="0"/>
                <w:color w:val="auto"/>
                <w:sz w:val="16"/>
                <w:szCs w:val="16"/>
                <w:lang w:val="en"/>
              </w:rPr>
            </w:pPr>
            <w:r w:rsidRPr="007F07CC">
              <w:rPr>
                <w:rFonts w:ascii="Tahoma" w:hAnsi="Tahoma" w:cs="Tahoma"/>
                <w:i w:val="0"/>
                <w:color w:val="auto"/>
                <w:sz w:val="16"/>
                <w:szCs w:val="16"/>
                <w:lang w:val="en"/>
              </w:rPr>
              <w:t>Orange</w:t>
            </w:r>
          </w:p>
          <w:p w:rsidR="007F07CC" w:rsidRPr="007F07CC" w:rsidRDefault="007F07CC" w:rsidP="007F07CC">
            <w:pPr>
              <w:pStyle w:val="msoaccenttext6"/>
              <w:widowControl w:val="0"/>
              <w:rPr>
                <w:rFonts w:ascii="Tahoma" w:hAnsi="Tahoma" w:cs="Tahoma"/>
                <w:i w:val="0"/>
                <w:color w:val="auto"/>
                <w:sz w:val="16"/>
                <w:szCs w:val="16"/>
                <w:lang w:val="en"/>
              </w:rPr>
            </w:pPr>
            <w:r w:rsidRPr="007F07CC">
              <w:rPr>
                <w:rFonts w:ascii="Tahoma" w:hAnsi="Tahoma" w:cs="Tahoma"/>
                <w:i w:val="0"/>
                <w:color w:val="auto"/>
                <w:sz w:val="16"/>
                <w:szCs w:val="16"/>
                <w:lang w:val="en"/>
              </w:rPr>
              <w:t>Lunch</w:t>
            </w:r>
          </w:p>
          <w:p w:rsidR="007F07CC" w:rsidRPr="007F07CC" w:rsidRDefault="007F07CC" w:rsidP="007F07CC">
            <w:pPr>
              <w:pStyle w:val="msoaccenttext6"/>
              <w:widowControl w:val="0"/>
              <w:rPr>
                <w:rFonts w:ascii="Tahoma" w:hAnsi="Tahoma" w:cs="Tahoma"/>
                <w:i w:val="0"/>
                <w:color w:val="auto"/>
                <w:sz w:val="16"/>
                <w:szCs w:val="16"/>
                <w:lang w:val="en"/>
              </w:rPr>
            </w:pPr>
            <w:r w:rsidRPr="007F07CC">
              <w:rPr>
                <w:rFonts w:ascii="Tahoma" w:hAnsi="Tahoma" w:cs="Tahoma"/>
                <w:i w:val="0"/>
                <w:color w:val="auto"/>
                <w:sz w:val="16"/>
                <w:szCs w:val="16"/>
                <w:lang w:val="en"/>
              </w:rPr>
              <w:t xml:space="preserve">BBQ </w:t>
            </w:r>
            <w:r w:rsidR="0032587B">
              <w:rPr>
                <w:rFonts w:ascii="Tahoma" w:hAnsi="Tahoma" w:cs="Tahoma"/>
                <w:i w:val="0"/>
                <w:color w:val="auto"/>
                <w:sz w:val="16"/>
                <w:szCs w:val="16"/>
                <w:lang w:val="en"/>
              </w:rPr>
              <w:t xml:space="preserve"> or hot dog </w:t>
            </w:r>
            <w:r w:rsidRPr="007F07CC">
              <w:rPr>
                <w:rFonts w:ascii="Tahoma" w:hAnsi="Tahoma" w:cs="Tahoma"/>
                <w:i w:val="0"/>
                <w:color w:val="auto"/>
                <w:sz w:val="16"/>
                <w:szCs w:val="16"/>
                <w:lang w:val="en"/>
              </w:rPr>
              <w:t>on bun</w:t>
            </w:r>
          </w:p>
          <w:p w:rsidR="007F07CC" w:rsidRPr="007F07CC" w:rsidRDefault="007F07CC" w:rsidP="007F07CC">
            <w:pPr>
              <w:pStyle w:val="msoaccenttext6"/>
              <w:widowControl w:val="0"/>
              <w:rPr>
                <w:rFonts w:ascii="Tahoma" w:hAnsi="Tahoma" w:cs="Tahoma"/>
                <w:i w:val="0"/>
                <w:color w:val="auto"/>
                <w:sz w:val="16"/>
                <w:szCs w:val="16"/>
                <w:lang w:val="en"/>
              </w:rPr>
            </w:pPr>
            <w:r w:rsidRPr="007F07CC">
              <w:rPr>
                <w:rFonts w:ascii="Tahoma" w:hAnsi="Tahoma" w:cs="Tahoma"/>
                <w:i w:val="0"/>
                <w:color w:val="auto"/>
                <w:sz w:val="16"/>
                <w:szCs w:val="16"/>
                <w:lang w:val="en"/>
              </w:rPr>
              <w:t>Baked beans</w:t>
            </w:r>
          </w:p>
          <w:p w:rsidR="007F07CC" w:rsidRPr="007F07CC" w:rsidRDefault="007F07CC" w:rsidP="007F07CC">
            <w:pPr>
              <w:pStyle w:val="msoaccenttext6"/>
              <w:widowControl w:val="0"/>
              <w:rPr>
                <w:rFonts w:ascii="Tahoma" w:hAnsi="Tahoma" w:cs="Tahoma"/>
                <w:i w:val="0"/>
                <w:color w:val="auto"/>
                <w:sz w:val="16"/>
                <w:szCs w:val="16"/>
                <w:lang w:val="en"/>
              </w:rPr>
            </w:pPr>
            <w:r w:rsidRPr="007F07CC">
              <w:rPr>
                <w:rFonts w:ascii="Tahoma" w:hAnsi="Tahoma" w:cs="Tahoma"/>
                <w:i w:val="0"/>
                <w:color w:val="auto"/>
                <w:sz w:val="16"/>
                <w:szCs w:val="16"/>
                <w:lang w:val="en"/>
              </w:rPr>
              <w:t>Romaine salad</w:t>
            </w:r>
          </w:p>
          <w:p w:rsidR="007F07CC" w:rsidRPr="007F07CC" w:rsidRDefault="007F07CC" w:rsidP="007F07CC">
            <w:pPr>
              <w:pStyle w:val="msoaccenttext6"/>
              <w:widowControl w:val="0"/>
              <w:rPr>
                <w:rFonts w:ascii="Tahoma" w:hAnsi="Tahoma" w:cs="Tahoma"/>
                <w:i w:val="0"/>
                <w:color w:val="auto"/>
                <w:sz w:val="16"/>
                <w:szCs w:val="16"/>
                <w:lang w:val="en"/>
              </w:rPr>
            </w:pPr>
            <w:r w:rsidRPr="007F07CC">
              <w:rPr>
                <w:rFonts w:ascii="Tahoma" w:hAnsi="Tahoma" w:cs="Tahoma"/>
                <w:i w:val="0"/>
                <w:color w:val="auto"/>
                <w:sz w:val="16"/>
                <w:szCs w:val="16"/>
                <w:lang w:val="en"/>
              </w:rPr>
              <w:t>Mixed fruit, sidekick’</w:t>
            </w:r>
          </w:p>
          <w:p w:rsidR="009C7F9B" w:rsidRPr="00420ACF" w:rsidRDefault="007F07CC" w:rsidP="007F07CC">
            <w:pPr>
              <w:pStyle w:val="msoaccenttext6"/>
              <w:widowControl w:val="0"/>
              <w:rPr>
                <w:rFonts w:ascii="Tahoma" w:hAnsi="Tahoma" w:cs="Tahoma"/>
                <w:i w:val="0"/>
                <w:color w:val="auto"/>
                <w:sz w:val="16"/>
                <w:szCs w:val="16"/>
                <w:lang w:val="en"/>
              </w:rPr>
            </w:pPr>
            <w:r w:rsidRPr="007F07CC">
              <w:rPr>
                <w:rFonts w:ascii="Tahoma" w:hAnsi="Tahoma" w:cs="Tahoma"/>
                <w:i w:val="0"/>
                <w:color w:val="auto"/>
                <w:sz w:val="16"/>
                <w:szCs w:val="16"/>
                <w:lang w:val="en"/>
              </w:rPr>
              <w:t>Cooki</w:t>
            </w:r>
            <w:r w:rsidR="0032587B">
              <w:rPr>
                <w:rFonts w:ascii="Tahoma" w:hAnsi="Tahoma" w:cs="Tahoma"/>
                <w:i w:val="0"/>
                <w:color w:val="auto"/>
                <w:sz w:val="16"/>
                <w:szCs w:val="16"/>
                <w:lang w:val="en"/>
              </w:rPr>
              <w:t>e</w:t>
            </w:r>
          </w:p>
        </w:tc>
      </w:tr>
      <w:tr w:rsidR="009C7F9B" w:rsidRPr="00420ACF" w:rsidTr="00B33C01">
        <w:trPr>
          <w:trHeight w:val="1923"/>
        </w:trPr>
        <w:tc>
          <w:tcPr>
            <w:tcW w:w="3060" w:type="dxa"/>
            <w:shd w:val="clear" w:color="auto" w:fill="auto"/>
            <w:tcMar>
              <w:top w:w="57" w:type="dxa"/>
              <w:left w:w="115" w:type="dxa"/>
              <w:bottom w:w="57" w:type="dxa"/>
              <w:right w:w="57" w:type="dxa"/>
            </w:tcMar>
          </w:tcPr>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MONDAY MAR. 20</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Breakfast: Breakfast pizza</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Mixed fruit</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Lunch</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Chicken  patty sandwich</w:t>
            </w:r>
            <w:r w:rsidR="0032587B">
              <w:rPr>
                <w:rFonts w:ascii="Tahoma" w:hAnsi="Tahoma" w:cs="Tahoma"/>
                <w:i w:val="0"/>
                <w:noProof/>
                <w:color w:val="auto"/>
                <w:sz w:val="16"/>
                <w:szCs w:val="16"/>
              </w:rPr>
              <w:t xml:space="preserve"> or pizza</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Romaine salad</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Corn</w:t>
            </w:r>
            <w:r w:rsidR="0032587B">
              <w:rPr>
                <w:rFonts w:ascii="Tahoma" w:hAnsi="Tahoma" w:cs="Tahoma"/>
                <w:i w:val="0"/>
                <w:noProof/>
                <w:color w:val="auto"/>
                <w:sz w:val="16"/>
                <w:szCs w:val="16"/>
              </w:rPr>
              <w:t xml:space="preserve">, </w:t>
            </w:r>
            <w:r w:rsidRPr="007F07CC">
              <w:rPr>
                <w:rFonts w:ascii="Tahoma" w:hAnsi="Tahoma" w:cs="Tahoma"/>
                <w:i w:val="0"/>
                <w:noProof/>
                <w:color w:val="auto"/>
                <w:sz w:val="16"/>
                <w:szCs w:val="16"/>
              </w:rPr>
              <w:t>Peaches, pears</w:t>
            </w:r>
          </w:p>
          <w:p w:rsidR="009C7F9B" w:rsidRPr="00420ACF" w:rsidRDefault="009C7F9B" w:rsidP="007F07CC">
            <w:pPr>
              <w:pStyle w:val="msoaccenttext6"/>
              <w:widowControl w:val="0"/>
              <w:rPr>
                <w:rFonts w:ascii="Tahoma" w:hAnsi="Tahoma" w:cs="Tahoma"/>
                <w:i w:val="0"/>
                <w:noProof/>
                <w:color w:val="auto"/>
                <w:sz w:val="16"/>
                <w:szCs w:val="16"/>
              </w:rPr>
            </w:pPr>
          </w:p>
        </w:tc>
        <w:tc>
          <w:tcPr>
            <w:tcW w:w="2610" w:type="dxa"/>
            <w:shd w:val="clear" w:color="auto" w:fill="auto"/>
            <w:tcMar>
              <w:top w:w="57" w:type="dxa"/>
              <w:left w:w="115" w:type="dxa"/>
              <w:bottom w:w="57" w:type="dxa"/>
              <w:right w:w="57" w:type="dxa"/>
            </w:tcMar>
          </w:tcPr>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TUESDAY MAR. 21</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Breakfast: sausage &amp; bisuit</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Banana</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 xml:space="preserve">Lunch: </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Beef taco</w:t>
            </w:r>
            <w:r w:rsidR="0032587B">
              <w:rPr>
                <w:rFonts w:ascii="Tahoma" w:hAnsi="Tahoma" w:cs="Tahoma"/>
                <w:i w:val="0"/>
                <w:noProof/>
                <w:color w:val="auto"/>
                <w:sz w:val="16"/>
                <w:szCs w:val="16"/>
              </w:rPr>
              <w:t xml:space="preserve"> or chicken fajita</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Refried beans</w:t>
            </w:r>
            <w:r w:rsidR="0032587B">
              <w:rPr>
                <w:rFonts w:ascii="Tahoma" w:hAnsi="Tahoma" w:cs="Tahoma"/>
                <w:i w:val="0"/>
                <w:noProof/>
                <w:color w:val="auto"/>
                <w:sz w:val="16"/>
                <w:szCs w:val="16"/>
              </w:rPr>
              <w:t>,</w:t>
            </w:r>
            <w:r w:rsidRPr="007F07CC">
              <w:rPr>
                <w:rFonts w:ascii="Tahoma" w:hAnsi="Tahoma" w:cs="Tahoma"/>
                <w:i w:val="0"/>
                <w:noProof/>
                <w:color w:val="auto"/>
                <w:sz w:val="16"/>
                <w:szCs w:val="16"/>
              </w:rPr>
              <w:t>Veggie cup &amp; dip</w:t>
            </w:r>
          </w:p>
          <w:p w:rsidR="009C7F9B" w:rsidRPr="00420ACF"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Brown rice</w:t>
            </w:r>
            <w:r w:rsidR="0032587B">
              <w:rPr>
                <w:rFonts w:ascii="Tahoma" w:hAnsi="Tahoma" w:cs="Tahoma"/>
                <w:i w:val="0"/>
                <w:noProof/>
                <w:color w:val="auto"/>
                <w:sz w:val="16"/>
                <w:szCs w:val="16"/>
              </w:rPr>
              <w:t>,</w:t>
            </w:r>
            <w:r w:rsidRPr="007F07CC">
              <w:rPr>
                <w:rFonts w:ascii="Tahoma" w:hAnsi="Tahoma" w:cs="Tahoma"/>
                <w:i w:val="0"/>
                <w:noProof/>
                <w:color w:val="auto"/>
                <w:sz w:val="16"/>
                <w:szCs w:val="16"/>
              </w:rPr>
              <w:t>Pineapple, apple</w:t>
            </w:r>
          </w:p>
        </w:tc>
        <w:tc>
          <w:tcPr>
            <w:tcW w:w="2610" w:type="dxa"/>
            <w:shd w:val="clear" w:color="auto" w:fill="auto"/>
            <w:tcMar>
              <w:top w:w="57" w:type="dxa"/>
              <w:left w:w="115" w:type="dxa"/>
              <w:bottom w:w="57" w:type="dxa"/>
              <w:right w:w="57" w:type="dxa"/>
            </w:tcMar>
          </w:tcPr>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WEDNESDAY MAR. 22</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Breakfast: Biscuit &amp; gravy</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Peaches</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Lunch: Roast chicken</w:t>
            </w:r>
            <w:r w:rsidR="0032587B">
              <w:rPr>
                <w:rFonts w:ascii="Tahoma" w:hAnsi="Tahoma" w:cs="Tahoma"/>
                <w:i w:val="0"/>
                <w:noProof/>
                <w:color w:val="auto"/>
                <w:sz w:val="16"/>
                <w:szCs w:val="16"/>
              </w:rPr>
              <w:t xml:space="preserve"> or Meatballs</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Mashed potatoes</w:t>
            </w:r>
          </w:p>
          <w:p w:rsidR="007F07CC" w:rsidRPr="007F07CC"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 xml:space="preserve">Broccoli &amp; cheese </w:t>
            </w:r>
          </w:p>
          <w:p w:rsidR="008501BE" w:rsidRPr="00420ACF" w:rsidRDefault="007F07CC" w:rsidP="007F07CC">
            <w:pPr>
              <w:pStyle w:val="msoaccenttext6"/>
              <w:widowControl w:val="0"/>
              <w:rPr>
                <w:rFonts w:ascii="Tahoma" w:hAnsi="Tahoma" w:cs="Tahoma"/>
                <w:i w:val="0"/>
                <w:noProof/>
                <w:color w:val="auto"/>
                <w:sz w:val="16"/>
                <w:szCs w:val="16"/>
              </w:rPr>
            </w:pPr>
            <w:r w:rsidRPr="007F07CC">
              <w:rPr>
                <w:rFonts w:ascii="Tahoma" w:hAnsi="Tahoma" w:cs="Tahoma"/>
                <w:i w:val="0"/>
                <w:noProof/>
                <w:color w:val="auto"/>
                <w:sz w:val="16"/>
                <w:szCs w:val="16"/>
              </w:rPr>
              <w:t>WG roll</w:t>
            </w:r>
            <w:r w:rsidR="0032587B">
              <w:rPr>
                <w:rFonts w:ascii="Tahoma" w:hAnsi="Tahoma" w:cs="Tahoma"/>
                <w:i w:val="0"/>
                <w:noProof/>
                <w:color w:val="auto"/>
                <w:sz w:val="16"/>
                <w:szCs w:val="16"/>
              </w:rPr>
              <w:t>,</w:t>
            </w:r>
            <w:r w:rsidRPr="007F07CC">
              <w:rPr>
                <w:rFonts w:ascii="Tahoma" w:hAnsi="Tahoma" w:cs="Tahoma"/>
                <w:i w:val="0"/>
                <w:noProof/>
                <w:color w:val="auto"/>
                <w:sz w:val="16"/>
                <w:szCs w:val="16"/>
              </w:rPr>
              <w:t>Banana, pineapple</w:t>
            </w:r>
          </w:p>
        </w:tc>
        <w:tc>
          <w:tcPr>
            <w:tcW w:w="2831" w:type="dxa"/>
            <w:shd w:val="clear" w:color="auto" w:fill="auto"/>
            <w:tcMar>
              <w:top w:w="57" w:type="dxa"/>
              <w:left w:w="115" w:type="dxa"/>
              <w:bottom w:w="57" w:type="dxa"/>
              <w:right w:w="57" w:type="dxa"/>
            </w:tcMar>
          </w:tcPr>
          <w:p w:rsidR="007F07CC" w:rsidRPr="007F07CC" w:rsidRDefault="007F07CC" w:rsidP="007F07CC">
            <w:pPr>
              <w:rPr>
                <w:rFonts w:ascii="Tahoma" w:hAnsi="Tahoma" w:cs="Tahoma"/>
                <w:noProof/>
                <w:sz w:val="16"/>
                <w:szCs w:val="16"/>
              </w:rPr>
            </w:pPr>
            <w:r w:rsidRPr="007F07CC">
              <w:rPr>
                <w:rFonts w:ascii="Tahoma" w:hAnsi="Tahoma" w:cs="Tahoma"/>
                <w:noProof/>
                <w:sz w:val="16"/>
                <w:szCs w:val="16"/>
              </w:rPr>
              <w:t>THURSDAY MAR. 23</w:t>
            </w:r>
          </w:p>
          <w:p w:rsidR="007F07CC" w:rsidRPr="007F07CC" w:rsidRDefault="007F07CC" w:rsidP="007F07CC">
            <w:pPr>
              <w:rPr>
                <w:rFonts w:ascii="Tahoma" w:hAnsi="Tahoma" w:cs="Tahoma"/>
                <w:noProof/>
                <w:sz w:val="16"/>
                <w:szCs w:val="16"/>
              </w:rPr>
            </w:pPr>
            <w:r w:rsidRPr="007F07CC">
              <w:rPr>
                <w:rFonts w:ascii="Tahoma" w:hAnsi="Tahoma" w:cs="Tahoma"/>
                <w:noProof/>
                <w:sz w:val="16"/>
                <w:szCs w:val="16"/>
              </w:rPr>
              <w:t>Breakfast: eggs &amp; toast</w:t>
            </w:r>
          </w:p>
          <w:p w:rsidR="007F07CC" w:rsidRPr="007F07CC" w:rsidRDefault="007F07CC" w:rsidP="007F07CC">
            <w:pPr>
              <w:rPr>
                <w:rFonts w:ascii="Tahoma" w:hAnsi="Tahoma" w:cs="Tahoma"/>
                <w:noProof/>
                <w:sz w:val="16"/>
                <w:szCs w:val="16"/>
              </w:rPr>
            </w:pPr>
            <w:r w:rsidRPr="007F07CC">
              <w:rPr>
                <w:rFonts w:ascii="Tahoma" w:hAnsi="Tahoma" w:cs="Tahoma"/>
                <w:noProof/>
                <w:sz w:val="16"/>
                <w:szCs w:val="16"/>
              </w:rPr>
              <w:t>Mixed fruit</w:t>
            </w:r>
          </w:p>
          <w:p w:rsidR="007F07CC" w:rsidRPr="007F07CC" w:rsidRDefault="007F07CC" w:rsidP="007F07CC">
            <w:pPr>
              <w:rPr>
                <w:rFonts w:ascii="Tahoma" w:hAnsi="Tahoma" w:cs="Tahoma"/>
                <w:noProof/>
                <w:sz w:val="16"/>
                <w:szCs w:val="16"/>
              </w:rPr>
            </w:pPr>
            <w:r w:rsidRPr="007F07CC">
              <w:rPr>
                <w:rFonts w:ascii="Tahoma" w:hAnsi="Tahoma" w:cs="Tahoma"/>
                <w:noProof/>
                <w:sz w:val="16"/>
                <w:szCs w:val="16"/>
              </w:rPr>
              <w:t>Lunch:</w:t>
            </w:r>
          </w:p>
          <w:p w:rsidR="007F07CC" w:rsidRPr="007F07CC" w:rsidRDefault="007F07CC" w:rsidP="007F07CC">
            <w:pPr>
              <w:rPr>
                <w:rFonts w:ascii="Tahoma" w:hAnsi="Tahoma" w:cs="Tahoma"/>
                <w:noProof/>
                <w:sz w:val="16"/>
                <w:szCs w:val="16"/>
              </w:rPr>
            </w:pPr>
            <w:r w:rsidRPr="007F07CC">
              <w:rPr>
                <w:rFonts w:ascii="Tahoma" w:hAnsi="Tahoma" w:cs="Tahoma"/>
                <w:noProof/>
                <w:sz w:val="16"/>
                <w:szCs w:val="16"/>
              </w:rPr>
              <w:t>Chicken</w:t>
            </w:r>
            <w:r w:rsidR="0032587B">
              <w:rPr>
                <w:rFonts w:ascii="Tahoma" w:hAnsi="Tahoma" w:cs="Tahoma"/>
                <w:noProof/>
                <w:sz w:val="16"/>
                <w:szCs w:val="16"/>
              </w:rPr>
              <w:t xml:space="preserve"> or fish</w:t>
            </w:r>
            <w:r w:rsidRPr="007F07CC">
              <w:rPr>
                <w:rFonts w:ascii="Tahoma" w:hAnsi="Tahoma" w:cs="Tahoma"/>
                <w:noProof/>
                <w:sz w:val="16"/>
                <w:szCs w:val="16"/>
              </w:rPr>
              <w:t xml:space="preserve"> nuggets</w:t>
            </w:r>
          </w:p>
          <w:p w:rsidR="007F07CC" w:rsidRPr="007F07CC" w:rsidRDefault="007F07CC" w:rsidP="007F07CC">
            <w:pPr>
              <w:rPr>
                <w:rFonts w:ascii="Tahoma" w:hAnsi="Tahoma" w:cs="Tahoma"/>
                <w:noProof/>
                <w:sz w:val="16"/>
                <w:szCs w:val="16"/>
              </w:rPr>
            </w:pPr>
            <w:r w:rsidRPr="007F07CC">
              <w:rPr>
                <w:rFonts w:ascii="Tahoma" w:hAnsi="Tahoma" w:cs="Tahoma"/>
                <w:noProof/>
                <w:sz w:val="16"/>
                <w:szCs w:val="16"/>
              </w:rPr>
              <w:t>Carrots &amp; dip</w:t>
            </w:r>
            <w:r w:rsidR="0032587B">
              <w:rPr>
                <w:rFonts w:ascii="Tahoma" w:hAnsi="Tahoma" w:cs="Tahoma"/>
                <w:noProof/>
                <w:sz w:val="16"/>
                <w:szCs w:val="16"/>
              </w:rPr>
              <w:t>,</w:t>
            </w:r>
            <w:r w:rsidRPr="007F07CC">
              <w:rPr>
                <w:rFonts w:ascii="Tahoma" w:hAnsi="Tahoma" w:cs="Tahoma"/>
                <w:noProof/>
                <w:sz w:val="16"/>
                <w:szCs w:val="16"/>
              </w:rPr>
              <w:t>Chips &amp; salsa</w:t>
            </w:r>
          </w:p>
          <w:p w:rsidR="008501BE" w:rsidRPr="00420ACF" w:rsidRDefault="007F07CC" w:rsidP="007F07CC">
            <w:pPr>
              <w:rPr>
                <w:rFonts w:ascii="Tahoma" w:hAnsi="Tahoma" w:cs="Tahoma"/>
                <w:noProof/>
                <w:sz w:val="16"/>
                <w:szCs w:val="16"/>
              </w:rPr>
            </w:pPr>
            <w:r w:rsidRPr="007F07CC">
              <w:rPr>
                <w:rFonts w:ascii="Tahoma" w:hAnsi="Tahoma" w:cs="Tahoma"/>
                <w:noProof/>
                <w:sz w:val="16"/>
                <w:szCs w:val="16"/>
              </w:rPr>
              <w:t>Peaches, pears</w:t>
            </w:r>
          </w:p>
        </w:tc>
        <w:tc>
          <w:tcPr>
            <w:tcW w:w="2659" w:type="dxa"/>
            <w:shd w:val="clear" w:color="auto" w:fill="FFFFFF" w:themeFill="background1"/>
            <w:tcMar>
              <w:top w:w="57" w:type="dxa"/>
              <w:left w:w="115" w:type="dxa"/>
              <w:bottom w:w="57" w:type="dxa"/>
              <w:right w:w="57" w:type="dxa"/>
            </w:tcMar>
          </w:tcPr>
          <w:p w:rsidR="009A1025" w:rsidRPr="009A1025" w:rsidRDefault="009A1025" w:rsidP="009A1025">
            <w:pPr>
              <w:pStyle w:val="msoaccenttext6"/>
              <w:widowControl w:val="0"/>
              <w:rPr>
                <w:rFonts w:ascii="Tahoma" w:hAnsi="Tahoma" w:cs="Tahoma"/>
                <w:i w:val="0"/>
                <w:color w:val="auto"/>
                <w:sz w:val="16"/>
                <w:szCs w:val="16"/>
                <w:lang w:val="en"/>
              </w:rPr>
            </w:pPr>
            <w:r w:rsidRPr="009A1025">
              <w:rPr>
                <w:rFonts w:ascii="Tahoma" w:hAnsi="Tahoma" w:cs="Tahoma"/>
                <w:i w:val="0"/>
                <w:color w:val="auto"/>
                <w:sz w:val="16"/>
                <w:szCs w:val="16"/>
                <w:lang w:val="en"/>
              </w:rPr>
              <w:t>FRIDAY MAR. 24</w:t>
            </w:r>
          </w:p>
          <w:p w:rsidR="009A1025" w:rsidRPr="009A1025" w:rsidRDefault="009A1025" w:rsidP="009A1025">
            <w:pPr>
              <w:pStyle w:val="msoaccenttext6"/>
              <w:widowControl w:val="0"/>
              <w:rPr>
                <w:rFonts w:ascii="Tahoma" w:hAnsi="Tahoma" w:cs="Tahoma"/>
                <w:i w:val="0"/>
                <w:color w:val="auto"/>
                <w:sz w:val="16"/>
                <w:szCs w:val="16"/>
                <w:lang w:val="en"/>
              </w:rPr>
            </w:pPr>
            <w:r w:rsidRPr="009A1025">
              <w:rPr>
                <w:rFonts w:ascii="Tahoma" w:hAnsi="Tahoma" w:cs="Tahoma"/>
                <w:i w:val="0"/>
                <w:color w:val="auto"/>
                <w:sz w:val="16"/>
                <w:szCs w:val="16"/>
                <w:lang w:val="en"/>
              </w:rPr>
              <w:t>Breakfast: muffin</w:t>
            </w:r>
          </w:p>
          <w:p w:rsidR="009A1025" w:rsidRPr="009A1025" w:rsidRDefault="009A1025" w:rsidP="009A1025">
            <w:pPr>
              <w:pStyle w:val="msoaccenttext6"/>
              <w:widowControl w:val="0"/>
              <w:rPr>
                <w:rFonts w:ascii="Tahoma" w:hAnsi="Tahoma" w:cs="Tahoma"/>
                <w:i w:val="0"/>
                <w:color w:val="auto"/>
                <w:sz w:val="16"/>
                <w:szCs w:val="16"/>
                <w:lang w:val="en"/>
              </w:rPr>
            </w:pPr>
            <w:r w:rsidRPr="009A1025">
              <w:rPr>
                <w:rFonts w:ascii="Tahoma" w:hAnsi="Tahoma" w:cs="Tahoma"/>
                <w:i w:val="0"/>
                <w:color w:val="auto"/>
                <w:sz w:val="16"/>
                <w:szCs w:val="16"/>
                <w:lang w:val="en"/>
              </w:rPr>
              <w:t>Apple</w:t>
            </w:r>
          </w:p>
          <w:p w:rsidR="009A1025" w:rsidRPr="009A1025" w:rsidRDefault="009A1025" w:rsidP="009A1025">
            <w:pPr>
              <w:pStyle w:val="msoaccenttext6"/>
              <w:widowControl w:val="0"/>
              <w:rPr>
                <w:rFonts w:ascii="Tahoma" w:hAnsi="Tahoma" w:cs="Tahoma"/>
                <w:i w:val="0"/>
                <w:color w:val="auto"/>
                <w:sz w:val="16"/>
                <w:szCs w:val="16"/>
                <w:lang w:val="en"/>
              </w:rPr>
            </w:pPr>
            <w:r w:rsidRPr="009A1025">
              <w:rPr>
                <w:rFonts w:ascii="Tahoma" w:hAnsi="Tahoma" w:cs="Tahoma"/>
                <w:i w:val="0"/>
                <w:color w:val="auto"/>
                <w:sz w:val="16"/>
                <w:szCs w:val="16"/>
                <w:lang w:val="en"/>
              </w:rPr>
              <w:t>Lunch:</w:t>
            </w:r>
            <w:r w:rsidR="0032587B">
              <w:rPr>
                <w:rFonts w:ascii="Tahoma" w:hAnsi="Tahoma" w:cs="Tahoma"/>
                <w:i w:val="0"/>
                <w:color w:val="auto"/>
                <w:sz w:val="16"/>
                <w:szCs w:val="16"/>
                <w:lang w:val="en"/>
              </w:rPr>
              <w:t xml:space="preserve"> </w:t>
            </w:r>
            <w:r w:rsidRPr="009A1025">
              <w:rPr>
                <w:rFonts w:ascii="Tahoma" w:hAnsi="Tahoma" w:cs="Tahoma"/>
                <w:i w:val="0"/>
                <w:color w:val="auto"/>
                <w:sz w:val="16"/>
                <w:szCs w:val="16"/>
                <w:lang w:val="en"/>
              </w:rPr>
              <w:t xml:space="preserve">BBQ </w:t>
            </w:r>
            <w:r w:rsidR="0032587B">
              <w:rPr>
                <w:rFonts w:ascii="Tahoma" w:hAnsi="Tahoma" w:cs="Tahoma"/>
                <w:i w:val="0"/>
                <w:color w:val="auto"/>
                <w:sz w:val="16"/>
                <w:szCs w:val="16"/>
                <w:lang w:val="en"/>
              </w:rPr>
              <w:t xml:space="preserve"> or hot dog </w:t>
            </w:r>
            <w:r w:rsidRPr="009A1025">
              <w:rPr>
                <w:rFonts w:ascii="Tahoma" w:hAnsi="Tahoma" w:cs="Tahoma"/>
                <w:i w:val="0"/>
                <w:color w:val="auto"/>
                <w:sz w:val="16"/>
                <w:szCs w:val="16"/>
                <w:lang w:val="en"/>
              </w:rPr>
              <w:t>on bun</w:t>
            </w:r>
          </w:p>
          <w:p w:rsidR="009A1025" w:rsidRPr="009A1025" w:rsidRDefault="009A1025" w:rsidP="009A1025">
            <w:pPr>
              <w:pStyle w:val="msoaccenttext6"/>
              <w:widowControl w:val="0"/>
              <w:rPr>
                <w:rFonts w:ascii="Tahoma" w:hAnsi="Tahoma" w:cs="Tahoma"/>
                <w:i w:val="0"/>
                <w:color w:val="auto"/>
                <w:sz w:val="16"/>
                <w:szCs w:val="16"/>
                <w:lang w:val="en"/>
              </w:rPr>
            </w:pPr>
            <w:r w:rsidRPr="009A1025">
              <w:rPr>
                <w:rFonts w:ascii="Tahoma" w:hAnsi="Tahoma" w:cs="Tahoma"/>
                <w:i w:val="0"/>
                <w:color w:val="auto"/>
                <w:sz w:val="16"/>
                <w:szCs w:val="16"/>
                <w:lang w:val="en"/>
              </w:rPr>
              <w:t>Romaine salad</w:t>
            </w:r>
          </w:p>
          <w:p w:rsidR="009A1025" w:rsidRPr="009A1025" w:rsidRDefault="009A1025" w:rsidP="009A1025">
            <w:pPr>
              <w:pStyle w:val="msoaccenttext6"/>
              <w:widowControl w:val="0"/>
              <w:rPr>
                <w:rFonts w:ascii="Tahoma" w:hAnsi="Tahoma" w:cs="Tahoma"/>
                <w:i w:val="0"/>
                <w:color w:val="auto"/>
                <w:sz w:val="16"/>
                <w:szCs w:val="16"/>
                <w:lang w:val="en"/>
              </w:rPr>
            </w:pPr>
            <w:r w:rsidRPr="009A1025">
              <w:rPr>
                <w:rFonts w:ascii="Tahoma" w:hAnsi="Tahoma" w:cs="Tahoma"/>
                <w:i w:val="0"/>
                <w:color w:val="auto"/>
                <w:sz w:val="16"/>
                <w:szCs w:val="16"/>
                <w:lang w:val="en"/>
              </w:rPr>
              <w:t>Baked beans</w:t>
            </w:r>
          </w:p>
          <w:p w:rsidR="009A1025" w:rsidRPr="009A1025" w:rsidRDefault="009A1025" w:rsidP="009A1025">
            <w:pPr>
              <w:pStyle w:val="msoaccenttext6"/>
              <w:widowControl w:val="0"/>
              <w:rPr>
                <w:rFonts w:ascii="Tahoma" w:hAnsi="Tahoma" w:cs="Tahoma"/>
                <w:i w:val="0"/>
                <w:color w:val="auto"/>
                <w:sz w:val="16"/>
                <w:szCs w:val="16"/>
                <w:lang w:val="en"/>
              </w:rPr>
            </w:pPr>
            <w:r w:rsidRPr="009A1025">
              <w:rPr>
                <w:rFonts w:ascii="Tahoma" w:hAnsi="Tahoma" w:cs="Tahoma"/>
                <w:i w:val="0"/>
                <w:color w:val="auto"/>
                <w:sz w:val="16"/>
                <w:szCs w:val="16"/>
                <w:lang w:val="en"/>
              </w:rPr>
              <w:t>Mixed fruit, sidekick</w:t>
            </w:r>
            <w:r w:rsidR="0032587B">
              <w:rPr>
                <w:rFonts w:ascii="Tahoma" w:hAnsi="Tahoma" w:cs="Tahoma"/>
                <w:i w:val="0"/>
                <w:color w:val="auto"/>
                <w:sz w:val="16"/>
                <w:szCs w:val="16"/>
                <w:lang w:val="en"/>
              </w:rPr>
              <w:t xml:space="preserve">, </w:t>
            </w:r>
            <w:r w:rsidRPr="009A1025">
              <w:rPr>
                <w:rFonts w:ascii="Tahoma" w:hAnsi="Tahoma" w:cs="Tahoma"/>
                <w:i w:val="0"/>
                <w:color w:val="auto"/>
                <w:sz w:val="16"/>
                <w:szCs w:val="16"/>
                <w:lang w:val="en"/>
              </w:rPr>
              <w:t>cookie</w:t>
            </w:r>
          </w:p>
          <w:p w:rsidR="009C7F9B" w:rsidRPr="00420ACF" w:rsidRDefault="009C7F9B" w:rsidP="009A1025">
            <w:pPr>
              <w:pStyle w:val="msoaccenttext6"/>
              <w:widowControl w:val="0"/>
              <w:rPr>
                <w:rFonts w:ascii="Tahoma" w:hAnsi="Tahoma" w:cs="Tahoma"/>
                <w:i w:val="0"/>
                <w:color w:val="auto"/>
                <w:sz w:val="16"/>
                <w:szCs w:val="16"/>
                <w:lang w:val="en"/>
              </w:rPr>
            </w:pPr>
          </w:p>
        </w:tc>
      </w:tr>
      <w:tr w:rsidR="009C7F9B" w:rsidRPr="00420ACF" w:rsidTr="00CE7843">
        <w:trPr>
          <w:trHeight w:val="834"/>
        </w:trPr>
        <w:tc>
          <w:tcPr>
            <w:tcW w:w="3060" w:type="dxa"/>
            <w:shd w:val="clear" w:color="auto" w:fill="auto"/>
            <w:tcMar>
              <w:top w:w="57" w:type="dxa"/>
              <w:left w:w="115" w:type="dxa"/>
              <w:bottom w:w="57" w:type="dxa"/>
              <w:right w:w="57" w:type="dxa"/>
            </w:tcMar>
          </w:tcPr>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MONDAY MAR. 27</w:t>
            </w:r>
          </w:p>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Breakfast: tornado wrap</w:t>
            </w:r>
            <w:r w:rsidR="0032587B">
              <w:rPr>
                <w:rFonts w:ascii="Tahoma" w:hAnsi="Tahoma" w:cs="Tahoma"/>
                <w:i w:val="0"/>
                <w:noProof/>
                <w:color w:val="auto"/>
                <w:sz w:val="16"/>
                <w:szCs w:val="16"/>
              </w:rPr>
              <w:t xml:space="preserve">, </w:t>
            </w:r>
            <w:r w:rsidRPr="009A1025">
              <w:rPr>
                <w:rFonts w:ascii="Tahoma" w:hAnsi="Tahoma" w:cs="Tahoma"/>
                <w:i w:val="0"/>
                <w:noProof/>
                <w:color w:val="auto"/>
                <w:sz w:val="16"/>
                <w:szCs w:val="16"/>
              </w:rPr>
              <w:t>Apple</w:t>
            </w:r>
          </w:p>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Lunch:</w:t>
            </w:r>
          </w:p>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Spaghetti &amp; meatballs</w:t>
            </w:r>
            <w:r w:rsidR="0032587B">
              <w:rPr>
                <w:rFonts w:ascii="Tahoma" w:hAnsi="Tahoma" w:cs="Tahoma"/>
                <w:i w:val="0"/>
                <w:noProof/>
                <w:color w:val="auto"/>
                <w:sz w:val="16"/>
                <w:szCs w:val="16"/>
              </w:rPr>
              <w:t xml:space="preserve"> or EZ jammers</w:t>
            </w:r>
          </w:p>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Romaine salad</w:t>
            </w:r>
          </w:p>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Broccoli &amp; cheese</w:t>
            </w:r>
          </w:p>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WG roll</w:t>
            </w:r>
          </w:p>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 xml:space="preserve">Watermelon applesauce, orange </w:t>
            </w:r>
          </w:p>
          <w:p w:rsidR="009A1025" w:rsidRPr="009A1025" w:rsidRDefault="009A1025" w:rsidP="009A1025">
            <w:pPr>
              <w:pStyle w:val="msoaccenttext6"/>
              <w:widowControl w:val="0"/>
              <w:rPr>
                <w:rFonts w:ascii="Tahoma" w:hAnsi="Tahoma" w:cs="Tahoma"/>
                <w:i w:val="0"/>
                <w:noProof/>
                <w:color w:val="auto"/>
                <w:sz w:val="16"/>
                <w:szCs w:val="16"/>
              </w:rPr>
            </w:pPr>
          </w:p>
          <w:p w:rsidR="009A1025" w:rsidRPr="009A1025" w:rsidRDefault="009A1025" w:rsidP="009A1025">
            <w:pPr>
              <w:pStyle w:val="msoaccenttext6"/>
              <w:widowControl w:val="0"/>
              <w:rPr>
                <w:rFonts w:ascii="Tahoma" w:hAnsi="Tahoma" w:cs="Tahoma"/>
                <w:i w:val="0"/>
                <w:noProof/>
                <w:color w:val="auto"/>
                <w:sz w:val="16"/>
                <w:szCs w:val="16"/>
              </w:rPr>
            </w:pPr>
          </w:p>
          <w:p w:rsidR="009C7F9B" w:rsidRPr="00420ACF"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 xml:space="preserve"> </w:t>
            </w:r>
          </w:p>
        </w:tc>
        <w:tc>
          <w:tcPr>
            <w:tcW w:w="2610" w:type="dxa"/>
            <w:shd w:val="clear" w:color="auto" w:fill="auto"/>
            <w:tcMar>
              <w:top w:w="57" w:type="dxa"/>
              <w:left w:w="115" w:type="dxa"/>
              <w:bottom w:w="57" w:type="dxa"/>
              <w:right w:w="57" w:type="dxa"/>
            </w:tcMar>
          </w:tcPr>
          <w:p w:rsidR="00710BD2" w:rsidRPr="00710BD2" w:rsidRDefault="00710BD2" w:rsidP="00710BD2">
            <w:pPr>
              <w:pStyle w:val="msoaccenttext6"/>
              <w:widowControl w:val="0"/>
              <w:rPr>
                <w:rFonts w:ascii="Tahoma" w:hAnsi="Tahoma" w:cs="Tahoma"/>
                <w:i w:val="0"/>
                <w:noProof/>
                <w:color w:val="auto"/>
                <w:sz w:val="16"/>
                <w:szCs w:val="16"/>
              </w:rPr>
            </w:pPr>
            <w:r w:rsidRPr="00710BD2">
              <w:rPr>
                <w:rFonts w:ascii="Tahoma" w:hAnsi="Tahoma" w:cs="Tahoma"/>
                <w:i w:val="0"/>
                <w:noProof/>
                <w:color w:val="auto"/>
                <w:sz w:val="16"/>
                <w:szCs w:val="16"/>
              </w:rPr>
              <w:t>TUESDAY FEB. 28</w:t>
            </w:r>
          </w:p>
          <w:p w:rsidR="00710BD2" w:rsidRPr="00710BD2" w:rsidRDefault="00710BD2" w:rsidP="00710BD2">
            <w:pPr>
              <w:pStyle w:val="msoaccenttext6"/>
              <w:widowControl w:val="0"/>
              <w:rPr>
                <w:rFonts w:ascii="Tahoma" w:hAnsi="Tahoma" w:cs="Tahoma"/>
                <w:i w:val="0"/>
                <w:noProof/>
                <w:color w:val="auto"/>
                <w:sz w:val="16"/>
                <w:szCs w:val="16"/>
              </w:rPr>
            </w:pPr>
            <w:r w:rsidRPr="00710BD2">
              <w:rPr>
                <w:rFonts w:ascii="Tahoma" w:hAnsi="Tahoma" w:cs="Tahoma"/>
                <w:i w:val="0"/>
                <w:noProof/>
                <w:color w:val="auto"/>
                <w:sz w:val="16"/>
                <w:szCs w:val="16"/>
              </w:rPr>
              <w:t>Breakfast: Sausage &amp; biscuit</w:t>
            </w:r>
          </w:p>
          <w:p w:rsidR="00710BD2" w:rsidRPr="00710BD2" w:rsidRDefault="00710BD2" w:rsidP="00710BD2">
            <w:pPr>
              <w:pStyle w:val="msoaccenttext6"/>
              <w:widowControl w:val="0"/>
              <w:rPr>
                <w:rFonts w:ascii="Tahoma" w:hAnsi="Tahoma" w:cs="Tahoma"/>
                <w:i w:val="0"/>
                <w:noProof/>
                <w:color w:val="auto"/>
                <w:sz w:val="16"/>
                <w:szCs w:val="16"/>
              </w:rPr>
            </w:pPr>
            <w:r w:rsidRPr="00710BD2">
              <w:rPr>
                <w:rFonts w:ascii="Tahoma" w:hAnsi="Tahoma" w:cs="Tahoma"/>
                <w:i w:val="0"/>
                <w:noProof/>
                <w:color w:val="auto"/>
                <w:sz w:val="16"/>
                <w:szCs w:val="16"/>
              </w:rPr>
              <w:t>peaches</w:t>
            </w:r>
          </w:p>
          <w:p w:rsidR="00710BD2" w:rsidRPr="00710BD2" w:rsidRDefault="002814FC" w:rsidP="00710BD2">
            <w:pPr>
              <w:pStyle w:val="msoaccenttext6"/>
              <w:widowControl w:val="0"/>
              <w:rPr>
                <w:rFonts w:ascii="Tahoma" w:hAnsi="Tahoma" w:cs="Tahoma"/>
                <w:i w:val="0"/>
                <w:noProof/>
                <w:color w:val="auto"/>
                <w:sz w:val="16"/>
                <w:szCs w:val="16"/>
              </w:rPr>
            </w:pPr>
            <w:r>
              <w:rPr>
                <w:rFonts w:ascii="Tahoma" w:hAnsi="Tahoma" w:cs="Tahoma"/>
                <w:i w:val="0"/>
                <w:noProof/>
                <w:color w:val="auto"/>
                <w:sz w:val="16"/>
                <w:szCs w:val="16"/>
              </w:rPr>
              <w:t>Lunch:</w:t>
            </w:r>
          </w:p>
          <w:p w:rsidR="00710BD2" w:rsidRPr="00710BD2" w:rsidRDefault="00710BD2" w:rsidP="00710BD2">
            <w:pPr>
              <w:pStyle w:val="msoaccenttext6"/>
              <w:widowControl w:val="0"/>
              <w:rPr>
                <w:rFonts w:ascii="Tahoma" w:hAnsi="Tahoma" w:cs="Tahoma"/>
                <w:i w:val="0"/>
                <w:noProof/>
                <w:color w:val="auto"/>
                <w:sz w:val="16"/>
                <w:szCs w:val="16"/>
              </w:rPr>
            </w:pPr>
            <w:r w:rsidRPr="00710BD2">
              <w:rPr>
                <w:rFonts w:ascii="Tahoma" w:hAnsi="Tahoma" w:cs="Tahoma"/>
                <w:i w:val="0"/>
                <w:noProof/>
                <w:color w:val="auto"/>
                <w:sz w:val="16"/>
                <w:szCs w:val="16"/>
              </w:rPr>
              <w:t>Cheeseburger</w:t>
            </w:r>
            <w:r w:rsidR="002814FC">
              <w:rPr>
                <w:rFonts w:ascii="Tahoma" w:hAnsi="Tahoma" w:cs="Tahoma"/>
                <w:i w:val="0"/>
                <w:noProof/>
                <w:color w:val="auto"/>
                <w:sz w:val="16"/>
                <w:szCs w:val="16"/>
              </w:rPr>
              <w:t>/EZ Jammers</w:t>
            </w:r>
          </w:p>
          <w:p w:rsidR="00710BD2" w:rsidRPr="00710BD2" w:rsidRDefault="00710BD2" w:rsidP="00710BD2">
            <w:pPr>
              <w:pStyle w:val="msoaccenttext6"/>
              <w:widowControl w:val="0"/>
              <w:rPr>
                <w:rFonts w:ascii="Tahoma" w:hAnsi="Tahoma" w:cs="Tahoma"/>
                <w:i w:val="0"/>
                <w:noProof/>
                <w:color w:val="auto"/>
                <w:sz w:val="16"/>
                <w:szCs w:val="16"/>
              </w:rPr>
            </w:pPr>
            <w:r w:rsidRPr="00710BD2">
              <w:rPr>
                <w:rFonts w:ascii="Tahoma" w:hAnsi="Tahoma" w:cs="Tahoma"/>
                <w:i w:val="0"/>
                <w:noProof/>
                <w:color w:val="auto"/>
                <w:sz w:val="16"/>
                <w:szCs w:val="16"/>
              </w:rPr>
              <w:t>Fries</w:t>
            </w:r>
            <w:r w:rsidR="00B33C01">
              <w:rPr>
                <w:rFonts w:ascii="Tahoma" w:hAnsi="Tahoma" w:cs="Tahoma"/>
                <w:i w:val="0"/>
                <w:noProof/>
                <w:color w:val="auto"/>
                <w:sz w:val="16"/>
                <w:szCs w:val="16"/>
              </w:rPr>
              <w:t>/</w:t>
            </w:r>
            <w:r w:rsidRPr="00710BD2">
              <w:rPr>
                <w:rFonts w:ascii="Tahoma" w:hAnsi="Tahoma" w:cs="Tahoma"/>
                <w:i w:val="0"/>
                <w:noProof/>
                <w:color w:val="auto"/>
                <w:sz w:val="16"/>
                <w:szCs w:val="16"/>
              </w:rPr>
              <w:t xml:space="preserve">Salad </w:t>
            </w:r>
          </w:p>
          <w:p w:rsidR="00710BD2" w:rsidRPr="00710BD2" w:rsidRDefault="00710BD2" w:rsidP="00710BD2">
            <w:pPr>
              <w:pStyle w:val="msoaccenttext6"/>
              <w:widowControl w:val="0"/>
              <w:rPr>
                <w:rFonts w:ascii="Tahoma" w:hAnsi="Tahoma" w:cs="Tahoma"/>
                <w:i w:val="0"/>
                <w:noProof/>
                <w:color w:val="auto"/>
                <w:sz w:val="16"/>
                <w:szCs w:val="16"/>
              </w:rPr>
            </w:pPr>
            <w:r w:rsidRPr="00710BD2">
              <w:rPr>
                <w:rFonts w:ascii="Tahoma" w:hAnsi="Tahoma" w:cs="Tahoma"/>
                <w:i w:val="0"/>
                <w:noProof/>
                <w:color w:val="auto"/>
                <w:sz w:val="16"/>
                <w:szCs w:val="16"/>
              </w:rPr>
              <w:t>Mixed fruit, pears</w:t>
            </w:r>
          </w:p>
          <w:p w:rsidR="00710BD2" w:rsidRPr="00710BD2" w:rsidRDefault="00710BD2" w:rsidP="00710BD2">
            <w:pPr>
              <w:pStyle w:val="msoaccenttext6"/>
              <w:widowControl w:val="0"/>
              <w:rPr>
                <w:rFonts w:ascii="Tahoma" w:hAnsi="Tahoma" w:cs="Tahoma"/>
                <w:i w:val="0"/>
                <w:noProof/>
                <w:color w:val="auto"/>
                <w:sz w:val="16"/>
                <w:szCs w:val="16"/>
              </w:rPr>
            </w:pPr>
          </w:p>
          <w:p w:rsidR="009C7F9B" w:rsidRPr="00420ACF" w:rsidRDefault="009C7F9B" w:rsidP="00710BD2">
            <w:pPr>
              <w:pStyle w:val="msoaccenttext6"/>
              <w:widowControl w:val="0"/>
              <w:rPr>
                <w:rFonts w:ascii="Tahoma" w:hAnsi="Tahoma" w:cs="Tahoma"/>
                <w:i w:val="0"/>
                <w:noProof/>
                <w:color w:val="auto"/>
                <w:sz w:val="16"/>
                <w:szCs w:val="16"/>
              </w:rPr>
            </w:pPr>
          </w:p>
        </w:tc>
        <w:tc>
          <w:tcPr>
            <w:tcW w:w="2610" w:type="dxa"/>
            <w:shd w:val="clear" w:color="auto" w:fill="auto"/>
            <w:tcMar>
              <w:top w:w="57" w:type="dxa"/>
              <w:left w:w="115" w:type="dxa"/>
              <w:bottom w:w="57" w:type="dxa"/>
              <w:right w:w="57" w:type="dxa"/>
            </w:tcMar>
          </w:tcPr>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WEDNESDAY MAR. 29</w:t>
            </w:r>
          </w:p>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Breakfast: Biscuit &amp; gravy</w:t>
            </w:r>
          </w:p>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Peaches</w:t>
            </w:r>
          </w:p>
          <w:p w:rsidR="009A1025" w:rsidRPr="009A1025" w:rsidRDefault="009A1025" w:rsidP="009A1025">
            <w:pPr>
              <w:pStyle w:val="msoaccenttext6"/>
              <w:widowControl w:val="0"/>
              <w:rPr>
                <w:rFonts w:ascii="Tahoma" w:hAnsi="Tahoma" w:cs="Tahoma"/>
                <w:i w:val="0"/>
                <w:noProof/>
                <w:color w:val="auto"/>
                <w:sz w:val="16"/>
                <w:szCs w:val="16"/>
              </w:rPr>
            </w:pPr>
          </w:p>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 xml:space="preserve">Lunch: </w:t>
            </w:r>
          </w:p>
          <w:p w:rsidR="009A1025" w:rsidRPr="009A1025" w:rsidRDefault="009A1025" w:rsidP="009A1025">
            <w:pPr>
              <w:pStyle w:val="msoaccenttext6"/>
              <w:widowControl w:val="0"/>
              <w:rPr>
                <w:rFonts w:ascii="Tahoma" w:hAnsi="Tahoma" w:cs="Tahoma"/>
                <w:i w:val="0"/>
                <w:noProof/>
                <w:color w:val="auto"/>
                <w:sz w:val="16"/>
                <w:szCs w:val="16"/>
              </w:rPr>
            </w:pPr>
          </w:p>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Pizza</w:t>
            </w:r>
            <w:r w:rsidR="0032587B">
              <w:rPr>
                <w:rFonts w:ascii="Tahoma" w:hAnsi="Tahoma" w:cs="Tahoma"/>
                <w:i w:val="0"/>
                <w:noProof/>
                <w:color w:val="auto"/>
                <w:sz w:val="16"/>
                <w:szCs w:val="16"/>
              </w:rPr>
              <w:t xml:space="preserve"> or cheeseburger</w:t>
            </w:r>
          </w:p>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Romaine salad</w:t>
            </w:r>
          </w:p>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 xml:space="preserve">Corn </w:t>
            </w:r>
          </w:p>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WG roll</w:t>
            </w:r>
          </w:p>
          <w:p w:rsidR="009A1025" w:rsidRPr="009A1025" w:rsidRDefault="009A1025" w:rsidP="009A1025">
            <w:pPr>
              <w:pStyle w:val="msoaccenttext6"/>
              <w:widowControl w:val="0"/>
              <w:rPr>
                <w:rFonts w:ascii="Tahoma" w:hAnsi="Tahoma" w:cs="Tahoma"/>
                <w:i w:val="0"/>
                <w:noProof/>
                <w:color w:val="auto"/>
                <w:sz w:val="16"/>
                <w:szCs w:val="16"/>
              </w:rPr>
            </w:pPr>
            <w:r w:rsidRPr="009A1025">
              <w:rPr>
                <w:rFonts w:ascii="Tahoma" w:hAnsi="Tahoma" w:cs="Tahoma"/>
                <w:i w:val="0"/>
                <w:noProof/>
                <w:color w:val="auto"/>
                <w:sz w:val="16"/>
                <w:szCs w:val="16"/>
              </w:rPr>
              <w:t>Apple, orange</w:t>
            </w:r>
          </w:p>
          <w:p w:rsidR="009A1025" w:rsidRPr="009A1025" w:rsidRDefault="009A1025" w:rsidP="009A1025">
            <w:pPr>
              <w:pStyle w:val="msoaccenttext6"/>
              <w:widowControl w:val="0"/>
              <w:rPr>
                <w:rFonts w:ascii="Tahoma" w:hAnsi="Tahoma" w:cs="Tahoma"/>
                <w:i w:val="0"/>
                <w:noProof/>
                <w:color w:val="auto"/>
                <w:sz w:val="16"/>
                <w:szCs w:val="16"/>
              </w:rPr>
            </w:pPr>
          </w:p>
          <w:p w:rsidR="009A1025" w:rsidRPr="009A1025" w:rsidRDefault="009A1025" w:rsidP="009A1025">
            <w:pPr>
              <w:pStyle w:val="msoaccenttext6"/>
              <w:widowControl w:val="0"/>
              <w:rPr>
                <w:rFonts w:ascii="Tahoma" w:hAnsi="Tahoma" w:cs="Tahoma"/>
                <w:i w:val="0"/>
                <w:noProof/>
                <w:color w:val="auto"/>
                <w:sz w:val="16"/>
                <w:szCs w:val="16"/>
              </w:rPr>
            </w:pPr>
          </w:p>
          <w:p w:rsidR="009C7F9B" w:rsidRPr="00420ACF" w:rsidRDefault="009C7F9B" w:rsidP="009A1025">
            <w:pPr>
              <w:pStyle w:val="msoaccenttext6"/>
              <w:widowControl w:val="0"/>
              <w:rPr>
                <w:rFonts w:ascii="Tahoma" w:hAnsi="Tahoma" w:cs="Tahoma"/>
                <w:i w:val="0"/>
                <w:noProof/>
                <w:color w:val="auto"/>
                <w:sz w:val="16"/>
                <w:szCs w:val="16"/>
              </w:rPr>
            </w:pPr>
          </w:p>
        </w:tc>
        <w:tc>
          <w:tcPr>
            <w:tcW w:w="2831" w:type="dxa"/>
            <w:shd w:val="clear" w:color="auto" w:fill="auto"/>
            <w:tcMar>
              <w:top w:w="57" w:type="dxa"/>
              <w:left w:w="115" w:type="dxa"/>
              <w:bottom w:w="57" w:type="dxa"/>
              <w:right w:w="57" w:type="dxa"/>
            </w:tcMar>
          </w:tcPr>
          <w:p w:rsidR="009A1025" w:rsidRPr="009A1025" w:rsidRDefault="009A1025" w:rsidP="009A1025">
            <w:pPr>
              <w:rPr>
                <w:rFonts w:ascii="Tahoma" w:hAnsi="Tahoma" w:cs="Tahoma"/>
                <w:noProof/>
                <w:sz w:val="16"/>
                <w:szCs w:val="16"/>
              </w:rPr>
            </w:pPr>
            <w:r w:rsidRPr="009A1025">
              <w:rPr>
                <w:rFonts w:ascii="Tahoma" w:hAnsi="Tahoma" w:cs="Tahoma"/>
                <w:noProof/>
                <w:sz w:val="16"/>
                <w:szCs w:val="16"/>
              </w:rPr>
              <w:lastRenderedPageBreak/>
              <w:t>THURSDAY MAR. 30</w:t>
            </w:r>
          </w:p>
          <w:p w:rsidR="009A1025" w:rsidRPr="009A1025" w:rsidRDefault="009A1025" w:rsidP="009A1025">
            <w:pPr>
              <w:rPr>
                <w:rFonts w:ascii="Tahoma" w:hAnsi="Tahoma" w:cs="Tahoma"/>
                <w:noProof/>
                <w:sz w:val="16"/>
                <w:szCs w:val="16"/>
              </w:rPr>
            </w:pPr>
            <w:r w:rsidRPr="009A1025">
              <w:rPr>
                <w:rFonts w:ascii="Tahoma" w:hAnsi="Tahoma" w:cs="Tahoma"/>
                <w:noProof/>
                <w:sz w:val="16"/>
                <w:szCs w:val="16"/>
              </w:rPr>
              <w:t>Breakfast: sausage &amp; biscuit</w:t>
            </w:r>
          </w:p>
          <w:p w:rsidR="009A1025" w:rsidRPr="009A1025" w:rsidRDefault="009A1025" w:rsidP="009A1025">
            <w:pPr>
              <w:rPr>
                <w:rFonts w:ascii="Tahoma" w:hAnsi="Tahoma" w:cs="Tahoma"/>
                <w:noProof/>
                <w:sz w:val="16"/>
                <w:szCs w:val="16"/>
              </w:rPr>
            </w:pPr>
            <w:r w:rsidRPr="009A1025">
              <w:rPr>
                <w:rFonts w:ascii="Tahoma" w:hAnsi="Tahoma" w:cs="Tahoma"/>
                <w:noProof/>
                <w:sz w:val="16"/>
                <w:szCs w:val="16"/>
              </w:rPr>
              <w:t>Mixed fruit</w:t>
            </w:r>
          </w:p>
          <w:p w:rsidR="009A1025" w:rsidRPr="009A1025" w:rsidRDefault="009A1025" w:rsidP="009A1025">
            <w:pPr>
              <w:rPr>
                <w:rFonts w:ascii="Tahoma" w:hAnsi="Tahoma" w:cs="Tahoma"/>
                <w:noProof/>
                <w:sz w:val="16"/>
                <w:szCs w:val="16"/>
              </w:rPr>
            </w:pPr>
            <w:r w:rsidRPr="009A1025">
              <w:rPr>
                <w:rFonts w:ascii="Tahoma" w:hAnsi="Tahoma" w:cs="Tahoma"/>
                <w:noProof/>
                <w:sz w:val="16"/>
                <w:szCs w:val="16"/>
              </w:rPr>
              <w:t>Lunch:</w:t>
            </w:r>
          </w:p>
          <w:p w:rsidR="009A1025" w:rsidRPr="009A1025" w:rsidRDefault="009A1025" w:rsidP="009A1025">
            <w:pPr>
              <w:rPr>
                <w:rFonts w:ascii="Tahoma" w:hAnsi="Tahoma" w:cs="Tahoma"/>
                <w:noProof/>
                <w:sz w:val="16"/>
                <w:szCs w:val="16"/>
              </w:rPr>
            </w:pPr>
          </w:p>
          <w:p w:rsidR="009A1025" w:rsidRPr="009A1025" w:rsidRDefault="009A1025" w:rsidP="009A1025">
            <w:pPr>
              <w:rPr>
                <w:rFonts w:ascii="Tahoma" w:hAnsi="Tahoma" w:cs="Tahoma"/>
                <w:noProof/>
                <w:sz w:val="16"/>
                <w:szCs w:val="16"/>
              </w:rPr>
            </w:pPr>
            <w:r w:rsidRPr="009A1025">
              <w:rPr>
                <w:rFonts w:ascii="Tahoma" w:hAnsi="Tahoma" w:cs="Tahoma"/>
                <w:noProof/>
                <w:sz w:val="16"/>
                <w:szCs w:val="16"/>
              </w:rPr>
              <w:t xml:space="preserve">Chicken </w:t>
            </w:r>
            <w:r w:rsidR="0032587B">
              <w:rPr>
                <w:rFonts w:ascii="Tahoma" w:hAnsi="Tahoma" w:cs="Tahoma"/>
                <w:noProof/>
                <w:sz w:val="16"/>
                <w:szCs w:val="16"/>
              </w:rPr>
              <w:t xml:space="preserve">or fish </w:t>
            </w:r>
            <w:r w:rsidRPr="009A1025">
              <w:rPr>
                <w:rFonts w:ascii="Tahoma" w:hAnsi="Tahoma" w:cs="Tahoma"/>
                <w:noProof/>
                <w:sz w:val="16"/>
                <w:szCs w:val="16"/>
              </w:rPr>
              <w:t>nuggets</w:t>
            </w:r>
          </w:p>
          <w:p w:rsidR="009A1025" w:rsidRPr="009A1025" w:rsidRDefault="009A1025" w:rsidP="009A1025">
            <w:pPr>
              <w:rPr>
                <w:rFonts w:ascii="Tahoma" w:hAnsi="Tahoma" w:cs="Tahoma"/>
                <w:noProof/>
                <w:sz w:val="16"/>
                <w:szCs w:val="16"/>
              </w:rPr>
            </w:pPr>
            <w:r w:rsidRPr="009A1025">
              <w:rPr>
                <w:rFonts w:ascii="Tahoma" w:hAnsi="Tahoma" w:cs="Tahoma"/>
                <w:noProof/>
                <w:sz w:val="16"/>
                <w:szCs w:val="16"/>
              </w:rPr>
              <w:t>Mashed potatoes</w:t>
            </w:r>
          </w:p>
          <w:p w:rsidR="009A1025" w:rsidRPr="009A1025" w:rsidRDefault="009A1025" w:rsidP="009A1025">
            <w:pPr>
              <w:rPr>
                <w:rFonts w:ascii="Tahoma" w:hAnsi="Tahoma" w:cs="Tahoma"/>
                <w:noProof/>
                <w:sz w:val="16"/>
                <w:szCs w:val="16"/>
              </w:rPr>
            </w:pPr>
            <w:r w:rsidRPr="009A1025">
              <w:rPr>
                <w:rFonts w:ascii="Tahoma" w:hAnsi="Tahoma" w:cs="Tahoma"/>
                <w:noProof/>
                <w:sz w:val="16"/>
                <w:szCs w:val="16"/>
              </w:rPr>
              <w:t>Green beans</w:t>
            </w:r>
          </w:p>
          <w:p w:rsidR="009A1025" w:rsidRPr="009A1025" w:rsidRDefault="009A1025" w:rsidP="009A1025">
            <w:pPr>
              <w:rPr>
                <w:rFonts w:ascii="Tahoma" w:hAnsi="Tahoma" w:cs="Tahoma"/>
                <w:noProof/>
                <w:sz w:val="16"/>
                <w:szCs w:val="16"/>
              </w:rPr>
            </w:pPr>
            <w:r w:rsidRPr="009A1025">
              <w:rPr>
                <w:rFonts w:ascii="Tahoma" w:hAnsi="Tahoma" w:cs="Tahoma"/>
                <w:noProof/>
                <w:sz w:val="16"/>
                <w:szCs w:val="16"/>
              </w:rPr>
              <w:t>WG roll</w:t>
            </w:r>
          </w:p>
          <w:p w:rsidR="009A1025" w:rsidRPr="009A1025" w:rsidRDefault="009A1025" w:rsidP="009A1025">
            <w:pPr>
              <w:rPr>
                <w:rFonts w:ascii="Tahoma" w:hAnsi="Tahoma" w:cs="Tahoma"/>
                <w:noProof/>
                <w:sz w:val="16"/>
                <w:szCs w:val="16"/>
              </w:rPr>
            </w:pPr>
            <w:r w:rsidRPr="009A1025">
              <w:rPr>
                <w:rFonts w:ascii="Tahoma" w:hAnsi="Tahoma" w:cs="Tahoma"/>
                <w:noProof/>
                <w:sz w:val="16"/>
                <w:szCs w:val="16"/>
              </w:rPr>
              <w:t>Strawberry cup, peach cup</w:t>
            </w:r>
          </w:p>
          <w:p w:rsidR="009A1025" w:rsidRPr="009A1025" w:rsidRDefault="009A1025" w:rsidP="009A1025">
            <w:pPr>
              <w:rPr>
                <w:rFonts w:ascii="Tahoma" w:hAnsi="Tahoma" w:cs="Tahoma"/>
                <w:noProof/>
                <w:sz w:val="16"/>
                <w:szCs w:val="16"/>
              </w:rPr>
            </w:pPr>
          </w:p>
          <w:p w:rsidR="009A1025" w:rsidRPr="009A1025" w:rsidRDefault="009A1025" w:rsidP="009A1025">
            <w:pPr>
              <w:rPr>
                <w:rFonts w:ascii="Tahoma" w:hAnsi="Tahoma" w:cs="Tahoma"/>
                <w:noProof/>
                <w:sz w:val="16"/>
                <w:szCs w:val="16"/>
              </w:rPr>
            </w:pPr>
          </w:p>
          <w:p w:rsidR="009C7F9B" w:rsidRPr="00420ACF" w:rsidRDefault="009C7F9B" w:rsidP="009A1025">
            <w:pPr>
              <w:rPr>
                <w:rFonts w:ascii="Tahoma" w:hAnsi="Tahoma" w:cs="Tahoma"/>
                <w:noProof/>
                <w:sz w:val="16"/>
                <w:szCs w:val="16"/>
              </w:rPr>
            </w:pPr>
          </w:p>
        </w:tc>
        <w:tc>
          <w:tcPr>
            <w:tcW w:w="2659" w:type="dxa"/>
            <w:shd w:val="clear" w:color="auto" w:fill="auto"/>
            <w:tcMar>
              <w:top w:w="57" w:type="dxa"/>
              <w:left w:w="115" w:type="dxa"/>
              <w:bottom w:w="57" w:type="dxa"/>
              <w:right w:w="57" w:type="dxa"/>
            </w:tcMar>
          </w:tcPr>
          <w:p w:rsidR="009A1025" w:rsidRDefault="009A1025" w:rsidP="00527299">
            <w:pPr>
              <w:pStyle w:val="msoaccenttext6"/>
              <w:widowControl w:val="0"/>
              <w:rPr>
                <w:rFonts w:ascii="Tahoma" w:hAnsi="Tahoma" w:cs="Tahoma"/>
                <w:i w:val="0"/>
                <w:color w:val="auto"/>
                <w:sz w:val="8"/>
                <w:szCs w:val="8"/>
                <w:lang w:val="en"/>
              </w:rPr>
            </w:pPr>
            <w:r w:rsidRPr="009A1025">
              <w:rPr>
                <w:rFonts w:ascii="Tahoma" w:hAnsi="Tahoma" w:cs="Tahoma"/>
                <w:i w:val="0"/>
                <w:color w:val="auto"/>
                <w:sz w:val="8"/>
                <w:szCs w:val="8"/>
                <w:lang w:val="en"/>
              </w:rPr>
              <w:lastRenderedPageBreak/>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527299" w:rsidRPr="00B33C01" w:rsidRDefault="00527299" w:rsidP="00527299">
            <w:pPr>
              <w:pStyle w:val="msoaccenttext6"/>
              <w:widowControl w:val="0"/>
              <w:rPr>
                <w:rFonts w:ascii="Tahoma" w:hAnsi="Tahoma" w:cs="Tahoma"/>
                <w:i w:val="0"/>
                <w:color w:val="auto"/>
                <w:sz w:val="8"/>
                <w:szCs w:val="8"/>
                <w:lang w:val="en"/>
              </w:rPr>
            </w:pPr>
            <w:r w:rsidRPr="00B33C01">
              <w:rPr>
                <w:rFonts w:ascii="Tahoma" w:hAnsi="Tahoma" w:cs="Tahoma"/>
                <w:i w:val="0"/>
                <w:color w:val="auto"/>
                <w:sz w:val="8"/>
                <w:szCs w:val="8"/>
                <w:lang w:val="en"/>
              </w:rPr>
              <w:t>If you wish to file a Civil Rights program complaint of discrimination, complete the USDA Program Discrimination Complaint Form, found online at</w:t>
            </w:r>
          </w:p>
          <w:p w:rsidR="00527299" w:rsidRPr="00B33C01" w:rsidRDefault="00527299" w:rsidP="00527299">
            <w:pPr>
              <w:pStyle w:val="msoaccenttext6"/>
              <w:widowControl w:val="0"/>
              <w:rPr>
                <w:rFonts w:ascii="Tahoma" w:hAnsi="Tahoma" w:cs="Tahoma"/>
                <w:i w:val="0"/>
                <w:color w:val="auto"/>
                <w:sz w:val="8"/>
                <w:szCs w:val="8"/>
                <w:lang w:val="en"/>
              </w:rPr>
            </w:pPr>
            <w:r w:rsidRPr="00B33C01">
              <w:rPr>
                <w:rFonts w:ascii="Tahoma" w:hAnsi="Tahoma" w:cs="Tahoma"/>
                <w:i w:val="0"/>
                <w:color w:val="auto"/>
                <w:sz w:val="8"/>
                <w:szCs w:val="8"/>
                <w:lang w:val="en"/>
              </w:rPr>
              <w:t>http://w‘v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ntintakeIgusda.gov.</w:t>
            </w:r>
          </w:p>
          <w:p w:rsidR="009C7F9B" w:rsidRPr="00420ACF" w:rsidRDefault="00527299" w:rsidP="00527299">
            <w:pPr>
              <w:pStyle w:val="msoaccenttext6"/>
              <w:widowControl w:val="0"/>
              <w:rPr>
                <w:rFonts w:ascii="Tahoma" w:hAnsi="Tahoma" w:cs="Tahoma"/>
                <w:i w:val="0"/>
                <w:color w:val="auto"/>
                <w:sz w:val="16"/>
                <w:szCs w:val="16"/>
                <w:lang w:val="en"/>
              </w:rPr>
            </w:pPr>
            <w:r w:rsidRPr="00B33C01">
              <w:rPr>
                <w:rFonts w:ascii="Tahoma" w:hAnsi="Tahoma" w:cs="Tahoma"/>
                <w:i w:val="0"/>
                <w:color w:val="auto"/>
                <w:sz w:val="8"/>
                <w:szCs w:val="8"/>
                <w:lang w:val="en"/>
              </w:rPr>
              <w:t>Individuals who are deaf, hard of hearing, or have speech disabilities and wish to tile either an EEO or program complaint please contact USDA through the Federal Relay Service at (800) 877- 8339 or (800) 845-6136 (in Spanish).</w:t>
            </w:r>
          </w:p>
        </w:tc>
      </w:tr>
    </w:tbl>
    <w:p w:rsidR="00035BFD" w:rsidRPr="009F015A" w:rsidRDefault="00035BFD" w:rsidP="00BD25DA">
      <w:pPr>
        <w:ind w:firstLine="720"/>
        <w:jc w:val="center"/>
        <w:rPr>
          <w:rFonts w:ascii="Verdana" w:eastAsia="Arial Unicode MS" w:hAnsi="Verdana"/>
          <w:color w:val="A6A6A6"/>
        </w:rPr>
      </w:pPr>
    </w:p>
    <w:sectPr w:rsidR="00035BFD" w:rsidRPr="009F015A">
      <w:pgSz w:w="15840" w:h="12240" w:orient="landscape" w:code="1"/>
      <w:pgMar w:top="288" w:right="576"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mazone BT">
    <w:altName w:val="Mistral"/>
    <w:charset w:val="00"/>
    <w:family w:val="script"/>
    <w:pitch w:val="variable"/>
    <w:sig w:usb0="00000001" w:usb1="00000000" w:usb2="00000000" w:usb3="00000000" w:csb0="0000001B"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01A1C"/>
    <w:multiLevelType w:val="hybridMultilevel"/>
    <w:tmpl w:val="573AD134"/>
    <w:lvl w:ilvl="0" w:tplc="9EC472E0">
      <w:start w:val="2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DD1A3D"/>
    <w:multiLevelType w:val="hybridMultilevel"/>
    <w:tmpl w:val="6FC0B724"/>
    <w:lvl w:ilvl="0" w:tplc="28F00126">
      <w:start w:val="2"/>
      <w:numFmt w:val="decimal"/>
      <w:lvlText w:val="%1"/>
      <w:lvlJc w:val="left"/>
      <w:pPr>
        <w:tabs>
          <w:tab w:val="num" w:pos="2604"/>
        </w:tabs>
        <w:ind w:left="2604" w:hanging="22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6F08CF"/>
    <w:multiLevelType w:val="hybridMultilevel"/>
    <w:tmpl w:val="15220E18"/>
    <w:lvl w:ilvl="0" w:tplc="9E607A80">
      <w:start w:val="3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D16B22"/>
    <w:multiLevelType w:val="hybridMultilevel"/>
    <w:tmpl w:val="CB14628E"/>
    <w:lvl w:ilvl="0" w:tplc="0BB6A790">
      <w:start w:val="18"/>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7768D2"/>
    <w:multiLevelType w:val="multilevel"/>
    <w:tmpl w:val="29C85B28"/>
    <w:lvl w:ilvl="0">
      <w:start w:val="2"/>
      <w:numFmt w:val="decimal"/>
      <w:lvlText w:val="%1"/>
      <w:lvlJc w:val="left"/>
      <w:pPr>
        <w:tabs>
          <w:tab w:val="num" w:pos="372"/>
        </w:tabs>
        <w:ind w:left="372" w:hanging="372"/>
      </w:pPr>
      <w:rPr>
        <w:rFonts w:hint="default"/>
      </w:rPr>
    </w:lvl>
    <w:lvl w:ilvl="1">
      <w:start w:val="3"/>
      <w:numFmt w:val="decimal"/>
      <w:lvlText w:val="%1-%2"/>
      <w:lvlJc w:val="left"/>
      <w:pPr>
        <w:tabs>
          <w:tab w:val="num" w:pos="372"/>
        </w:tabs>
        <w:ind w:left="372" w:hanging="3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77677B88"/>
    <w:multiLevelType w:val="hybridMultilevel"/>
    <w:tmpl w:val="69D0D9C4"/>
    <w:lvl w:ilvl="0" w:tplc="B574B976">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024DBC"/>
    <w:multiLevelType w:val="hybridMultilevel"/>
    <w:tmpl w:val="19D2DEA4"/>
    <w:lvl w:ilvl="0" w:tplc="31DAC222">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E6"/>
    <w:rsid w:val="00000C2B"/>
    <w:rsid w:val="00000FFB"/>
    <w:rsid w:val="00002FBB"/>
    <w:rsid w:val="000060A3"/>
    <w:rsid w:val="00006985"/>
    <w:rsid w:val="00007B19"/>
    <w:rsid w:val="000100CF"/>
    <w:rsid w:val="00010450"/>
    <w:rsid w:val="00013135"/>
    <w:rsid w:val="00014CC4"/>
    <w:rsid w:val="000152BA"/>
    <w:rsid w:val="00015D5B"/>
    <w:rsid w:val="0002003F"/>
    <w:rsid w:val="00020BBF"/>
    <w:rsid w:val="0002110E"/>
    <w:rsid w:val="0002220E"/>
    <w:rsid w:val="0002259F"/>
    <w:rsid w:val="00022F1C"/>
    <w:rsid w:val="000231EA"/>
    <w:rsid w:val="00023D0C"/>
    <w:rsid w:val="000258E4"/>
    <w:rsid w:val="00032B71"/>
    <w:rsid w:val="00033D80"/>
    <w:rsid w:val="00034B0F"/>
    <w:rsid w:val="00035104"/>
    <w:rsid w:val="000356D9"/>
    <w:rsid w:val="00035ACA"/>
    <w:rsid w:val="00035BFD"/>
    <w:rsid w:val="00041264"/>
    <w:rsid w:val="000437BD"/>
    <w:rsid w:val="000439AB"/>
    <w:rsid w:val="00043F30"/>
    <w:rsid w:val="0004465B"/>
    <w:rsid w:val="00046EF7"/>
    <w:rsid w:val="00047908"/>
    <w:rsid w:val="000504CE"/>
    <w:rsid w:val="000525DE"/>
    <w:rsid w:val="00053653"/>
    <w:rsid w:val="00053A23"/>
    <w:rsid w:val="0005673F"/>
    <w:rsid w:val="000567B9"/>
    <w:rsid w:val="000579B3"/>
    <w:rsid w:val="0007032C"/>
    <w:rsid w:val="0007408B"/>
    <w:rsid w:val="00075BFE"/>
    <w:rsid w:val="00075DC6"/>
    <w:rsid w:val="000762D7"/>
    <w:rsid w:val="000814BA"/>
    <w:rsid w:val="00081A25"/>
    <w:rsid w:val="00082D77"/>
    <w:rsid w:val="00084837"/>
    <w:rsid w:val="0008499D"/>
    <w:rsid w:val="00086A09"/>
    <w:rsid w:val="000875D6"/>
    <w:rsid w:val="00087A5D"/>
    <w:rsid w:val="00087C89"/>
    <w:rsid w:val="00092220"/>
    <w:rsid w:val="00092A5E"/>
    <w:rsid w:val="00095997"/>
    <w:rsid w:val="00096C9D"/>
    <w:rsid w:val="0009700B"/>
    <w:rsid w:val="000A0CC8"/>
    <w:rsid w:val="000A1417"/>
    <w:rsid w:val="000A1456"/>
    <w:rsid w:val="000A2E67"/>
    <w:rsid w:val="000A4B30"/>
    <w:rsid w:val="000A4FAA"/>
    <w:rsid w:val="000A5381"/>
    <w:rsid w:val="000A626B"/>
    <w:rsid w:val="000A7515"/>
    <w:rsid w:val="000A76AD"/>
    <w:rsid w:val="000B04E2"/>
    <w:rsid w:val="000B1F22"/>
    <w:rsid w:val="000B2558"/>
    <w:rsid w:val="000B5896"/>
    <w:rsid w:val="000C0D05"/>
    <w:rsid w:val="000C1339"/>
    <w:rsid w:val="000C2310"/>
    <w:rsid w:val="000C33FF"/>
    <w:rsid w:val="000C4C2B"/>
    <w:rsid w:val="000D1ECF"/>
    <w:rsid w:val="000D3DAB"/>
    <w:rsid w:val="000D4791"/>
    <w:rsid w:val="000D4EB3"/>
    <w:rsid w:val="000D69B2"/>
    <w:rsid w:val="000D7F77"/>
    <w:rsid w:val="000E067B"/>
    <w:rsid w:val="000E1FEA"/>
    <w:rsid w:val="000E2B1C"/>
    <w:rsid w:val="000E4E1B"/>
    <w:rsid w:val="000E5853"/>
    <w:rsid w:val="000E6D14"/>
    <w:rsid w:val="000E707B"/>
    <w:rsid w:val="000E73FF"/>
    <w:rsid w:val="000E752B"/>
    <w:rsid w:val="000F0764"/>
    <w:rsid w:val="000F1976"/>
    <w:rsid w:val="000F1CA2"/>
    <w:rsid w:val="000F24C1"/>
    <w:rsid w:val="000F37BC"/>
    <w:rsid w:val="000F462A"/>
    <w:rsid w:val="000F5673"/>
    <w:rsid w:val="000F714C"/>
    <w:rsid w:val="000F727B"/>
    <w:rsid w:val="00103BD9"/>
    <w:rsid w:val="001070E9"/>
    <w:rsid w:val="001104D3"/>
    <w:rsid w:val="001104E4"/>
    <w:rsid w:val="00110773"/>
    <w:rsid w:val="00111AA6"/>
    <w:rsid w:val="00111C8F"/>
    <w:rsid w:val="00114272"/>
    <w:rsid w:val="001151AE"/>
    <w:rsid w:val="001170C2"/>
    <w:rsid w:val="00117835"/>
    <w:rsid w:val="00117D6E"/>
    <w:rsid w:val="001205EA"/>
    <w:rsid w:val="00120F8D"/>
    <w:rsid w:val="00122ABC"/>
    <w:rsid w:val="00122E55"/>
    <w:rsid w:val="00124205"/>
    <w:rsid w:val="00125EB6"/>
    <w:rsid w:val="00130B71"/>
    <w:rsid w:val="00131C80"/>
    <w:rsid w:val="00133F4D"/>
    <w:rsid w:val="0013463A"/>
    <w:rsid w:val="00136866"/>
    <w:rsid w:val="0013707D"/>
    <w:rsid w:val="001403CB"/>
    <w:rsid w:val="001419EE"/>
    <w:rsid w:val="00141BED"/>
    <w:rsid w:val="00145B0E"/>
    <w:rsid w:val="00145BE0"/>
    <w:rsid w:val="00150F79"/>
    <w:rsid w:val="00151965"/>
    <w:rsid w:val="00153601"/>
    <w:rsid w:val="00153939"/>
    <w:rsid w:val="00153E41"/>
    <w:rsid w:val="00155A2D"/>
    <w:rsid w:val="001565FF"/>
    <w:rsid w:val="001573C9"/>
    <w:rsid w:val="00157685"/>
    <w:rsid w:val="001615AD"/>
    <w:rsid w:val="00161869"/>
    <w:rsid w:val="0016228B"/>
    <w:rsid w:val="00162FDD"/>
    <w:rsid w:val="00165393"/>
    <w:rsid w:val="00167952"/>
    <w:rsid w:val="001708C1"/>
    <w:rsid w:val="001717E3"/>
    <w:rsid w:val="001722BA"/>
    <w:rsid w:val="001741E8"/>
    <w:rsid w:val="00175B5C"/>
    <w:rsid w:val="001802F5"/>
    <w:rsid w:val="00182507"/>
    <w:rsid w:val="001837EE"/>
    <w:rsid w:val="00185192"/>
    <w:rsid w:val="00186294"/>
    <w:rsid w:val="00191D8B"/>
    <w:rsid w:val="00193031"/>
    <w:rsid w:val="001939DD"/>
    <w:rsid w:val="00195AA5"/>
    <w:rsid w:val="001969E9"/>
    <w:rsid w:val="00196B57"/>
    <w:rsid w:val="00196C4F"/>
    <w:rsid w:val="00197F6C"/>
    <w:rsid w:val="001A06F0"/>
    <w:rsid w:val="001A0F70"/>
    <w:rsid w:val="001A28F7"/>
    <w:rsid w:val="001A60D6"/>
    <w:rsid w:val="001A77DD"/>
    <w:rsid w:val="001B1010"/>
    <w:rsid w:val="001B15F4"/>
    <w:rsid w:val="001B4A93"/>
    <w:rsid w:val="001B4D5F"/>
    <w:rsid w:val="001B61FB"/>
    <w:rsid w:val="001B6D31"/>
    <w:rsid w:val="001B74FE"/>
    <w:rsid w:val="001C0B6B"/>
    <w:rsid w:val="001C2B69"/>
    <w:rsid w:val="001C35CD"/>
    <w:rsid w:val="001C55DF"/>
    <w:rsid w:val="001C5A5C"/>
    <w:rsid w:val="001C7937"/>
    <w:rsid w:val="001D006A"/>
    <w:rsid w:val="001D11FD"/>
    <w:rsid w:val="001D139D"/>
    <w:rsid w:val="001D28B6"/>
    <w:rsid w:val="001D3368"/>
    <w:rsid w:val="001D5360"/>
    <w:rsid w:val="001D621E"/>
    <w:rsid w:val="001E0057"/>
    <w:rsid w:val="001E23CD"/>
    <w:rsid w:val="001E4F2E"/>
    <w:rsid w:val="001E518A"/>
    <w:rsid w:val="001E571B"/>
    <w:rsid w:val="001E5E37"/>
    <w:rsid w:val="001E601E"/>
    <w:rsid w:val="001F11F1"/>
    <w:rsid w:val="001F252C"/>
    <w:rsid w:val="001F2D43"/>
    <w:rsid w:val="001F3446"/>
    <w:rsid w:val="001F4FAA"/>
    <w:rsid w:val="001F5AC6"/>
    <w:rsid w:val="001F693C"/>
    <w:rsid w:val="002001AD"/>
    <w:rsid w:val="0020102E"/>
    <w:rsid w:val="00201387"/>
    <w:rsid w:val="00201D27"/>
    <w:rsid w:val="00203AC4"/>
    <w:rsid w:val="0020462B"/>
    <w:rsid w:val="00204A8C"/>
    <w:rsid w:val="00205D4E"/>
    <w:rsid w:val="0020764C"/>
    <w:rsid w:val="00212516"/>
    <w:rsid w:val="00212D92"/>
    <w:rsid w:val="002138AF"/>
    <w:rsid w:val="00216742"/>
    <w:rsid w:val="00216D23"/>
    <w:rsid w:val="00220362"/>
    <w:rsid w:val="002218CC"/>
    <w:rsid w:val="00222240"/>
    <w:rsid w:val="00224A05"/>
    <w:rsid w:val="00225B9A"/>
    <w:rsid w:val="002271EA"/>
    <w:rsid w:val="00227764"/>
    <w:rsid w:val="00230BE4"/>
    <w:rsid w:val="00231DC5"/>
    <w:rsid w:val="00231EC8"/>
    <w:rsid w:val="0023228C"/>
    <w:rsid w:val="00232B25"/>
    <w:rsid w:val="00234344"/>
    <w:rsid w:val="0023769D"/>
    <w:rsid w:val="002379C7"/>
    <w:rsid w:val="00240503"/>
    <w:rsid w:val="002407C7"/>
    <w:rsid w:val="00241507"/>
    <w:rsid w:val="002421FC"/>
    <w:rsid w:val="00242AE3"/>
    <w:rsid w:val="0024405F"/>
    <w:rsid w:val="00252F2E"/>
    <w:rsid w:val="00254BF9"/>
    <w:rsid w:val="00255109"/>
    <w:rsid w:val="002556BB"/>
    <w:rsid w:val="00256DE3"/>
    <w:rsid w:val="002577B0"/>
    <w:rsid w:val="0026031B"/>
    <w:rsid w:val="002605D3"/>
    <w:rsid w:val="002618D1"/>
    <w:rsid w:val="00262C0F"/>
    <w:rsid w:val="00263CA7"/>
    <w:rsid w:val="002657DA"/>
    <w:rsid w:val="002659BA"/>
    <w:rsid w:val="00266ECF"/>
    <w:rsid w:val="00266FF9"/>
    <w:rsid w:val="0026720E"/>
    <w:rsid w:val="00267F0F"/>
    <w:rsid w:val="00270ABD"/>
    <w:rsid w:val="00270BD3"/>
    <w:rsid w:val="002713D1"/>
    <w:rsid w:val="00272694"/>
    <w:rsid w:val="002740AB"/>
    <w:rsid w:val="002740EC"/>
    <w:rsid w:val="002741B0"/>
    <w:rsid w:val="0027443F"/>
    <w:rsid w:val="0028024E"/>
    <w:rsid w:val="0028051C"/>
    <w:rsid w:val="002814FC"/>
    <w:rsid w:val="002815EC"/>
    <w:rsid w:val="00281E53"/>
    <w:rsid w:val="00282469"/>
    <w:rsid w:val="00282DCD"/>
    <w:rsid w:val="00283D50"/>
    <w:rsid w:val="00284A44"/>
    <w:rsid w:val="002854C6"/>
    <w:rsid w:val="00287FD2"/>
    <w:rsid w:val="00290E64"/>
    <w:rsid w:val="00292305"/>
    <w:rsid w:val="0029320B"/>
    <w:rsid w:val="00295E49"/>
    <w:rsid w:val="00296892"/>
    <w:rsid w:val="002A0492"/>
    <w:rsid w:val="002A1196"/>
    <w:rsid w:val="002A3300"/>
    <w:rsid w:val="002A4546"/>
    <w:rsid w:val="002A61E7"/>
    <w:rsid w:val="002A649E"/>
    <w:rsid w:val="002A7364"/>
    <w:rsid w:val="002A7966"/>
    <w:rsid w:val="002B09F4"/>
    <w:rsid w:val="002B1101"/>
    <w:rsid w:val="002B1A07"/>
    <w:rsid w:val="002B217D"/>
    <w:rsid w:val="002B2FFC"/>
    <w:rsid w:val="002B475B"/>
    <w:rsid w:val="002B53B8"/>
    <w:rsid w:val="002C401F"/>
    <w:rsid w:val="002C6F3A"/>
    <w:rsid w:val="002C78B7"/>
    <w:rsid w:val="002D0AB6"/>
    <w:rsid w:val="002D31FC"/>
    <w:rsid w:val="002D3310"/>
    <w:rsid w:val="002D5253"/>
    <w:rsid w:val="002D6833"/>
    <w:rsid w:val="002D6D66"/>
    <w:rsid w:val="002D799F"/>
    <w:rsid w:val="002E1DF2"/>
    <w:rsid w:val="002E22AB"/>
    <w:rsid w:val="002E281E"/>
    <w:rsid w:val="002E2BBD"/>
    <w:rsid w:val="002E3555"/>
    <w:rsid w:val="002E3E1B"/>
    <w:rsid w:val="002E3F0A"/>
    <w:rsid w:val="002E50C2"/>
    <w:rsid w:val="002E6AC5"/>
    <w:rsid w:val="002E78C9"/>
    <w:rsid w:val="002E7EBE"/>
    <w:rsid w:val="002F0AD7"/>
    <w:rsid w:val="002F1BD2"/>
    <w:rsid w:val="002F439D"/>
    <w:rsid w:val="002F5494"/>
    <w:rsid w:val="00301B7C"/>
    <w:rsid w:val="00304DBA"/>
    <w:rsid w:val="00311BBC"/>
    <w:rsid w:val="003154C9"/>
    <w:rsid w:val="003228D7"/>
    <w:rsid w:val="00322E1B"/>
    <w:rsid w:val="0032503D"/>
    <w:rsid w:val="0032577C"/>
    <w:rsid w:val="0032587B"/>
    <w:rsid w:val="003263E9"/>
    <w:rsid w:val="003277A9"/>
    <w:rsid w:val="0032781B"/>
    <w:rsid w:val="003318EC"/>
    <w:rsid w:val="00332509"/>
    <w:rsid w:val="00333B94"/>
    <w:rsid w:val="00335B2B"/>
    <w:rsid w:val="00342550"/>
    <w:rsid w:val="003429C5"/>
    <w:rsid w:val="00345DC7"/>
    <w:rsid w:val="00346B1C"/>
    <w:rsid w:val="00346C91"/>
    <w:rsid w:val="00347DCC"/>
    <w:rsid w:val="00347E49"/>
    <w:rsid w:val="003500A3"/>
    <w:rsid w:val="00350D95"/>
    <w:rsid w:val="00351E4A"/>
    <w:rsid w:val="0035239F"/>
    <w:rsid w:val="00352599"/>
    <w:rsid w:val="00352A9A"/>
    <w:rsid w:val="0035399B"/>
    <w:rsid w:val="00354539"/>
    <w:rsid w:val="003559B1"/>
    <w:rsid w:val="003568E2"/>
    <w:rsid w:val="003576EE"/>
    <w:rsid w:val="00361316"/>
    <w:rsid w:val="00361726"/>
    <w:rsid w:val="00362758"/>
    <w:rsid w:val="00362B56"/>
    <w:rsid w:val="003710FB"/>
    <w:rsid w:val="0037220B"/>
    <w:rsid w:val="003751A8"/>
    <w:rsid w:val="003756B6"/>
    <w:rsid w:val="00376BA5"/>
    <w:rsid w:val="00380F9B"/>
    <w:rsid w:val="0038105C"/>
    <w:rsid w:val="00382627"/>
    <w:rsid w:val="00382A5F"/>
    <w:rsid w:val="0038327B"/>
    <w:rsid w:val="00384479"/>
    <w:rsid w:val="00385098"/>
    <w:rsid w:val="003858EF"/>
    <w:rsid w:val="00385CDD"/>
    <w:rsid w:val="003860EC"/>
    <w:rsid w:val="00386724"/>
    <w:rsid w:val="00386BD8"/>
    <w:rsid w:val="00386DA0"/>
    <w:rsid w:val="00391C06"/>
    <w:rsid w:val="00392315"/>
    <w:rsid w:val="003939BE"/>
    <w:rsid w:val="00393C7A"/>
    <w:rsid w:val="00394BAF"/>
    <w:rsid w:val="00394E36"/>
    <w:rsid w:val="00396556"/>
    <w:rsid w:val="00396692"/>
    <w:rsid w:val="00397841"/>
    <w:rsid w:val="003A0907"/>
    <w:rsid w:val="003A3ABB"/>
    <w:rsid w:val="003A4813"/>
    <w:rsid w:val="003A4A5C"/>
    <w:rsid w:val="003A4A6B"/>
    <w:rsid w:val="003A61D4"/>
    <w:rsid w:val="003A671B"/>
    <w:rsid w:val="003A6CC3"/>
    <w:rsid w:val="003A7915"/>
    <w:rsid w:val="003B1EF7"/>
    <w:rsid w:val="003B504B"/>
    <w:rsid w:val="003B6EEF"/>
    <w:rsid w:val="003C11AE"/>
    <w:rsid w:val="003C2642"/>
    <w:rsid w:val="003C288C"/>
    <w:rsid w:val="003C4EA5"/>
    <w:rsid w:val="003C73B9"/>
    <w:rsid w:val="003C73F9"/>
    <w:rsid w:val="003C75F0"/>
    <w:rsid w:val="003D0E6E"/>
    <w:rsid w:val="003D10E7"/>
    <w:rsid w:val="003D16B2"/>
    <w:rsid w:val="003D188D"/>
    <w:rsid w:val="003D207F"/>
    <w:rsid w:val="003D2537"/>
    <w:rsid w:val="003D34AE"/>
    <w:rsid w:val="003D4DEF"/>
    <w:rsid w:val="003D7DC1"/>
    <w:rsid w:val="003E178F"/>
    <w:rsid w:val="003E219A"/>
    <w:rsid w:val="003E4A51"/>
    <w:rsid w:val="003F246E"/>
    <w:rsid w:val="003F44CF"/>
    <w:rsid w:val="003F573B"/>
    <w:rsid w:val="003F5985"/>
    <w:rsid w:val="003F782D"/>
    <w:rsid w:val="0040097D"/>
    <w:rsid w:val="00400BD8"/>
    <w:rsid w:val="00400CA9"/>
    <w:rsid w:val="004023F9"/>
    <w:rsid w:val="00402433"/>
    <w:rsid w:val="00402905"/>
    <w:rsid w:val="00402F04"/>
    <w:rsid w:val="00403C1A"/>
    <w:rsid w:val="00404B5D"/>
    <w:rsid w:val="004072C9"/>
    <w:rsid w:val="004100FD"/>
    <w:rsid w:val="00410117"/>
    <w:rsid w:val="004124BD"/>
    <w:rsid w:val="00412CBD"/>
    <w:rsid w:val="00413958"/>
    <w:rsid w:val="00413C1B"/>
    <w:rsid w:val="00417187"/>
    <w:rsid w:val="00420ACF"/>
    <w:rsid w:val="004211AF"/>
    <w:rsid w:val="00421550"/>
    <w:rsid w:val="00421775"/>
    <w:rsid w:val="00422017"/>
    <w:rsid w:val="0042408C"/>
    <w:rsid w:val="00425ABD"/>
    <w:rsid w:val="00426C02"/>
    <w:rsid w:val="0043241B"/>
    <w:rsid w:val="0043369C"/>
    <w:rsid w:val="00434587"/>
    <w:rsid w:val="00434837"/>
    <w:rsid w:val="00436582"/>
    <w:rsid w:val="00436B2C"/>
    <w:rsid w:val="00437A8F"/>
    <w:rsid w:val="0044083A"/>
    <w:rsid w:val="00441077"/>
    <w:rsid w:val="00441A52"/>
    <w:rsid w:val="00441E4C"/>
    <w:rsid w:val="00443176"/>
    <w:rsid w:val="00447378"/>
    <w:rsid w:val="00447D9B"/>
    <w:rsid w:val="00451658"/>
    <w:rsid w:val="00454007"/>
    <w:rsid w:val="004555BB"/>
    <w:rsid w:val="00456956"/>
    <w:rsid w:val="00456CC7"/>
    <w:rsid w:val="00457247"/>
    <w:rsid w:val="00457831"/>
    <w:rsid w:val="00457981"/>
    <w:rsid w:val="00457BA7"/>
    <w:rsid w:val="00461E17"/>
    <w:rsid w:val="00462BB4"/>
    <w:rsid w:val="00464094"/>
    <w:rsid w:val="004641FF"/>
    <w:rsid w:val="00464F2E"/>
    <w:rsid w:val="0046640F"/>
    <w:rsid w:val="00466BFE"/>
    <w:rsid w:val="00466E98"/>
    <w:rsid w:val="004673B8"/>
    <w:rsid w:val="00467A4D"/>
    <w:rsid w:val="00473E99"/>
    <w:rsid w:val="004744BA"/>
    <w:rsid w:val="00474F25"/>
    <w:rsid w:val="00475EC0"/>
    <w:rsid w:val="00477307"/>
    <w:rsid w:val="00477660"/>
    <w:rsid w:val="0048187D"/>
    <w:rsid w:val="004832E3"/>
    <w:rsid w:val="0048339B"/>
    <w:rsid w:val="0048513E"/>
    <w:rsid w:val="00487252"/>
    <w:rsid w:val="0048747F"/>
    <w:rsid w:val="00490CAC"/>
    <w:rsid w:val="00492519"/>
    <w:rsid w:val="00492D06"/>
    <w:rsid w:val="00494B53"/>
    <w:rsid w:val="00494D90"/>
    <w:rsid w:val="00494E9B"/>
    <w:rsid w:val="004965CB"/>
    <w:rsid w:val="004A0696"/>
    <w:rsid w:val="004A2B8F"/>
    <w:rsid w:val="004A3669"/>
    <w:rsid w:val="004A3C96"/>
    <w:rsid w:val="004A6E3D"/>
    <w:rsid w:val="004B1A9D"/>
    <w:rsid w:val="004B1DE1"/>
    <w:rsid w:val="004B2F6E"/>
    <w:rsid w:val="004B459F"/>
    <w:rsid w:val="004B52C0"/>
    <w:rsid w:val="004B5470"/>
    <w:rsid w:val="004B6EE9"/>
    <w:rsid w:val="004B7C7E"/>
    <w:rsid w:val="004C2679"/>
    <w:rsid w:val="004C2E7D"/>
    <w:rsid w:val="004C356E"/>
    <w:rsid w:val="004C46FB"/>
    <w:rsid w:val="004C4A50"/>
    <w:rsid w:val="004C7577"/>
    <w:rsid w:val="004C7ABD"/>
    <w:rsid w:val="004D0375"/>
    <w:rsid w:val="004D23CF"/>
    <w:rsid w:val="004D28A1"/>
    <w:rsid w:val="004D7970"/>
    <w:rsid w:val="004E0440"/>
    <w:rsid w:val="004E28A2"/>
    <w:rsid w:val="004E3BC7"/>
    <w:rsid w:val="004E412F"/>
    <w:rsid w:val="004E4B5C"/>
    <w:rsid w:val="004E4EF3"/>
    <w:rsid w:val="004E5D7E"/>
    <w:rsid w:val="004E650F"/>
    <w:rsid w:val="004E7BA4"/>
    <w:rsid w:val="004F0AF3"/>
    <w:rsid w:val="004F32D9"/>
    <w:rsid w:val="004F32DE"/>
    <w:rsid w:val="004F3D08"/>
    <w:rsid w:val="004F496B"/>
    <w:rsid w:val="004F52C8"/>
    <w:rsid w:val="004F54AF"/>
    <w:rsid w:val="004F7437"/>
    <w:rsid w:val="00501724"/>
    <w:rsid w:val="00503519"/>
    <w:rsid w:val="00503B92"/>
    <w:rsid w:val="005043CD"/>
    <w:rsid w:val="00504AFB"/>
    <w:rsid w:val="00507032"/>
    <w:rsid w:val="00507F6E"/>
    <w:rsid w:val="005119BE"/>
    <w:rsid w:val="00512C3E"/>
    <w:rsid w:val="005132C7"/>
    <w:rsid w:val="00513A91"/>
    <w:rsid w:val="00514074"/>
    <w:rsid w:val="005156CC"/>
    <w:rsid w:val="005164D7"/>
    <w:rsid w:val="005164DD"/>
    <w:rsid w:val="00516B59"/>
    <w:rsid w:val="0051705E"/>
    <w:rsid w:val="00517B03"/>
    <w:rsid w:val="00522F56"/>
    <w:rsid w:val="005239EF"/>
    <w:rsid w:val="00524A8C"/>
    <w:rsid w:val="005258DC"/>
    <w:rsid w:val="00525AF8"/>
    <w:rsid w:val="005263CE"/>
    <w:rsid w:val="005271B9"/>
    <w:rsid w:val="00527299"/>
    <w:rsid w:val="00527A8E"/>
    <w:rsid w:val="00530143"/>
    <w:rsid w:val="0053057E"/>
    <w:rsid w:val="005345F5"/>
    <w:rsid w:val="005361C7"/>
    <w:rsid w:val="00536D63"/>
    <w:rsid w:val="005370AE"/>
    <w:rsid w:val="0054530D"/>
    <w:rsid w:val="0055090B"/>
    <w:rsid w:val="005516BD"/>
    <w:rsid w:val="00553706"/>
    <w:rsid w:val="00561175"/>
    <w:rsid w:val="00562224"/>
    <w:rsid w:val="005622B1"/>
    <w:rsid w:val="00562E11"/>
    <w:rsid w:val="00562EB4"/>
    <w:rsid w:val="00570E8A"/>
    <w:rsid w:val="0057571D"/>
    <w:rsid w:val="005800F6"/>
    <w:rsid w:val="00580BC5"/>
    <w:rsid w:val="00580CCC"/>
    <w:rsid w:val="005818A9"/>
    <w:rsid w:val="00581AC7"/>
    <w:rsid w:val="0058263D"/>
    <w:rsid w:val="0058579B"/>
    <w:rsid w:val="00591018"/>
    <w:rsid w:val="00594DDC"/>
    <w:rsid w:val="00595FFA"/>
    <w:rsid w:val="005963E6"/>
    <w:rsid w:val="005A044D"/>
    <w:rsid w:val="005A2ED9"/>
    <w:rsid w:val="005A2F26"/>
    <w:rsid w:val="005A3C3C"/>
    <w:rsid w:val="005A3C62"/>
    <w:rsid w:val="005A4C65"/>
    <w:rsid w:val="005A4CBA"/>
    <w:rsid w:val="005A545D"/>
    <w:rsid w:val="005A55A7"/>
    <w:rsid w:val="005A563E"/>
    <w:rsid w:val="005A6700"/>
    <w:rsid w:val="005A6A40"/>
    <w:rsid w:val="005B085D"/>
    <w:rsid w:val="005B1F41"/>
    <w:rsid w:val="005B2D58"/>
    <w:rsid w:val="005B34BE"/>
    <w:rsid w:val="005B4CA5"/>
    <w:rsid w:val="005B577B"/>
    <w:rsid w:val="005B5982"/>
    <w:rsid w:val="005B6E0B"/>
    <w:rsid w:val="005B7266"/>
    <w:rsid w:val="005C042A"/>
    <w:rsid w:val="005C096F"/>
    <w:rsid w:val="005C46D7"/>
    <w:rsid w:val="005C7544"/>
    <w:rsid w:val="005C7BCA"/>
    <w:rsid w:val="005D0095"/>
    <w:rsid w:val="005D0221"/>
    <w:rsid w:val="005D25A4"/>
    <w:rsid w:val="005D2A2B"/>
    <w:rsid w:val="005D2D02"/>
    <w:rsid w:val="005D47BD"/>
    <w:rsid w:val="005D6C54"/>
    <w:rsid w:val="005D70EE"/>
    <w:rsid w:val="005D7558"/>
    <w:rsid w:val="005E0D21"/>
    <w:rsid w:val="005E115C"/>
    <w:rsid w:val="005E27AB"/>
    <w:rsid w:val="005E2FA6"/>
    <w:rsid w:val="005E3ECD"/>
    <w:rsid w:val="005E569D"/>
    <w:rsid w:val="005E5FDB"/>
    <w:rsid w:val="005E632B"/>
    <w:rsid w:val="005E7702"/>
    <w:rsid w:val="005F142F"/>
    <w:rsid w:val="005F1911"/>
    <w:rsid w:val="005F2907"/>
    <w:rsid w:val="005F2C97"/>
    <w:rsid w:val="005F3BFD"/>
    <w:rsid w:val="005F5503"/>
    <w:rsid w:val="005F69F6"/>
    <w:rsid w:val="00600528"/>
    <w:rsid w:val="00600BD0"/>
    <w:rsid w:val="006048BE"/>
    <w:rsid w:val="00606255"/>
    <w:rsid w:val="00612779"/>
    <w:rsid w:val="0061336B"/>
    <w:rsid w:val="00614BB7"/>
    <w:rsid w:val="00614F63"/>
    <w:rsid w:val="00615106"/>
    <w:rsid w:val="00616364"/>
    <w:rsid w:val="00616509"/>
    <w:rsid w:val="0061658B"/>
    <w:rsid w:val="00620ACC"/>
    <w:rsid w:val="006253F9"/>
    <w:rsid w:val="00626135"/>
    <w:rsid w:val="0062715B"/>
    <w:rsid w:val="00627D0F"/>
    <w:rsid w:val="00630624"/>
    <w:rsid w:val="006331B7"/>
    <w:rsid w:val="00633841"/>
    <w:rsid w:val="0063434F"/>
    <w:rsid w:val="00635933"/>
    <w:rsid w:val="00635D1F"/>
    <w:rsid w:val="00637B53"/>
    <w:rsid w:val="00640963"/>
    <w:rsid w:val="0064332D"/>
    <w:rsid w:val="00644ED5"/>
    <w:rsid w:val="006457A0"/>
    <w:rsid w:val="00647095"/>
    <w:rsid w:val="00647408"/>
    <w:rsid w:val="006507F7"/>
    <w:rsid w:val="0065082C"/>
    <w:rsid w:val="00652EFF"/>
    <w:rsid w:val="00653392"/>
    <w:rsid w:val="00655DE9"/>
    <w:rsid w:val="00660BCE"/>
    <w:rsid w:val="00660C1F"/>
    <w:rsid w:val="00661238"/>
    <w:rsid w:val="00661750"/>
    <w:rsid w:val="0066378E"/>
    <w:rsid w:val="00663C11"/>
    <w:rsid w:val="00665A50"/>
    <w:rsid w:val="00671872"/>
    <w:rsid w:val="0067215B"/>
    <w:rsid w:val="00672407"/>
    <w:rsid w:val="0067420E"/>
    <w:rsid w:val="006742D9"/>
    <w:rsid w:val="00674CE9"/>
    <w:rsid w:val="00675E66"/>
    <w:rsid w:val="00677719"/>
    <w:rsid w:val="006810B8"/>
    <w:rsid w:val="00681A9B"/>
    <w:rsid w:val="006825AC"/>
    <w:rsid w:val="00684BD5"/>
    <w:rsid w:val="006858EA"/>
    <w:rsid w:val="006859C2"/>
    <w:rsid w:val="0068676B"/>
    <w:rsid w:val="00686D00"/>
    <w:rsid w:val="00693B74"/>
    <w:rsid w:val="00694F6F"/>
    <w:rsid w:val="00696915"/>
    <w:rsid w:val="006A007E"/>
    <w:rsid w:val="006A08E6"/>
    <w:rsid w:val="006A1269"/>
    <w:rsid w:val="006A6576"/>
    <w:rsid w:val="006A6FD3"/>
    <w:rsid w:val="006A7317"/>
    <w:rsid w:val="006A7B6F"/>
    <w:rsid w:val="006B2BCA"/>
    <w:rsid w:val="006B441E"/>
    <w:rsid w:val="006B5303"/>
    <w:rsid w:val="006B694D"/>
    <w:rsid w:val="006C1E99"/>
    <w:rsid w:val="006C2774"/>
    <w:rsid w:val="006C293C"/>
    <w:rsid w:val="006C4AA6"/>
    <w:rsid w:val="006C4DB8"/>
    <w:rsid w:val="006D190C"/>
    <w:rsid w:val="006D1C5E"/>
    <w:rsid w:val="006D2BEB"/>
    <w:rsid w:val="006D4859"/>
    <w:rsid w:val="006D4A2E"/>
    <w:rsid w:val="006D4DCE"/>
    <w:rsid w:val="006D4E5E"/>
    <w:rsid w:val="006D5282"/>
    <w:rsid w:val="006D6B31"/>
    <w:rsid w:val="006D6BAE"/>
    <w:rsid w:val="006E3656"/>
    <w:rsid w:val="006E39C2"/>
    <w:rsid w:val="006E4C10"/>
    <w:rsid w:val="006E5237"/>
    <w:rsid w:val="006E5F98"/>
    <w:rsid w:val="006E6FD5"/>
    <w:rsid w:val="006E70A9"/>
    <w:rsid w:val="006E7537"/>
    <w:rsid w:val="006F218C"/>
    <w:rsid w:val="006F2291"/>
    <w:rsid w:val="006F3125"/>
    <w:rsid w:val="006F4D06"/>
    <w:rsid w:val="006F57F1"/>
    <w:rsid w:val="006F70DB"/>
    <w:rsid w:val="007002F0"/>
    <w:rsid w:val="0070133D"/>
    <w:rsid w:val="00701A51"/>
    <w:rsid w:val="0070293A"/>
    <w:rsid w:val="00702FF2"/>
    <w:rsid w:val="007062A5"/>
    <w:rsid w:val="0070693B"/>
    <w:rsid w:val="00706FA6"/>
    <w:rsid w:val="007108F1"/>
    <w:rsid w:val="00710BD2"/>
    <w:rsid w:val="00710E7A"/>
    <w:rsid w:val="00714267"/>
    <w:rsid w:val="007150DA"/>
    <w:rsid w:val="0071586C"/>
    <w:rsid w:val="007175A7"/>
    <w:rsid w:val="007220B1"/>
    <w:rsid w:val="00722279"/>
    <w:rsid w:val="0072631C"/>
    <w:rsid w:val="007270E8"/>
    <w:rsid w:val="00727171"/>
    <w:rsid w:val="0072781F"/>
    <w:rsid w:val="00727B9E"/>
    <w:rsid w:val="00730470"/>
    <w:rsid w:val="00732E76"/>
    <w:rsid w:val="007340A3"/>
    <w:rsid w:val="00735939"/>
    <w:rsid w:val="00737242"/>
    <w:rsid w:val="0073745E"/>
    <w:rsid w:val="00740592"/>
    <w:rsid w:val="00740D70"/>
    <w:rsid w:val="00741B6B"/>
    <w:rsid w:val="00741EA7"/>
    <w:rsid w:val="00741EC5"/>
    <w:rsid w:val="007429E6"/>
    <w:rsid w:val="007448BD"/>
    <w:rsid w:val="00746926"/>
    <w:rsid w:val="00747795"/>
    <w:rsid w:val="007504CA"/>
    <w:rsid w:val="00751129"/>
    <w:rsid w:val="0075139E"/>
    <w:rsid w:val="007518AA"/>
    <w:rsid w:val="00751ED4"/>
    <w:rsid w:val="007524E4"/>
    <w:rsid w:val="00752675"/>
    <w:rsid w:val="007545CD"/>
    <w:rsid w:val="007600B7"/>
    <w:rsid w:val="007619A4"/>
    <w:rsid w:val="00761E01"/>
    <w:rsid w:val="00762440"/>
    <w:rsid w:val="00762724"/>
    <w:rsid w:val="00763C5E"/>
    <w:rsid w:val="00771495"/>
    <w:rsid w:val="00772735"/>
    <w:rsid w:val="00773B27"/>
    <w:rsid w:val="0077712B"/>
    <w:rsid w:val="00780968"/>
    <w:rsid w:val="0078160E"/>
    <w:rsid w:val="00782B0C"/>
    <w:rsid w:val="007847F0"/>
    <w:rsid w:val="00785352"/>
    <w:rsid w:val="00787C9E"/>
    <w:rsid w:val="00790578"/>
    <w:rsid w:val="00790B4E"/>
    <w:rsid w:val="00790E09"/>
    <w:rsid w:val="007931DB"/>
    <w:rsid w:val="0079330D"/>
    <w:rsid w:val="0079496D"/>
    <w:rsid w:val="007961BF"/>
    <w:rsid w:val="00796892"/>
    <w:rsid w:val="007972C1"/>
    <w:rsid w:val="007A079B"/>
    <w:rsid w:val="007A0EF7"/>
    <w:rsid w:val="007A2FD3"/>
    <w:rsid w:val="007A3151"/>
    <w:rsid w:val="007A3620"/>
    <w:rsid w:val="007A3B85"/>
    <w:rsid w:val="007B1296"/>
    <w:rsid w:val="007B15DF"/>
    <w:rsid w:val="007B2327"/>
    <w:rsid w:val="007B342E"/>
    <w:rsid w:val="007B77D7"/>
    <w:rsid w:val="007C0614"/>
    <w:rsid w:val="007C1056"/>
    <w:rsid w:val="007C16AA"/>
    <w:rsid w:val="007C1D6F"/>
    <w:rsid w:val="007C3FF6"/>
    <w:rsid w:val="007C46B1"/>
    <w:rsid w:val="007C7043"/>
    <w:rsid w:val="007C78F0"/>
    <w:rsid w:val="007D0717"/>
    <w:rsid w:val="007D35C0"/>
    <w:rsid w:val="007D62D9"/>
    <w:rsid w:val="007D79DD"/>
    <w:rsid w:val="007E0659"/>
    <w:rsid w:val="007E286F"/>
    <w:rsid w:val="007E2922"/>
    <w:rsid w:val="007E333C"/>
    <w:rsid w:val="007E33BC"/>
    <w:rsid w:val="007E4AAA"/>
    <w:rsid w:val="007E5AFB"/>
    <w:rsid w:val="007E6F1E"/>
    <w:rsid w:val="007E6F26"/>
    <w:rsid w:val="007E71FA"/>
    <w:rsid w:val="007F07CC"/>
    <w:rsid w:val="007F1E4F"/>
    <w:rsid w:val="007F31A2"/>
    <w:rsid w:val="007F3445"/>
    <w:rsid w:val="007F3638"/>
    <w:rsid w:val="007F3E6A"/>
    <w:rsid w:val="007F439A"/>
    <w:rsid w:val="007F60AE"/>
    <w:rsid w:val="007F655D"/>
    <w:rsid w:val="007F79DB"/>
    <w:rsid w:val="007F7ABC"/>
    <w:rsid w:val="0080280C"/>
    <w:rsid w:val="008034E3"/>
    <w:rsid w:val="00803732"/>
    <w:rsid w:val="00805E5C"/>
    <w:rsid w:val="0080666B"/>
    <w:rsid w:val="00810266"/>
    <w:rsid w:val="0081071C"/>
    <w:rsid w:val="00811E0C"/>
    <w:rsid w:val="00811ED6"/>
    <w:rsid w:val="008121BC"/>
    <w:rsid w:val="00812264"/>
    <w:rsid w:val="00814E43"/>
    <w:rsid w:val="00816AED"/>
    <w:rsid w:val="00820E79"/>
    <w:rsid w:val="00820F29"/>
    <w:rsid w:val="00822B6C"/>
    <w:rsid w:val="008243BD"/>
    <w:rsid w:val="00824BCF"/>
    <w:rsid w:val="00824DFE"/>
    <w:rsid w:val="008264ED"/>
    <w:rsid w:val="00827419"/>
    <w:rsid w:val="00827BC2"/>
    <w:rsid w:val="00831755"/>
    <w:rsid w:val="00831AD2"/>
    <w:rsid w:val="008326BE"/>
    <w:rsid w:val="00834CBF"/>
    <w:rsid w:val="00836130"/>
    <w:rsid w:val="00836EE2"/>
    <w:rsid w:val="00840CC1"/>
    <w:rsid w:val="008426F4"/>
    <w:rsid w:val="0084327E"/>
    <w:rsid w:val="00844D46"/>
    <w:rsid w:val="00845F29"/>
    <w:rsid w:val="00846222"/>
    <w:rsid w:val="00847FE8"/>
    <w:rsid w:val="008501BE"/>
    <w:rsid w:val="00851630"/>
    <w:rsid w:val="00851E2E"/>
    <w:rsid w:val="00851EC5"/>
    <w:rsid w:val="00851EEA"/>
    <w:rsid w:val="0085231C"/>
    <w:rsid w:val="00857651"/>
    <w:rsid w:val="00857B89"/>
    <w:rsid w:val="00857FE6"/>
    <w:rsid w:val="008614F6"/>
    <w:rsid w:val="00863067"/>
    <w:rsid w:val="00863898"/>
    <w:rsid w:val="0086406A"/>
    <w:rsid w:val="008643CB"/>
    <w:rsid w:val="00864A09"/>
    <w:rsid w:val="00867CD6"/>
    <w:rsid w:val="00871353"/>
    <w:rsid w:val="00873707"/>
    <w:rsid w:val="0087393E"/>
    <w:rsid w:val="008740D7"/>
    <w:rsid w:val="00874599"/>
    <w:rsid w:val="00876AF3"/>
    <w:rsid w:val="0087751E"/>
    <w:rsid w:val="008820EA"/>
    <w:rsid w:val="00884426"/>
    <w:rsid w:val="00884703"/>
    <w:rsid w:val="00887995"/>
    <w:rsid w:val="008902F4"/>
    <w:rsid w:val="0089359C"/>
    <w:rsid w:val="00894B6B"/>
    <w:rsid w:val="008963BF"/>
    <w:rsid w:val="008964E6"/>
    <w:rsid w:val="008969D1"/>
    <w:rsid w:val="008977BB"/>
    <w:rsid w:val="008A0203"/>
    <w:rsid w:val="008A21C2"/>
    <w:rsid w:val="008A3DD4"/>
    <w:rsid w:val="008A4DE5"/>
    <w:rsid w:val="008A5ACB"/>
    <w:rsid w:val="008A6268"/>
    <w:rsid w:val="008A688B"/>
    <w:rsid w:val="008A6E1A"/>
    <w:rsid w:val="008A7D78"/>
    <w:rsid w:val="008B0496"/>
    <w:rsid w:val="008B1CDD"/>
    <w:rsid w:val="008B2D2B"/>
    <w:rsid w:val="008B2EE3"/>
    <w:rsid w:val="008B30C1"/>
    <w:rsid w:val="008B4C34"/>
    <w:rsid w:val="008B78B6"/>
    <w:rsid w:val="008C0FA0"/>
    <w:rsid w:val="008C1692"/>
    <w:rsid w:val="008C22DB"/>
    <w:rsid w:val="008C5662"/>
    <w:rsid w:val="008D1322"/>
    <w:rsid w:val="008D1677"/>
    <w:rsid w:val="008D1899"/>
    <w:rsid w:val="008D239E"/>
    <w:rsid w:val="008D3233"/>
    <w:rsid w:val="008D3C18"/>
    <w:rsid w:val="008D3DB3"/>
    <w:rsid w:val="008D6474"/>
    <w:rsid w:val="008D731C"/>
    <w:rsid w:val="008D7791"/>
    <w:rsid w:val="008D7E13"/>
    <w:rsid w:val="008E1B3E"/>
    <w:rsid w:val="008E1EEE"/>
    <w:rsid w:val="008E23E3"/>
    <w:rsid w:val="008E2AD6"/>
    <w:rsid w:val="008E2F0B"/>
    <w:rsid w:val="008E58E8"/>
    <w:rsid w:val="008E594F"/>
    <w:rsid w:val="008E6554"/>
    <w:rsid w:val="008E67DD"/>
    <w:rsid w:val="008E6834"/>
    <w:rsid w:val="008F0E2B"/>
    <w:rsid w:val="008F12F3"/>
    <w:rsid w:val="008F16F9"/>
    <w:rsid w:val="008F1CD4"/>
    <w:rsid w:val="008F3410"/>
    <w:rsid w:val="008F38C1"/>
    <w:rsid w:val="008F3D47"/>
    <w:rsid w:val="008F42C9"/>
    <w:rsid w:val="008F44F3"/>
    <w:rsid w:val="008F6958"/>
    <w:rsid w:val="00903C35"/>
    <w:rsid w:val="00907326"/>
    <w:rsid w:val="00907797"/>
    <w:rsid w:val="00907AB3"/>
    <w:rsid w:val="0091037B"/>
    <w:rsid w:val="00911075"/>
    <w:rsid w:val="0091174D"/>
    <w:rsid w:val="0091234D"/>
    <w:rsid w:val="0091295B"/>
    <w:rsid w:val="00914F38"/>
    <w:rsid w:val="00916A8A"/>
    <w:rsid w:val="00921659"/>
    <w:rsid w:val="00922D93"/>
    <w:rsid w:val="00923F97"/>
    <w:rsid w:val="009246F9"/>
    <w:rsid w:val="00926987"/>
    <w:rsid w:val="00927BC0"/>
    <w:rsid w:val="00927F1D"/>
    <w:rsid w:val="00930313"/>
    <w:rsid w:val="00931D0A"/>
    <w:rsid w:val="00931F6A"/>
    <w:rsid w:val="00933DB7"/>
    <w:rsid w:val="00934E89"/>
    <w:rsid w:val="00935311"/>
    <w:rsid w:val="00936DAC"/>
    <w:rsid w:val="00937840"/>
    <w:rsid w:val="00943361"/>
    <w:rsid w:val="00943727"/>
    <w:rsid w:val="009442C7"/>
    <w:rsid w:val="0094506D"/>
    <w:rsid w:val="0094522C"/>
    <w:rsid w:val="00945942"/>
    <w:rsid w:val="00947810"/>
    <w:rsid w:val="009505DC"/>
    <w:rsid w:val="00951D0C"/>
    <w:rsid w:val="009538B4"/>
    <w:rsid w:val="00953D55"/>
    <w:rsid w:val="00954388"/>
    <w:rsid w:val="00954F14"/>
    <w:rsid w:val="00957849"/>
    <w:rsid w:val="00957BF9"/>
    <w:rsid w:val="00960C5B"/>
    <w:rsid w:val="00960E57"/>
    <w:rsid w:val="009616D1"/>
    <w:rsid w:val="0096283B"/>
    <w:rsid w:val="00962CA7"/>
    <w:rsid w:val="009630CD"/>
    <w:rsid w:val="00964107"/>
    <w:rsid w:val="009646CC"/>
    <w:rsid w:val="0096678F"/>
    <w:rsid w:val="00980C6E"/>
    <w:rsid w:val="00980D05"/>
    <w:rsid w:val="009814E5"/>
    <w:rsid w:val="00982504"/>
    <w:rsid w:val="00984DC4"/>
    <w:rsid w:val="00985FBC"/>
    <w:rsid w:val="009869EA"/>
    <w:rsid w:val="0099019C"/>
    <w:rsid w:val="00990387"/>
    <w:rsid w:val="00990E9D"/>
    <w:rsid w:val="00993EC6"/>
    <w:rsid w:val="009944F3"/>
    <w:rsid w:val="00994597"/>
    <w:rsid w:val="00994B10"/>
    <w:rsid w:val="00996526"/>
    <w:rsid w:val="00996640"/>
    <w:rsid w:val="009A1006"/>
    <w:rsid w:val="009A1025"/>
    <w:rsid w:val="009A15BA"/>
    <w:rsid w:val="009A1A23"/>
    <w:rsid w:val="009A1D78"/>
    <w:rsid w:val="009A32DD"/>
    <w:rsid w:val="009A3976"/>
    <w:rsid w:val="009A415E"/>
    <w:rsid w:val="009A5B8F"/>
    <w:rsid w:val="009B03AD"/>
    <w:rsid w:val="009B221E"/>
    <w:rsid w:val="009B2E7F"/>
    <w:rsid w:val="009B30B4"/>
    <w:rsid w:val="009B3199"/>
    <w:rsid w:val="009B3377"/>
    <w:rsid w:val="009B346B"/>
    <w:rsid w:val="009B411C"/>
    <w:rsid w:val="009B6EF6"/>
    <w:rsid w:val="009B72C6"/>
    <w:rsid w:val="009B752D"/>
    <w:rsid w:val="009C058C"/>
    <w:rsid w:val="009C603C"/>
    <w:rsid w:val="009C622A"/>
    <w:rsid w:val="009C7682"/>
    <w:rsid w:val="009C7F9B"/>
    <w:rsid w:val="009D094F"/>
    <w:rsid w:val="009D0993"/>
    <w:rsid w:val="009D4670"/>
    <w:rsid w:val="009D4A13"/>
    <w:rsid w:val="009D5E2C"/>
    <w:rsid w:val="009E3471"/>
    <w:rsid w:val="009E46C1"/>
    <w:rsid w:val="009E5800"/>
    <w:rsid w:val="009E5D20"/>
    <w:rsid w:val="009E71CC"/>
    <w:rsid w:val="009F015A"/>
    <w:rsid w:val="009F0E13"/>
    <w:rsid w:val="009F11A1"/>
    <w:rsid w:val="009F1E66"/>
    <w:rsid w:val="009F2D50"/>
    <w:rsid w:val="009F3B5F"/>
    <w:rsid w:val="009F6B13"/>
    <w:rsid w:val="00A0117F"/>
    <w:rsid w:val="00A01386"/>
    <w:rsid w:val="00A049DB"/>
    <w:rsid w:val="00A078AC"/>
    <w:rsid w:val="00A144B3"/>
    <w:rsid w:val="00A16164"/>
    <w:rsid w:val="00A16B39"/>
    <w:rsid w:val="00A204A5"/>
    <w:rsid w:val="00A21ED8"/>
    <w:rsid w:val="00A24DB5"/>
    <w:rsid w:val="00A26047"/>
    <w:rsid w:val="00A26442"/>
    <w:rsid w:val="00A26DA6"/>
    <w:rsid w:val="00A31D05"/>
    <w:rsid w:val="00A360D8"/>
    <w:rsid w:val="00A368C0"/>
    <w:rsid w:val="00A373E1"/>
    <w:rsid w:val="00A40038"/>
    <w:rsid w:val="00A4335C"/>
    <w:rsid w:val="00A43B34"/>
    <w:rsid w:val="00A44B46"/>
    <w:rsid w:val="00A4511F"/>
    <w:rsid w:val="00A46637"/>
    <w:rsid w:val="00A47260"/>
    <w:rsid w:val="00A474C4"/>
    <w:rsid w:val="00A475B6"/>
    <w:rsid w:val="00A47AFC"/>
    <w:rsid w:val="00A51E64"/>
    <w:rsid w:val="00A525E4"/>
    <w:rsid w:val="00A57158"/>
    <w:rsid w:val="00A6034F"/>
    <w:rsid w:val="00A61DAC"/>
    <w:rsid w:val="00A61E16"/>
    <w:rsid w:val="00A66335"/>
    <w:rsid w:val="00A66512"/>
    <w:rsid w:val="00A671EF"/>
    <w:rsid w:val="00A705F1"/>
    <w:rsid w:val="00A70763"/>
    <w:rsid w:val="00A72613"/>
    <w:rsid w:val="00A72C95"/>
    <w:rsid w:val="00A733DF"/>
    <w:rsid w:val="00A7355A"/>
    <w:rsid w:val="00A73806"/>
    <w:rsid w:val="00A75526"/>
    <w:rsid w:val="00A76EE1"/>
    <w:rsid w:val="00A77DD1"/>
    <w:rsid w:val="00A867DF"/>
    <w:rsid w:val="00A868ED"/>
    <w:rsid w:val="00A87FB3"/>
    <w:rsid w:val="00A91838"/>
    <w:rsid w:val="00A926F6"/>
    <w:rsid w:val="00A93D58"/>
    <w:rsid w:val="00A9490F"/>
    <w:rsid w:val="00A95603"/>
    <w:rsid w:val="00A9591A"/>
    <w:rsid w:val="00AA27A9"/>
    <w:rsid w:val="00AA2F80"/>
    <w:rsid w:val="00AA3357"/>
    <w:rsid w:val="00AA38E4"/>
    <w:rsid w:val="00AA53EC"/>
    <w:rsid w:val="00AA5F80"/>
    <w:rsid w:val="00AA6093"/>
    <w:rsid w:val="00AA66A6"/>
    <w:rsid w:val="00AA707A"/>
    <w:rsid w:val="00AA729C"/>
    <w:rsid w:val="00AA7A0B"/>
    <w:rsid w:val="00AB314C"/>
    <w:rsid w:val="00AB3718"/>
    <w:rsid w:val="00AB3F3F"/>
    <w:rsid w:val="00AB6187"/>
    <w:rsid w:val="00AB788E"/>
    <w:rsid w:val="00AC080A"/>
    <w:rsid w:val="00AC29F9"/>
    <w:rsid w:val="00AC2D4F"/>
    <w:rsid w:val="00AC358E"/>
    <w:rsid w:val="00AC4486"/>
    <w:rsid w:val="00AC4D3F"/>
    <w:rsid w:val="00AC6147"/>
    <w:rsid w:val="00AC6794"/>
    <w:rsid w:val="00AD00E4"/>
    <w:rsid w:val="00AD081E"/>
    <w:rsid w:val="00AD2237"/>
    <w:rsid w:val="00AD2840"/>
    <w:rsid w:val="00AD286F"/>
    <w:rsid w:val="00AD405B"/>
    <w:rsid w:val="00AD530A"/>
    <w:rsid w:val="00AE1E2B"/>
    <w:rsid w:val="00AE2D3C"/>
    <w:rsid w:val="00AE2E34"/>
    <w:rsid w:val="00AE3973"/>
    <w:rsid w:val="00AE3BAE"/>
    <w:rsid w:val="00AF3468"/>
    <w:rsid w:val="00AF61F7"/>
    <w:rsid w:val="00AF6662"/>
    <w:rsid w:val="00B00E50"/>
    <w:rsid w:val="00B0169E"/>
    <w:rsid w:val="00B0387C"/>
    <w:rsid w:val="00B03DAC"/>
    <w:rsid w:val="00B060C9"/>
    <w:rsid w:val="00B0650F"/>
    <w:rsid w:val="00B10606"/>
    <w:rsid w:val="00B1091D"/>
    <w:rsid w:val="00B12BF4"/>
    <w:rsid w:val="00B131AE"/>
    <w:rsid w:val="00B1340C"/>
    <w:rsid w:val="00B138DC"/>
    <w:rsid w:val="00B15BAC"/>
    <w:rsid w:val="00B17349"/>
    <w:rsid w:val="00B20FA0"/>
    <w:rsid w:val="00B210D3"/>
    <w:rsid w:val="00B22808"/>
    <w:rsid w:val="00B24444"/>
    <w:rsid w:val="00B24B9F"/>
    <w:rsid w:val="00B25341"/>
    <w:rsid w:val="00B25CF5"/>
    <w:rsid w:val="00B26A59"/>
    <w:rsid w:val="00B33AC2"/>
    <w:rsid w:val="00B33C01"/>
    <w:rsid w:val="00B34149"/>
    <w:rsid w:val="00B3479E"/>
    <w:rsid w:val="00B350E0"/>
    <w:rsid w:val="00B373B2"/>
    <w:rsid w:val="00B377CB"/>
    <w:rsid w:val="00B37AD5"/>
    <w:rsid w:val="00B40BDB"/>
    <w:rsid w:val="00B41193"/>
    <w:rsid w:val="00B41C56"/>
    <w:rsid w:val="00B424EC"/>
    <w:rsid w:val="00B426F4"/>
    <w:rsid w:val="00B42C50"/>
    <w:rsid w:val="00B42DE4"/>
    <w:rsid w:val="00B43695"/>
    <w:rsid w:val="00B43C49"/>
    <w:rsid w:val="00B4498E"/>
    <w:rsid w:val="00B44E1D"/>
    <w:rsid w:val="00B46A33"/>
    <w:rsid w:val="00B50C03"/>
    <w:rsid w:val="00B50ED9"/>
    <w:rsid w:val="00B52D00"/>
    <w:rsid w:val="00B5595A"/>
    <w:rsid w:val="00B55B1F"/>
    <w:rsid w:val="00B56840"/>
    <w:rsid w:val="00B56E50"/>
    <w:rsid w:val="00B5703A"/>
    <w:rsid w:val="00B57D60"/>
    <w:rsid w:val="00B60053"/>
    <w:rsid w:val="00B62022"/>
    <w:rsid w:val="00B63ACB"/>
    <w:rsid w:val="00B64DA7"/>
    <w:rsid w:val="00B65D1E"/>
    <w:rsid w:val="00B65F6A"/>
    <w:rsid w:val="00B66594"/>
    <w:rsid w:val="00B66B53"/>
    <w:rsid w:val="00B66C6A"/>
    <w:rsid w:val="00B67961"/>
    <w:rsid w:val="00B67F73"/>
    <w:rsid w:val="00B718CA"/>
    <w:rsid w:val="00B726E2"/>
    <w:rsid w:val="00B745BB"/>
    <w:rsid w:val="00B74EBB"/>
    <w:rsid w:val="00B7634F"/>
    <w:rsid w:val="00B77152"/>
    <w:rsid w:val="00B77170"/>
    <w:rsid w:val="00B77D3A"/>
    <w:rsid w:val="00B80F31"/>
    <w:rsid w:val="00B819D8"/>
    <w:rsid w:val="00B83F84"/>
    <w:rsid w:val="00B86106"/>
    <w:rsid w:val="00B87E08"/>
    <w:rsid w:val="00B90907"/>
    <w:rsid w:val="00B91E4E"/>
    <w:rsid w:val="00B91E6E"/>
    <w:rsid w:val="00B92321"/>
    <w:rsid w:val="00B92C7F"/>
    <w:rsid w:val="00B93319"/>
    <w:rsid w:val="00B9366B"/>
    <w:rsid w:val="00B93985"/>
    <w:rsid w:val="00B9470F"/>
    <w:rsid w:val="00B94E5A"/>
    <w:rsid w:val="00B94FEA"/>
    <w:rsid w:val="00B95513"/>
    <w:rsid w:val="00B96DB7"/>
    <w:rsid w:val="00BA18AC"/>
    <w:rsid w:val="00BA2FD0"/>
    <w:rsid w:val="00BA418F"/>
    <w:rsid w:val="00BA4852"/>
    <w:rsid w:val="00BA6BAA"/>
    <w:rsid w:val="00BA7054"/>
    <w:rsid w:val="00BB1329"/>
    <w:rsid w:val="00BB2CE3"/>
    <w:rsid w:val="00BB3CB9"/>
    <w:rsid w:val="00BB43EB"/>
    <w:rsid w:val="00BB56C8"/>
    <w:rsid w:val="00BB5F57"/>
    <w:rsid w:val="00BB7A51"/>
    <w:rsid w:val="00BC0729"/>
    <w:rsid w:val="00BC3C0B"/>
    <w:rsid w:val="00BC3EA0"/>
    <w:rsid w:val="00BC4489"/>
    <w:rsid w:val="00BC497E"/>
    <w:rsid w:val="00BC4F67"/>
    <w:rsid w:val="00BC6DC3"/>
    <w:rsid w:val="00BD01DD"/>
    <w:rsid w:val="00BD0FBB"/>
    <w:rsid w:val="00BD25DA"/>
    <w:rsid w:val="00BD3352"/>
    <w:rsid w:val="00BD4D0C"/>
    <w:rsid w:val="00BD5B33"/>
    <w:rsid w:val="00BD5F7A"/>
    <w:rsid w:val="00BD7330"/>
    <w:rsid w:val="00BE02F5"/>
    <w:rsid w:val="00BE0E96"/>
    <w:rsid w:val="00BE614F"/>
    <w:rsid w:val="00BF0298"/>
    <w:rsid w:val="00BF04E9"/>
    <w:rsid w:val="00BF2018"/>
    <w:rsid w:val="00BF2C0D"/>
    <w:rsid w:val="00BF2DBE"/>
    <w:rsid w:val="00BF530F"/>
    <w:rsid w:val="00BF55FE"/>
    <w:rsid w:val="00BF59EA"/>
    <w:rsid w:val="00BF6CE8"/>
    <w:rsid w:val="00BF758C"/>
    <w:rsid w:val="00C00965"/>
    <w:rsid w:val="00C02D23"/>
    <w:rsid w:val="00C02E97"/>
    <w:rsid w:val="00C031E2"/>
    <w:rsid w:val="00C03786"/>
    <w:rsid w:val="00C06779"/>
    <w:rsid w:val="00C106F0"/>
    <w:rsid w:val="00C11743"/>
    <w:rsid w:val="00C129C1"/>
    <w:rsid w:val="00C14D1D"/>
    <w:rsid w:val="00C15CD4"/>
    <w:rsid w:val="00C17BF7"/>
    <w:rsid w:val="00C20123"/>
    <w:rsid w:val="00C20CB1"/>
    <w:rsid w:val="00C20F4F"/>
    <w:rsid w:val="00C21651"/>
    <w:rsid w:val="00C21A82"/>
    <w:rsid w:val="00C239F8"/>
    <w:rsid w:val="00C23D63"/>
    <w:rsid w:val="00C24472"/>
    <w:rsid w:val="00C24E24"/>
    <w:rsid w:val="00C31B1F"/>
    <w:rsid w:val="00C35C02"/>
    <w:rsid w:val="00C37942"/>
    <w:rsid w:val="00C4007F"/>
    <w:rsid w:val="00C40DEE"/>
    <w:rsid w:val="00C41553"/>
    <w:rsid w:val="00C438D0"/>
    <w:rsid w:val="00C451E5"/>
    <w:rsid w:val="00C5136A"/>
    <w:rsid w:val="00C52922"/>
    <w:rsid w:val="00C52F68"/>
    <w:rsid w:val="00C5538B"/>
    <w:rsid w:val="00C57C3D"/>
    <w:rsid w:val="00C60309"/>
    <w:rsid w:val="00C64AA3"/>
    <w:rsid w:val="00C6552B"/>
    <w:rsid w:val="00C6672A"/>
    <w:rsid w:val="00C715D9"/>
    <w:rsid w:val="00C72697"/>
    <w:rsid w:val="00C72779"/>
    <w:rsid w:val="00C73417"/>
    <w:rsid w:val="00C749D4"/>
    <w:rsid w:val="00C7519C"/>
    <w:rsid w:val="00C7783A"/>
    <w:rsid w:val="00C828AB"/>
    <w:rsid w:val="00C82D53"/>
    <w:rsid w:val="00C8473B"/>
    <w:rsid w:val="00C84C70"/>
    <w:rsid w:val="00C86D3C"/>
    <w:rsid w:val="00C901C8"/>
    <w:rsid w:val="00C9226B"/>
    <w:rsid w:val="00C9374D"/>
    <w:rsid w:val="00C94783"/>
    <w:rsid w:val="00C94FD6"/>
    <w:rsid w:val="00C9631D"/>
    <w:rsid w:val="00C97F34"/>
    <w:rsid w:val="00CA0231"/>
    <w:rsid w:val="00CA08ED"/>
    <w:rsid w:val="00CA1DB1"/>
    <w:rsid w:val="00CA26C4"/>
    <w:rsid w:val="00CA3320"/>
    <w:rsid w:val="00CA3D6F"/>
    <w:rsid w:val="00CA4A9D"/>
    <w:rsid w:val="00CA537A"/>
    <w:rsid w:val="00CA5973"/>
    <w:rsid w:val="00CA669B"/>
    <w:rsid w:val="00CA6AC6"/>
    <w:rsid w:val="00CA6BAC"/>
    <w:rsid w:val="00CA6F6F"/>
    <w:rsid w:val="00CB00C6"/>
    <w:rsid w:val="00CB033C"/>
    <w:rsid w:val="00CB0A38"/>
    <w:rsid w:val="00CB57C9"/>
    <w:rsid w:val="00CB7B74"/>
    <w:rsid w:val="00CC3347"/>
    <w:rsid w:val="00CC53BD"/>
    <w:rsid w:val="00CC6D27"/>
    <w:rsid w:val="00CC714F"/>
    <w:rsid w:val="00CC7FC9"/>
    <w:rsid w:val="00CD0B24"/>
    <w:rsid w:val="00CD0F2B"/>
    <w:rsid w:val="00CD2464"/>
    <w:rsid w:val="00CD26B9"/>
    <w:rsid w:val="00CD26C0"/>
    <w:rsid w:val="00CD5939"/>
    <w:rsid w:val="00CE1087"/>
    <w:rsid w:val="00CE2908"/>
    <w:rsid w:val="00CE2DD4"/>
    <w:rsid w:val="00CE4780"/>
    <w:rsid w:val="00CE4863"/>
    <w:rsid w:val="00CE521D"/>
    <w:rsid w:val="00CE5544"/>
    <w:rsid w:val="00CE56CF"/>
    <w:rsid w:val="00CE5935"/>
    <w:rsid w:val="00CE59A8"/>
    <w:rsid w:val="00CE7843"/>
    <w:rsid w:val="00CF31FA"/>
    <w:rsid w:val="00CF3353"/>
    <w:rsid w:val="00CF469E"/>
    <w:rsid w:val="00CF55AB"/>
    <w:rsid w:val="00CF5BDB"/>
    <w:rsid w:val="00CF645D"/>
    <w:rsid w:val="00CF6472"/>
    <w:rsid w:val="00D00D6F"/>
    <w:rsid w:val="00D015A7"/>
    <w:rsid w:val="00D03009"/>
    <w:rsid w:val="00D045D4"/>
    <w:rsid w:val="00D06232"/>
    <w:rsid w:val="00D0645E"/>
    <w:rsid w:val="00D070EC"/>
    <w:rsid w:val="00D11FDB"/>
    <w:rsid w:val="00D12CCB"/>
    <w:rsid w:val="00D138EE"/>
    <w:rsid w:val="00D15C9B"/>
    <w:rsid w:val="00D16B1E"/>
    <w:rsid w:val="00D213ED"/>
    <w:rsid w:val="00D21CF3"/>
    <w:rsid w:val="00D22017"/>
    <w:rsid w:val="00D23147"/>
    <w:rsid w:val="00D24B93"/>
    <w:rsid w:val="00D2645B"/>
    <w:rsid w:val="00D26E01"/>
    <w:rsid w:val="00D27389"/>
    <w:rsid w:val="00D27393"/>
    <w:rsid w:val="00D27583"/>
    <w:rsid w:val="00D309BA"/>
    <w:rsid w:val="00D313F8"/>
    <w:rsid w:val="00D3168E"/>
    <w:rsid w:val="00D31F0A"/>
    <w:rsid w:val="00D33D2B"/>
    <w:rsid w:val="00D35598"/>
    <w:rsid w:val="00D37BD2"/>
    <w:rsid w:val="00D42693"/>
    <w:rsid w:val="00D431A7"/>
    <w:rsid w:val="00D5016D"/>
    <w:rsid w:val="00D51131"/>
    <w:rsid w:val="00D51FD9"/>
    <w:rsid w:val="00D57CA2"/>
    <w:rsid w:val="00D61CF0"/>
    <w:rsid w:val="00D62FD9"/>
    <w:rsid w:val="00D64C3B"/>
    <w:rsid w:val="00D64FEE"/>
    <w:rsid w:val="00D65ABE"/>
    <w:rsid w:val="00D66654"/>
    <w:rsid w:val="00D666AD"/>
    <w:rsid w:val="00D70A61"/>
    <w:rsid w:val="00D72E53"/>
    <w:rsid w:val="00D74CA9"/>
    <w:rsid w:val="00D76DF8"/>
    <w:rsid w:val="00D80671"/>
    <w:rsid w:val="00D8070D"/>
    <w:rsid w:val="00D80BC6"/>
    <w:rsid w:val="00D8205A"/>
    <w:rsid w:val="00D8438C"/>
    <w:rsid w:val="00D84DCB"/>
    <w:rsid w:val="00D91042"/>
    <w:rsid w:val="00D911B2"/>
    <w:rsid w:val="00D91B7E"/>
    <w:rsid w:val="00D92F77"/>
    <w:rsid w:val="00D930CF"/>
    <w:rsid w:val="00D9419C"/>
    <w:rsid w:val="00D95447"/>
    <w:rsid w:val="00D959E5"/>
    <w:rsid w:val="00D95E0E"/>
    <w:rsid w:val="00D96ECF"/>
    <w:rsid w:val="00DA2166"/>
    <w:rsid w:val="00DA25D1"/>
    <w:rsid w:val="00DA435D"/>
    <w:rsid w:val="00DA5723"/>
    <w:rsid w:val="00DB05D3"/>
    <w:rsid w:val="00DB78DC"/>
    <w:rsid w:val="00DB7D38"/>
    <w:rsid w:val="00DC14AC"/>
    <w:rsid w:val="00DC1B3A"/>
    <w:rsid w:val="00DC2EC2"/>
    <w:rsid w:val="00DC2F57"/>
    <w:rsid w:val="00DC5298"/>
    <w:rsid w:val="00DC6279"/>
    <w:rsid w:val="00DC6EA8"/>
    <w:rsid w:val="00DD01CA"/>
    <w:rsid w:val="00DD20E1"/>
    <w:rsid w:val="00DD2C9C"/>
    <w:rsid w:val="00DD3146"/>
    <w:rsid w:val="00DD3437"/>
    <w:rsid w:val="00DD64CB"/>
    <w:rsid w:val="00DD7F90"/>
    <w:rsid w:val="00DE018A"/>
    <w:rsid w:val="00DE1244"/>
    <w:rsid w:val="00DE6E91"/>
    <w:rsid w:val="00DE7489"/>
    <w:rsid w:val="00DF06A0"/>
    <w:rsid w:val="00DF1EFF"/>
    <w:rsid w:val="00DF38B8"/>
    <w:rsid w:val="00DF6604"/>
    <w:rsid w:val="00DF7155"/>
    <w:rsid w:val="00DF7A38"/>
    <w:rsid w:val="00E00673"/>
    <w:rsid w:val="00E0314A"/>
    <w:rsid w:val="00E038BB"/>
    <w:rsid w:val="00E04179"/>
    <w:rsid w:val="00E044EA"/>
    <w:rsid w:val="00E05793"/>
    <w:rsid w:val="00E1044D"/>
    <w:rsid w:val="00E12AAA"/>
    <w:rsid w:val="00E21CBA"/>
    <w:rsid w:val="00E23662"/>
    <w:rsid w:val="00E23BD1"/>
    <w:rsid w:val="00E2462B"/>
    <w:rsid w:val="00E24F2C"/>
    <w:rsid w:val="00E25718"/>
    <w:rsid w:val="00E2582C"/>
    <w:rsid w:val="00E26424"/>
    <w:rsid w:val="00E3069F"/>
    <w:rsid w:val="00E33528"/>
    <w:rsid w:val="00E34A00"/>
    <w:rsid w:val="00E35E91"/>
    <w:rsid w:val="00E36A5B"/>
    <w:rsid w:val="00E37F84"/>
    <w:rsid w:val="00E406B3"/>
    <w:rsid w:val="00E40BB5"/>
    <w:rsid w:val="00E4102C"/>
    <w:rsid w:val="00E41442"/>
    <w:rsid w:val="00E42120"/>
    <w:rsid w:val="00E44B89"/>
    <w:rsid w:val="00E450A5"/>
    <w:rsid w:val="00E4654F"/>
    <w:rsid w:val="00E46775"/>
    <w:rsid w:val="00E46852"/>
    <w:rsid w:val="00E468BE"/>
    <w:rsid w:val="00E47DA8"/>
    <w:rsid w:val="00E5054B"/>
    <w:rsid w:val="00E53FEC"/>
    <w:rsid w:val="00E54664"/>
    <w:rsid w:val="00E54FF1"/>
    <w:rsid w:val="00E65F80"/>
    <w:rsid w:val="00E66B19"/>
    <w:rsid w:val="00E66C16"/>
    <w:rsid w:val="00E67BF6"/>
    <w:rsid w:val="00E67E52"/>
    <w:rsid w:val="00E7030D"/>
    <w:rsid w:val="00E73D21"/>
    <w:rsid w:val="00E751EA"/>
    <w:rsid w:val="00E8012E"/>
    <w:rsid w:val="00E80173"/>
    <w:rsid w:val="00E80DBF"/>
    <w:rsid w:val="00E80FDE"/>
    <w:rsid w:val="00E83598"/>
    <w:rsid w:val="00E83DDB"/>
    <w:rsid w:val="00E85576"/>
    <w:rsid w:val="00E877FB"/>
    <w:rsid w:val="00E93DEA"/>
    <w:rsid w:val="00E94E7E"/>
    <w:rsid w:val="00E95E31"/>
    <w:rsid w:val="00E96A11"/>
    <w:rsid w:val="00E97399"/>
    <w:rsid w:val="00EA1AD9"/>
    <w:rsid w:val="00EA2124"/>
    <w:rsid w:val="00EA3B53"/>
    <w:rsid w:val="00EA3F90"/>
    <w:rsid w:val="00EA5366"/>
    <w:rsid w:val="00EA557A"/>
    <w:rsid w:val="00EA55E5"/>
    <w:rsid w:val="00EA5654"/>
    <w:rsid w:val="00EA62FE"/>
    <w:rsid w:val="00EB1C54"/>
    <w:rsid w:val="00EB3098"/>
    <w:rsid w:val="00EB3871"/>
    <w:rsid w:val="00EB542E"/>
    <w:rsid w:val="00EB6622"/>
    <w:rsid w:val="00EB6D35"/>
    <w:rsid w:val="00EB7556"/>
    <w:rsid w:val="00EC1667"/>
    <w:rsid w:val="00EC22BC"/>
    <w:rsid w:val="00EC2F3E"/>
    <w:rsid w:val="00EC3AD9"/>
    <w:rsid w:val="00EC476B"/>
    <w:rsid w:val="00EC4BEF"/>
    <w:rsid w:val="00EC5436"/>
    <w:rsid w:val="00EC5DA9"/>
    <w:rsid w:val="00EC5EDA"/>
    <w:rsid w:val="00EC7588"/>
    <w:rsid w:val="00ED076A"/>
    <w:rsid w:val="00ED1DE6"/>
    <w:rsid w:val="00ED2476"/>
    <w:rsid w:val="00ED7283"/>
    <w:rsid w:val="00EE1145"/>
    <w:rsid w:val="00EE3B1F"/>
    <w:rsid w:val="00EE625C"/>
    <w:rsid w:val="00EE63F0"/>
    <w:rsid w:val="00EE7140"/>
    <w:rsid w:val="00EF077A"/>
    <w:rsid w:val="00EF3269"/>
    <w:rsid w:val="00EF3294"/>
    <w:rsid w:val="00EF3FCA"/>
    <w:rsid w:val="00EF41AD"/>
    <w:rsid w:val="00EF48EA"/>
    <w:rsid w:val="00EF5219"/>
    <w:rsid w:val="00EF55B7"/>
    <w:rsid w:val="00EF57AD"/>
    <w:rsid w:val="00EF6C47"/>
    <w:rsid w:val="00EF7E36"/>
    <w:rsid w:val="00F01867"/>
    <w:rsid w:val="00F021B7"/>
    <w:rsid w:val="00F03A67"/>
    <w:rsid w:val="00F0454D"/>
    <w:rsid w:val="00F059C4"/>
    <w:rsid w:val="00F0774A"/>
    <w:rsid w:val="00F11AE5"/>
    <w:rsid w:val="00F124B9"/>
    <w:rsid w:val="00F13A7C"/>
    <w:rsid w:val="00F13D0F"/>
    <w:rsid w:val="00F14CB2"/>
    <w:rsid w:val="00F16456"/>
    <w:rsid w:val="00F164DB"/>
    <w:rsid w:val="00F16635"/>
    <w:rsid w:val="00F20D04"/>
    <w:rsid w:val="00F2203D"/>
    <w:rsid w:val="00F225EE"/>
    <w:rsid w:val="00F23682"/>
    <w:rsid w:val="00F23F6A"/>
    <w:rsid w:val="00F303A6"/>
    <w:rsid w:val="00F32F21"/>
    <w:rsid w:val="00F33252"/>
    <w:rsid w:val="00F35FFE"/>
    <w:rsid w:val="00F411AE"/>
    <w:rsid w:val="00F42EA8"/>
    <w:rsid w:val="00F44D45"/>
    <w:rsid w:val="00F47625"/>
    <w:rsid w:val="00F50564"/>
    <w:rsid w:val="00F5257F"/>
    <w:rsid w:val="00F540A2"/>
    <w:rsid w:val="00F544ED"/>
    <w:rsid w:val="00F561ED"/>
    <w:rsid w:val="00F56A7B"/>
    <w:rsid w:val="00F56C53"/>
    <w:rsid w:val="00F573BE"/>
    <w:rsid w:val="00F61DEC"/>
    <w:rsid w:val="00F63933"/>
    <w:rsid w:val="00F63A9D"/>
    <w:rsid w:val="00F67427"/>
    <w:rsid w:val="00F720A3"/>
    <w:rsid w:val="00F72FED"/>
    <w:rsid w:val="00F75F32"/>
    <w:rsid w:val="00F77425"/>
    <w:rsid w:val="00F774B9"/>
    <w:rsid w:val="00F81DC8"/>
    <w:rsid w:val="00F83014"/>
    <w:rsid w:val="00F83CCA"/>
    <w:rsid w:val="00F84D3A"/>
    <w:rsid w:val="00F8510B"/>
    <w:rsid w:val="00F857FB"/>
    <w:rsid w:val="00F86D82"/>
    <w:rsid w:val="00F87B93"/>
    <w:rsid w:val="00F9019A"/>
    <w:rsid w:val="00F91810"/>
    <w:rsid w:val="00F919F3"/>
    <w:rsid w:val="00F92BB6"/>
    <w:rsid w:val="00F9363A"/>
    <w:rsid w:val="00F9565C"/>
    <w:rsid w:val="00F95E1D"/>
    <w:rsid w:val="00F95FA8"/>
    <w:rsid w:val="00F97301"/>
    <w:rsid w:val="00FA06EC"/>
    <w:rsid w:val="00FA1D17"/>
    <w:rsid w:val="00FA26C3"/>
    <w:rsid w:val="00FA28EE"/>
    <w:rsid w:val="00FA2EAB"/>
    <w:rsid w:val="00FA41C8"/>
    <w:rsid w:val="00FA4C38"/>
    <w:rsid w:val="00FA5C20"/>
    <w:rsid w:val="00FA6675"/>
    <w:rsid w:val="00FB0032"/>
    <w:rsid w:val="00FB0291"/>
    <w:rsid w:val="00FB08CB"/>
    <w:rsid w:val="00FB19D3"/>
    <w:rsid w:val="00FB20DF"/>
    <w:rsid w:val="00FB2719"/>
    <w:rsid w:val="00FB3E37"/>
    <w:rsid w:val="00FB491D"/>
    <w:rsid w:val="00FB4F9E"/>
    <w:rsid w:val="00FB51DD"/>
    <w:rsid w:val="00FB5286"/>
    <w:rsid w:val="00FC0C78"/>
    <w:rsid w:val="00FC131B"/>
    <w:rsid w:val="00FC20A2"/>
    <w:rsid w:val="00FC2F7D"/>
    <w:rsid w:val="00FC3866"/>
    <w:rsid w:val="00FC4700"/>
    <w:rsid w:val="00FC79C0"/>
    <w:rsid w:val="00FC7B74"/>
    <w:rsid w:val="00FD0881"/>
    <w:rsid w:val="00FD2A3A"/>
    <w:rsid w:val="00FD4C92"/>
    <w:rsid w:val="00FD5ECA"/>
    <w:rsid w:val="00FD6B19"/>
    <w:rsid w:val="00FE2493"/>
    <w:rsid w:val="00FE31AA"/>
    <w:rsid w:val="00FE39CC"/>
    <w:rsid w:val="00FE4648"/>
    <w:rsid w:val="00FE4B18"/>
    <w:rsid w:val="00FE4C79"/>
    <w:rsid w:val="00FF3830"/>
    <w:rsid w:val="00FF458E"/>
    <w:rsid w:val="00FF530B"/>
    <w:rsid w:val="00FF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4B9"/>
    <w:rPr>
      <w:sz w:val="24"/>
      <w:szCs w:val="24"/>
    </w:rPr>
  </w:style>
  <w:style w:type="paragraph" w:styleId="Heading1">
    <w:name w:val="heading 1"/>
    <w:basedOn w:val="Normal"/>
    <w:next w:val="Normal"/>
    <w:qFormat/>
    <w:pPr>
      <w:keepNext/>
      <w:jc w:val="center"/>
      <w:outlineLvl w:val="0"/>
    </w:pPr>
    <w:rPr>
      <w:rFonts w:ascii="Times New (W1)" w:hAnsi="Times New (W1)"/>
      <w:color w:val="808080"/>
      <w:sz w:val="52"/>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rFonts w:ascii="Amazone BT" w:hAnsi="Amazone BT"/>
      <w:sz w:val="72"/>
    </w:rPr>
  </w:style>
  <w:style w:type="paragraph" w:styleId="Heading5">
    <w:name w:val="heading 5"/>
    <w:basedOn w:val="Normal"/>
    <w:next w:val="Normal"/>
    <w:qFormat/>
    <w:pPr>
      <w:keepNext/>
      <w:jc w:val="center"/>
      <w:outlineLvl w:val="4"/>
    </w:pPr>
    <w:rPr>
      <w:sz w:val="96"/>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keepNext/>
      <w:jc w:val="center"/>
      <w:outlineLvl w:val="7"/>
    </w:pPr>
    <w:rPr>
      <w:rFonts w:ascii="Imprint MT Shadow" w:hAnsi="Imprint MT Shadow"/>
      <w:sz w:val="120"/>
    </w:rPr>
  </w:style>
  <w:style w:type="paragraph" w:styleId="Heading9">
    <w:name w:val="heading 9"/>
    <w:basedOn w:val="Normal"/>
    <w:next w:val="Normal"/>
    <w:qFormat/>
    <w:rsid w:val="00AA7A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3">
    <w:name w:val="msoaccenttext3"/>
    <w:pPr>
      <w:jc w:val="center"/>
    </w:pPr>
    <w:rPr>
      <w:rFonts w:ascii="Arial" w:eastAsia="Arial Unicode MS" w:hAnsi="Arial" w:cs="Arial"/>
      <w:b/>
      <w:bCs/>
      <w:color w:val="000000"/>
      <w:kern w:val="28"/>
      <w:sz w:val="29"/>
      <w:szCs w:val="29"/>
    </w:rPr>
  </w:style>
  <w:style w:type="paragraph" w:customStyle="1" w:styleId="msoaccenttext6">
    <w:name w:val="msoaccenttext6"/>
    <w:rPr>
      <w:rFonts w:eastAsia="Arial Unicode MS"/>
      <w:i/>
      <w:iCs/>
      <w:color w:val="000000"/>
      <w:kern w:val="28"/>
      <w:sz w:val="36"/>
      <w:szCs w:val="36"/>
    </w:rPr>
  </w:style>
  <w:style w:type="paragraph" w:styleId="Title">
    <w:name w:val="Title"/>
    <w:basedOn w:val="Normal"/>
    <w:qFormat/>
    <w:pPr>
      <w:jc w:val="center"/>
    </w:pPr>
    <w:rPr>
      <w:rFonts w:ascii="Arial Unicode MS" w:eastAsia="Arial Unicode MS" w:hAnsi="Arial Unicode MS" w:cs="Arial Unicode MS"/>
      <w:sz w:val="44"/>
    </w:rPr>
  </w:style>
  <w:style w:type="paragraph" w:styleId="Caption">
    <w:name w:val="caption"/>
    <w:basedOn w:val="Normal"/>
    <w:next w:val="Normal"/>
    <w:qFormat/>
    <w:rPr>
      <w:sz w:val="32"/>
    </w:rPr>
  </w:style>
  <w:style w:type="paragraph" w:styleId="BodyText">
    <w:name w:val="Body Text"/>
    <w:basedOn w:val="Normal"/>
    <w:pPr>
      <w:jc w:val="center"/>
    </w:pPr>
    <w:rPr>
      <w:outline/>
      <w:color w:val="999999"/>
      <w:sz w:val="110"/>
      <w14:textOutline w14:w="9525" w14:cap="flat" w14:cmpd="sng" w14:algn="ctr">
        <w14:solidFill>
          <w14:srgbClr w14:val="999999"/>
        </w14:solidFill>
        <w14:prstDash w14:val="solid"/>
        <w14:round/>
      </w14:textOutline>
      <w14:textFill>
        <w14:noFill/>
      </w14:textFill>
    </w:rPr>
  </w:style>
  <w:style w:type="character" w:customStyle="1" w:styleId="CharStyle1">
    <w:name w:val="Char Style 1"/>
    <w:rPr>
      <w:color w:val="000000"/>
      <w:kern w:val="1"/>
      <w:szCs w:val="20"/>
    </w:rPr>
  </w:style>
  <w:style w:type="paragraph" w:customStyle="1" w:styleId="ParaStyle0">
    <w:name w:val="Para Style 0"/>
    <w:pPr>
      <w:widowControl w:val="0"/>
      <w:suppressAutoHyphens/>
      <w:autoSpaceDE w:val="0"/>
      <w:autoSpaceDN w:val="0"/>
      <w:adjustRightInd w:val="0"/>
      <w:spacing w:line="206" w:lineRule="atLeast"/>
      <w:ind w:left="120" w:right="120"/>
    </w:pPr>
    <w:rPr>
      <w:color w:val="000000"/>
      <w:kern w:val="1"/>
    </w:rPr>
  </w:style>
  <w:style w:type="paragraph" w:styleId="BalloonText">
    <w:name w:val="Balloon Text"/>
    <w:basedOn w:val="Normal"/>
    <w:semiHidden/>
    <w:rsid w:val="00AE2E34"/>
    <w:rPr>
      <w:rFonts w:ascii="Tahoma" w:hAnsi="Tahoma" w:cs="Tahoma"/>
      <w:sz w:val="16"/>
      <w:szCs w:val="16"/>
    </w:rPr>
  </w:style>
  <w:style w:type="character" w:styleId="Strong">
    <w:name w:val="Strong"/>
    <w:qFormat/>
    <w:rsid w:val="00E44B89"/>
    <w:rPr>
      <w:b/>
      <w:bCs/>
    </w:rPr>
  </w:style>
  <w:style w:type="character" w:customStyle="1" w:styleId="rwrro4">
    <w:name w:val="rwrro4"/>
    <w:rsid w:val="00580CCC"/>
    <w:rPr>
      <w:strike w:val="0"/>
      <w:dstrike w:val="0"/>
      <w:color w:val="408CD9"/>
      <w:u w:val="none"/>
      <w:effect w:val="none"/>
    </w:rPr>
  </w:style>
  <w:style w:type="character" w:customStyle="1" w:styleId="nowrap1">
    <w:name w:val="nowrap1"/>
    <w:basedOn w:val="DefaultParagraphFont"/>
    <w:rsid w:val="00580CCC"/>
  </w:style>
  <w:style w:type="character" w:customStyle="1" w:styleId="rwrrorwdl">
    <w:name w:val="rwrro rwdl"/>
    <w:basedOn w:val="DefaultParagraphFont"/>
    <w:rsid w:val="00580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4B9"/>
    <w:rPr>
      <w:sz w:val="24"/>
      <w:szCs w:val="24"/>
    </w:rPr>
  </w:style>
  <w:style w:type="paragraph" w:styleId="Heading1">
    <w:name w:val="heading 1"/>
    <w:basedOn w:val="Normal"/>
    <w:next w:val="Normal"/>
    <w:qFormat/>
    <w:pPr>
      <w:keepNext/>
      <w:jc w:val="center"/>
      <w:outlineLvl w:val="0"/>
    </w:pPr>
    <w:rPr>
      <w:rFonts w:ascii="Times New (W1)" w:hAnsi="Times New (W1)"/>
      <w:color w:val="808080"/>
      <w:sz w:val="52"/>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rFonts w:ascii="Amazone BT" w:hAnsi="Amazone BT"/>
      <w:sz w:val="72"/>
    </w:rPr>
  </w:style>
  <w:style w:type="paragraph" w:styleId="Heading5">
    <w:name w:val="heading 5"/>
    <w:basedOn w:val="Normal"/>
    <w:next w:val="Normal"/>
    <w:qFormat/>
    <w:pPr>
      <w:keepNext/>
      <w:jc w:val="center"/>
      <w:outlineLvl w:val="4"/>
    </w:pPr>
    <w:rPr>
      <w:sz w:val="96"/>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keepNext/>
      <w:jc w:val="center"/>
      <w:outlineLvl w:val="7"/>
    </w:pPr>
    <w:rPr>
      <w:rFonts w:ascii="Imprint MT Shadow" w:hAnsi="Imprint MT Shadow"/>
      <w:sz w:val="120"/>
    </w:rPr>
  </w:style>
  <w:style w:type="paragraph" w:styleId="Heading9">
    <w:name w:val="heading 9"/>
    <w:basedOn w:val="Normal"/>
    <w:next w:val="Normal"/>
    <w:qFormat/>
    <w:rsid w:val="00AA7A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3">
    <w:name w:val="msoaccenttext3"/>
    <w:pPr>
      <w:jc w:val="center"/>
    </w:pPr>
    <w:rPr>
      <w:rFonts w:ascii="Arial" w:eastAsia="Arial Unicode MS" w:hAnsi="Arial" w:cs="Arial"/>
      <w:b/>
      <w:bCs/>
      <w:color w:val="000000"/>
      <w:kern w:val="28"/>
      <w:sz w:val="29"/>
      <w:szCs w:val="29"/>
    </w:rPr>
  </w:style>
  <w:style w:type="paragraph" w:customStyle="1" w:styleId="msoaccenttext6">
    <w:name w:val="msoaccenttext6"/>
    <w:rPr>
      <w:rFonts w:eastAsia="Arial Unicode MS"/>
      <w:i/>
      <w:iCs/>
      <w:color w:val="000000"/>
      <w:kern w:val="28"/>
      <w:sz w:val="36"/>
      <w:szCs w:val="36"/>
    </w:rPr>
  </w:style>
  <w:style w:type="paragraph" w:styleId="Title">
    <w:name w:val="Title"/>
    <w:basedOn w:val="Normal"/>
    <w:qFormat/>
    <w:pPr>
      <w:jc w:val="center"/>
    </w:pPr>
    <w:rPr>
      <w:rFonts w:ascii="Arial Unicode MS" w:eastAsia="Arial Unicode MS" w:hAnsi="Arial Unicode MS" w:cs="Arial Unicode MS"/>
      <w:sz w:val="44"/>
    </w:rPr>
  </w:style>
  <w:style w:type="paragraph" w:styleId="Caption">
    <w:name w:val="caption"/>
    <w:basedOn w:val="Normal"/>
    <w:next w:val="Normal"/>
    <w:qFormat/>
    <w:rPr>
      <w:sz w:val="32"/>
    </w:rPr>
  </w:style>
  <w:style w:type="paragraph" w:styleId="BodyText">
    <w:name w:val="Body Text"/>
    <w:basedOn w:val="Normal"/>
    <w:pPr>
      <w:jc w:val="center"/>
    </w:pPr>
    <w:rPr>
      <w:outline/>
      <w:color w:val="999999"/>
      <w:sz w:val="110"/>
      <w14:textOutline w14:w="9525" w14:cap="flat" w14:cmpd="sng" w14:algn="ctr">
        <w14:solidFill>
          <w14:srgbClr w14:val="999999"/>
        </w14:solidFill>
        <w14:prstDash w14:val="solid"/>
        <w14:round/>
      </w14:textOutline>
      <w14:textFill>
        <w14:noFill/>
      </w14:textFill>
    </w:rPr>
  </w:style>
  <w:style w:type="character" w:customStyle="1" w:styleId="CharStyle1">
    <w:name w:val="Char Style 1"/>
    <w:rPr>
      <w:color w:val="000000"/>
      <w:kern w:val="1"/>
      <w:szCs w:val="20"/>
    </w:rPr>
  </w:style>
  <w:style w:type="paragraph" w:customStyle="1" w:styleId="ParaStyle0">
    <w:name w:val="Para Style 0"/>
    <w:pPr>
      <w:widowControl w:val="0"/>
      <w:suppressAutoHyphens/>
      <w:autoSpaceDE w:val="0"/>
      <w:autoSpaceDN w:val="0"/>
      <w:adjustRightInd w:val="0"/>
      <w:spacing w:line="206" w:lineRule="atLeast"/>
      <w:ind w:left="120" w:right="120"/>
    </w:pPr>
    <w:rPr>
      <w:color w:val="000000"/>
      <w:kern w:val="1"/>
    </w:rPr>
  </w:style>
  <w:style w:type="paragraph" w:styleId="BalloonText">
    <w:name w:val="Balloon Text"/>
    <w:basedOn w:val="Normal"/>
    <w:semiHidden/>
    <w:rsid w:val="00AE2E34"/>
    <w:rPr>
      <w:rFonts w:ascii="Tahoma" w:hAnsi="Tahoma" w:cs="Tahoma"/>
      <w:sz w:val="16"/>
      <w:szCs w:val="16"/>
    </w:rPr>
  </w:style>
  <w:style w:type="character" w:styleId="Strong">
    <w:name w:val="Strong"/>
    <w:qFormat/>
    <w:rsid w:val="00E44B89"/>
    <w:rPr>
      <w:b/>
      <w:bCs/>
    </w:rPr>
  </w:style>
  <w:style w:type="character" w:customStyle="1" w:styleId="rwrro4">
    <w:name w:val="rwrro4"/>
    <w:rsid w:val="00580CCC"/>
    <w:rPr>
      <w:strike w:val="0"/>
      <w:dstrike w:val="0"/>
      <w:color w:val="408CD9"/>
      <w:u w:val="none"/>
      <w:effect w:val="none"/>
    </w:rPr>
  </w:style>
  <w:style w:type="character" w:customStyle="1" w:styleId="nowrap1">
    <w:name w:val="nowrap1"/>
    <w:basedOn w:val="DefaultParagraphFont"/>
    <w:rsid w:val="00580CCC"/>
  </w:style>
  <w:style w:type="character" w:customStyle="1" w:styleId="rwrrorwdl">
    <w:name w:val="rwrro rwdl"/>
    <w:basedOn w:val="DefaultParagraphFont"/>
    <w:rsid w:val="00580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784517">
      <w:bodyDiv w:val="1"/>
      <w:marLeft w:val="0"/>
      <w:marRight w:val="0"/>
      <w:marTop w:val="0"/>
      <w:marBottom w:val="0"/>
      <w:divBdr>
        <w:top w:val="none" w:sz="0" w:space="0" w:color="auto"/>
        <w:left w:val="none" w:sz="0" w:space="0" w:color="auto"/>
        <w:bottom w:val="none" w:sz="0" w:space="0" w:color="auto"/>
        <w:right w:val="none" w:sz="0" w:space="0" w:color="auto"/>
      </w:divBdr>
      <w:divsChild>
        <w:div w:id="1014266994">
          <w:marLeft w:val="0"/>
          <w:marRight w:val="0"/>
          <w:marTop w:val="0"/>
          <w:marBottom w:val="0"/>
          <w:divBdr>
            <w:top w:val="none" w:sz="0" w:space="0" w:color="auto"/>
            <w:left w:val="none" w:sz="0" w:space="0" w:color="auto"/>
            <w:bottom w:val="none" w:sz="0" w:space="0" w:color="auto"/>
            <w:right w:val="none" w:sz="0" w:space="0" w:color="auto"/>
          </w:divBdr>
          <w:divsChild>
            <w:div w:id="22754836">
              <w:marLeft w:val="0"/>
              <w:marRight w:val="0"/>
              <w:marTop w:val="0"/>
              <w:marBottom w:val="0"/>
              <w:divBdr>
                <w:top w:val="none" w:sz="0" w:space="0" w:color="auto"/>
                <w:left w:val="none" w:sz="0" w:space="0" w:color="auto"/>
                <w:bottom w:val="none" w:sz="0" w:space="0" w:color="auto"/>
                <w:right w:val="none" w:sz="0" w:space="0" w:color="auto"/>
              </w:divBdr>
              <w:divsChild>
                <w:div w:id="1314455595">
                  <w:marLeft w:val="0"/>
                  <w:marRight w:val="0"/>
                  <w:marTop w:val="0"/>
                  <w:marBottom w:val="0"/>
                  <w:divBdr>
                    <w:top w:val="none" w:sz="0" w:space="0" w:color="auto"/>
                    <w:left w:val="none" w:sz="0" w:space="0" w:color="auto"/>
                    <w:bottom w:val="none" w:sz="0" w:space="0" w:color="auto"/>
                    <w:right w:val="none" w:sz="0" w:space="0" w:color="auto"/>
                  </w:divBdr>
                  <w:divsChild>
                    <w:div w:id="1259482507">
                      <w:marLeft w:val="0"/>
                      <w:marRight w:val="0"/>
                      <w:marTop w:val="0"/>
                      <w:marBottom w:val="0"/>
                      <w:divBdr>
                        <w:top w:val="none" w:sz="0" w:space="0" w:color="auto"/>
                        <w:left w:val="none" w:sz="0" w:space="0" w:color="auto"/>
                        <w:bottom w:val="none" w:sz="0" w:space="0" w:color="auto"/>
                        <w:right w:val="none" w:sz="0" w:space="0" w:color="auto"/>
                      </w:divBdr>
                      <w:divsChild>
                        <w:div w:id="2130855272">
                          <w:marLeft w:val="0"/>
                          <w:marRight w:val="0"/>
                          <w:marTop w:val="0"/>
                          <w:marBottom w:val="0"/>
                          <w:divBdr>
                            <w:top w:val="none" w:sz="0" w:space="0" w:color="auto"/>
                            <w:left w:val="none" w:sz="0" w:space="0" w:color="auto"/>
                            <w:bottom w:val="none" w:sz="0" w:space="0" w:color="auto"/>
                            <w:right w:val="none" w:sz="0" w:space="0" w:color="auto"/>
                          </w:divBdr>
                          <w:divsChild>
                            <w:div w:id="1839538291">
                              <w:marLeft w:val="0"/>
                              <w:marRight w:val="0"/>
                              <w:marTop w:val="0"/>
                              <w:marBottom w:val="0"/>
                              <w:divBdr>
                                <w:top w:val="none" w:sz="0" w:space="0" w:color="auto"/>
                                <w:left w:val="none" w:sz="0" w:space="0" w:color="auto"/>
                                <w:bottom w:val="none" w:sz="0" w:space="0" w:color="auto"/>
                                <w:right w:val="none" w:sz="0" w:space="0" w:color="auto"/>
                              </w:divBdr>
                              <w:divsChild>
                                <w:div w:id="525140461">
                                  <w:marLeft w:val="0"/>
                                  <w:marRight w:val="0"/>
                                  <w:marTop w:val="0"/>
                                  <w:marBottom w:val="0"/>
                                  <w:divBdr>
                                    <w:top w:val="none" w:sz="0" w:space="0" w:color="auto"/>
                                    <w:left w:val="none" w:sz="0" w:space="0" w:color="auto"/>
                                    <w:bottom w:val="none" w:sz="0" w:space="0" w:color="auto"/>
                                    <w:right w:val="none" w:sz="0" w:space="0" w:color="auto"/>
                                  </w:divBdr>
                                  <w:divsChild>
                                    <w:div w:id="1776824037">
                                      <w:marLeft w:val="0"/>
                                      <w:marRight w:val="0"/>
                                      <w:marTop w:val="0"/>
                                      <w:marBottom w:val="0"/>
                                      <w:divBdr>
                                        <w:top w:val="none" w:sz="0" w:space="0" w:color="auto"/>
                                        <w:left w:val="none" w:sz="0" w:space="0" w:color="auto"/>
                                        <w:bottom w:val="none" w:sz="0" w:space="0" w:color="auto"/>
                                        <w:right w:val="none" w:sz="0" w:space="0" w:color="auto"/>
                                      </w:divBdr>
                                      <w:divsChild>
                                        <w:div w:id="1136799466">
                                          <w:marLeft w:val="0"/>
                                          <w:marRight w:val="0"/>
                                          <w:marTop w:val="0"/>
                                          <w:marBottom w:val="0"/>
                                          <w:divBdr>
                                            <w:top w:val="none" w:sz="0" w:space="0" w:color="auto"/>
                                            <w:left w:val="none" w:sz="0" w:space="0" w:color="auto"/>
                                            <w:bottom w:val="none" w:sz="0" w:space="0" w:color="auto"/>
                                            <w:right w:val="none" w:sz="0" w:space="0" w:color="auto"/>
                                          </w:divBdr>
                                          <w:divsChild>
                                            <w:div w:id="1825202488">
                                              <w:marLeft w:val="0"/>
                                              <w:marRight w:val="0"/>
                                              <w:marTop w:val="0"/>
                                              <w:marBottom w:val="0"/>
                                              <w:divBdr>
                                                <w:top w:val="none" w:sz="0" w:space="0" w:color="auto"/>
                                                <w:left w:val="none" w:sz="0" w:space="0" w:color="auto"/>
                                                <w:bottom w:val="none" w:sz="0" w:space="0" w:color="auto"/>
                                                <w:right w:val="none" w:sz="0" w:space="0" w:color="auto"/>
                                              </w:divBdr>
                                              <w:divsChild>
                                                <w:div w:id="1782450917">
                                                  <w:marLeft w:val="0"/>
                                                  <w:marRight w:val="0"/>
                                                  <w:marTop w:val="0"/>
                                                  <w:marBottom w:val="0"/>
                                                  <w:divBdr>
                                                    <w:top w:val="none" w:sz="0" w:space="0" w:color="auto"/>
                                                    <w:left w:val="none" w:sz="0" w:space="0" w:color="auto"/>
                                                    <w:bottom w:val="none" w:sz="0" w:space="0" w:color="auto"/>
                                                    <w:right w:val="none" w:sz="0" w:space="0" w:color="auto"/>
                                                  </w:divBdr>
                                                  <w:divsChild>
                                                    <w:div w:id="1148984988">
                                                      <w:marLeft w:val="0"/>
                                                      <w:marRight w:val="0"/>
                                                      <w:marTop w:val="0"/>
                                                      <w:marBottom w:val="0"/>
                                                      <w:divBdr>
                                                        <w:top w:val="none" w:sz="0" w:space="0" w:color="auto"/>
                                                        <w:left w:val="none" w:sz="0" w:space="0" w:color="auto"/>
                                                        <w:bottom w:val="none" w:sz="0" w:space="0" w:color="auto"/>
                                                        <w:right w:val="none" w:sz="0" w:space="0" w:color="auto"/>
                                                      </w:divBdr>
                                                      <w:divsChild>
                                                        <w:div w:id="1804805942">
                                                          <w:marLeft w:val="0"/>
                                                          <w:marRight w:val="0"/>
                                                          <w:marTop w:val="0"/>
                                                          <w:marBottom w:val="0"/>
                                                          <w:divBdr>
                                                            <w:top w:val="none" w:sz="0" w:space="0" w:color="auto"/>
                                                            <w:left w:val="none" w:sz="0" w:space="0" w:color="auto"/>
                                                            <w:bottom w:val="none" w:sz="0" w:space="0" w:color="auto"/>
                                                            <w:right w:val="none" w:sz="0" w:space="0" w:color="auto"/>
                                                          </w:divBdr>
                                                          <w:divsChild>
                                                            <w:div w:id="374278127">
                                                              <w:marLeft w:val="0"/>
                                                              <w:marRight w:val="0"/>
                                                              <w:marTop w:val="0"/>
                                                              <w:marBottom w:val="0"/>
                                                              <w:divBdr>
                                                                <w:top w:val="none" w:sz="0" w:space="0" w:color="auto"/>
                                                                <w:left w:val="none" w:sz="0" w:space="0" w:color="auto"/>
                                                                <w:bottom w:val="none" w:sz="0" w:space="0" w:color="auto"/>
                                                                <w:right w:val="none" w:sz="0" w:space="0" w:color="auto"/>
                                                              </w:divBdr>
                                                              <w:divsChild>
                                                                <w:div w:id="343631038">
                                                                  <w:marLeft w:val="0"/>
                                                                  <w:marRight w:val="0"/>
                                                                  <w:marTop w:val="0"/>
                                                                  <w:marBottom w:val="0"/>
                                                                  <w:divBdr>
                                                                    <w:top w:val="none" w:sz="0" w:space="0" w:color="auto"/>
                                                                    <w:left w:val="none" w:sz="0" w:space="0" w:color="auto"/>
                                                                    <w:bottom w:val="none" w:sz="0" w:space="0" w:color="auto"/>
                                                                    <w:right w:val="none" w:sz="0" w:space="0" w:color="auto"/>
                                                                  </w:divBdr>
                                                                  <w:divsChild>
                                                                    <w:div w:id="612203946">
                                                                      <w:marLeft w:val="0"/>
                                                                      <w:marRight w:val="0"/>
                                                                      <w:marTop w:val="0"/>
                                                                      <w:marBottom w:val="0"/>
                                                                      <w:divBdr>
                                                                        <w:top w:val="none" w:sz="0" w:space="0" w:color="auto"/>
                                                                        <w:left w:val="none" w:sz="0" w:space="0" w:color="auto"/>
                                                                        <w:bottom w:val="none" w:sz="0" w:space="0" w:color="auto"/>
                                                                        <w:right w:val="none" w:sz="0" w:space="0" w:color="auto"/>
                                                                      </w:divBdr>
                                                                      <w:divsChild>
                                                                        <w:div w:id="1308389348">
                                                                          <w:marLeft w:val="0"/>
                                                                          <w:marRight w:val="0"/>
                                                                          <w:marTop w:val="0"/>
                                                                          <w:marBottom w:val="0"/>
                                                                          <w:divBdr>
                                                                            <w:top w:val="none" w:sz="0" w:space="0" w:color="auto"/>
                                                                            <w:left w:val="none" w:sz="0" w:space="0" w:color="auto"/>
                                                                            <w:bottom w:val="none" w:sz="0" w:space="0" w:color="auto"/>
                                                                            <w:right w:val="none" w:sz="0" w:space="0" w:color="auto"/>
                                                                          </w:divBdr>
                                                                        </w:div>
                                                                      </w:divsChild>
                                                                    </w:div>
                                                                    <w:div w:id="1609387295">
                                                                      <w:marLeft w:val="0"/>
                                                                      <w:marRight w:val="0"/>
                                                                      <w:marTop w:val="0"/>
                                                                      <w:marBottom w:val="0"/>
                                                                      <w:divBdr>
                                                                        <w:top w:val="none" w:sz="0" w:space="0" w:color="auto"/>
                                                                        <w:left w:val="none" w:sz="0" w:space="0" w:color="auto"/>
                                                                        <w:bottom w:val="none" w:sz="0" w:space="0" w:color="auto"/>
                                                                        <w:right w:val="none" w:sz="0" w:space="0" w:color="auto"/>
                                                                      </w:divBdr>
                                                                    </w:div>
                                                                    <w:div w:id="2042972938">
                                                                      <w:marLeft w:val="0"/>
                                                                      <w:marRight w:val="0"/>
                                                                      <w:marTop w:val="0"/>
                                                                      <w:marBottom w:val="0"/>
                                                                      <w:divBdr>
                                                                        <w:top w:val="none" w:sz="0" w:space="0" w:color="auto"/>
                                                                        <w:left w:val="none" w:sz="0" w:space="0" w:color="auto"/>
                                                                        <w:bottom w:val="none" w:sz="0" w:space="0" w:color="auto"/>
                                                                        <w:right w:val="none" w:sz="0" w:space="0" w:color="auto"/>
                                                                      </w:divBdr>
                                                                    </w:div>
                                                                  </w:divsChild>
                                                                </w:div>
                                                                <w:div w:id="1340541259">
                                                                  <w:marLeft w:val="0"/>
                                                                  <w:marRight w:val="0"/>
                                                                  <w:marTop w:val="0"/>
                                                                  <w:marBottom w:val="0"/>
                                                                  <w:divBdr>
                                                                    <w:top w:val="none" w:sz="0" w:space="0" w:color="auto"/>
                                                                    <w:left w:val="none" w:sz="0" w:space="0" w:color="auto"/>
                                                                    <w:bottom w:val="none" w:sz="0" w:space="0" w:color="auto"/>
                                                                    <w:right w:val="none" w:sz="0" w:space="0" w:color="auto"/>
                                                                  </w:divBdr>
                                                                  <w:divsChild>
                                                                    <w:div w:id="934822584">
                                                                      <w:marLeft w:val="0"/>
                                                                      <w:marRight w:val="0"/>
                                                                      <w:marTop w:val="0"/>
                                                                      <w:marBottom w:val="0"/>
                                                                      <w:divBdr>
                                                                        <w:top w:val="none" w:sz="0" w:space="0" w:color="auto"/>
                                                                        <w:left w:val="none" w:sz="0" w:space="0" w:color="auto"/>
                                                                        <w:bottom w:val="none" w:sz="0" w:space="0" w:color="auto"/>
                                                                        <w:right w:val="none" w:sz="0" w:space="0" w:color="auto"/>
                                                                      </w:divBdr>
                                                                      <w:divsChild>
                                                                        <w:div w:id="75175855">
                                                                          <w:marLeft w:val="0"/>
                                                                          <w:marRight w:val="0"/>
                                                                          <w:marTop w:val="0"/>
                                                                          <w:marBottom w:val="0"/>
                                                                          <w:divBdr>
                                                                            <w:top w:val="none" w:sz="0" w:space="0" w:color="auto"/>
                                                                            <w:left w:val="none" w:sz="0" w:space="0" w:color="auto"/>
                                                                            <w:bottom w:val="none" w:sz="0" w:space="0" w:color="auto"/>
                                                                            <w:right w:val="none" w:sz="0" w:space="0" w:color="auto"/>
                                                                          </w:divBdr>
                                                                          <w:divsChild>
                                                                            <w:div w:id="1684628073">
                                                                              <w:marLeft w:val="0"/>
                                                                              <w:marRight w:val="0"/>
                                                                              <w:marTop w:val="0"/>
                                                                              <w:marBottom w:val="0"/>
                                                                              <w:divBdr>
                                                                                <w:top w:val="none" w:sz="0" w:space="0" w:color="auto"/>
                                                                                <w:left w:val="none" w:sz="0" w:space="0" w:color="auto"/>
                                                                                <w:bottom w:val="none" w:sz="0" w:space="0" w:color="auto"/>
                                                                                <w:right w:val="none" w:sz="0" w:space="0" w:color="auto"/>
                                                                              </w:divBdr>
                                                                            </w:div>
                                                                            <w:div w:id="2025089444">
                                                                              <w:marLeft w:val="0"/>
                                                                              <w:marRight w:val="0"/>
                                                                              <w:marTop w:val="0"/>
                                                                              <w:marBottom w:val="0"/>
                                                                              <w:divBdr>
                                                                                <w:top w:val="none" w:sz="0" w:space="0" w:color="auto"/>
                                                                                <w:left w:val="none" w:sz="0" w:space="0" w:color="auto"/>
                                                                                <w:bottom w:val="none" w:sz="0" w:space="0" w:color="auto"/>
                                                                                <w:right w:val="none" w:sz="0" w:space="0" w:color="auto"/>
                                                                              </w:divBdr>
                                                                              <w:divsChild>
                                                                                <w:div w:id="1787387070">
                                                                                  <w:marLeft w:val="0"/>
                                                                                  <w:marRight w:val="0"/>
                                                                                  <w:marTop w:val="0"/>
                                                                                  <w:marBottom w:val="0"/>
                                                                                  <w:divBdr>
                                                                                    <w:top w:val="none" w:sz="0" w:space="0" w:color="auto"/>
                                                                                    <w:left w:val="none" w:sz="0" w:space="0" w:color="auto"/>
                                                                                    <w:bottom w:val="none" w:sz="0" w:space="0" w:color="auto"/>
                                                                                    <w:right w:val="none" w:sz="0" w:space="0" w:color="auto"/>
                                                                                  </w:divBdr>
                                                                                  <w:divsChild>
                                                                                    <w:div w:id="829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6481">
                                                                          <w:marLeft w:val="0"/>
                                                                          <w:marRight w:val="0"/>
                                                                          <w:marTop w:val="0"/>
                                                                          <w:marBottom w:val="0"/>
                                                                          <w:divBdr>
                                                                            <w:top w:val="none" w:sz="0" w:space="0" w:color="auto"/>
                                                                            <w:left w:val="none" w:sz="0" w:space="0" w:color="auto"/>
                                                                            <w:bottom w:val="none" w:sz="0" w:space="0" w:color="auto"/>
                                                                            <w:right w:val="none" w:sz="0" w:space="0" w:color="auto"/>
                                                                          </w:divBdr>
                                                                          <w:divsChild>
                                                                            <w:div w:id="40448184">
                                                                              <w:marLeft w:val="0"/>
                                                                              <w:marRight w:val="0"/>
                                                                              <w:marTop w:val="0"/>
                                                                              <w:marBottom w:val="0"/>
                                                                              <w:divBdr>
                                                                                <w:top w:val="none" w:sz="0" w:space="0" w:color="auto"/>
                                                                                <w:left w:val="single" w:sz="6" w:space="0" w:color="D9DADD"/>
                                                                                <w:bottom w:val="single" w:sz="6" w:space="0" w:color="D9DADD"/>
                                                                                <w:right w:val="single" w:sz="6" w:space="0" w:color="D9DADD"/>
                                                                              </w:divBdr>
                                                                              <w:divsChild>
                                                                                <w:div w:id="105971995">
                                                                                  <w:marLeft w:val="0"/>
                                                                                  <w:marRight w:val="0"/>
                                                                                  <w:marTop w:val="0"/>
                                                                                  <w:marBottom w:val="0"/>
                                                                                  <w:divBdr>
                                                                                    <w:top w:val="none" w:sz="0" w:space="0" w:color="auto"/>
                                                                                    <w:left w:val="none" w:sz="0" w:space="0" w:color="auto"/>
                                                                                    <w:bottom w:val="none" w:sz="0" w:space="0" w:color="auto"/>
                                                                                    <w:right w:val="none" w:sz="0" w:space="0" w:color="auto"/>
                                                                                  </w:divBdr>
                                                                                  <w:divsChild>
                                                                                    <w:div w:id="288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8533">
                                                                          <w:marLeft w:val="0"/>
                                                                          <w:marRight w:val="0"/>
                                                                          <w:marTop w:val="0"/>
                                                                          <w:marBottom w:val="0"/>
                                                                          <w:divBdr>
                                                                            <w:top w:val="none" w:sz="0" w:space="0" w:color="auto"/>
                                                                            <w:left w:val="none" w:sz="0" w:space="0" w:color="auto"/>
                                                                            <w:bottom w:val="none" w:sz="0" w:space="0" w:color="auto"/>
                                                                            <w:right w:val="none" w:sz="0" w:space="0" w:color="auto"/>
                                                                          </w:divBdr>
                                                                          <w:divsChild>
                                                                            <w:div w:id="2143039782">
                                                                              <w:marLeft w:val="0"/>
                                                                              <w:marRight w:val="0"/>
                                                                              <w:marTop w:val="32"/>
                                                                              <w:marBottom w:val="32"/>
                                                                              <w:divBdr>
                                                                                <w:top w:val="none" w:sz="0" w:space="0" w:color="auto"/>
                                                                                <w:left w:val="none" w:sz="0" w:space="0" w:color="auto"/>
                                                                                <w:bottom w:val="none" w:sz="0" w:space="0" w:color="auto"/>
                                                                                <w:right w:val="none" w:sz="0" w:space="0" w:color="auto"/>
                                                                              </w:divBdr>
                                                                              <w:divsChild>
                                                                                <w:div w:id="94719094">
                                                                                  <w:marLeft w:val="0"/>
                                                                                  <w:marRight w:val="0"/>
                                                                                  <w:marTop w:val="0"/>
                                                                                  <w:marBottom w:val="0"/>
                                                                                  <w:divBdr>
                                                                                    <w:top w:val="none" w:sz="0" w:space="0" w:color="auto"/>
                                                                                    <w:left w:val="none" w:sz="0" w:space="0" w:color="auto"/>
                                                                                    <w:bottom w:val="none" w:sz="0" w:space="0" w:color="auto"/>
                                                                                    <w:right w:val="none" w:sz="0" w:space="0" w:color="auto"/>
                                                                                  </w:divBdr>
                                                                                </w:div>
                                                                                <w:div w:id="1000159783">
                                                                                  <w:marLeft w:val="0"/>
                                                                                  <w:marRight w:val="160"/>
                                                                                  <w:marTop w:val="0"/>
                                                                                  <w:marBottom w:val="0"/>
                                                                                  <w:divBdr>
                                                                                    <w:top w:val="none" w:sz="0" w:space="0" w:color="auto"/>
                                                                                    <w:left w:val="none" w:sz="0" w:space="0" w:color="auto"/>
                                                                                    <w:bottom w:val="none" w:sz="0" w:space="0" w:color="auto"/>
                                                                                    <w:right w:val="none" w:sz="0" w:space="0" w:color="auto"/>
                                                                                  </w:divBdr>
                                                                                  <w:divsChild>
                                                                                    <w:div w:id="569392294">
                                                                                      <w:marLeft w:val="0"/>
                                                                                      <w:marRight w:val="0"/>
                                                                                      <w:marTop w:val="0"/>
                                                                                      <w:marBottom w:val="0"/>
                                                                                      <w:divBdr>
                                                                                        <w:top w:val="none" w:sz="0" w:space="0" w:color="auto"/>
                                                                                        <w:left w:val="none" w:sz="0" w:space="0" w:color="auto"/>
                                                                                        <w:bottom w:val="none" w:sz="0" w:space="0" w:color="auto"/>
                                                                                        <w:right w:val="none" w:sz="0" w:space="0" w:color="auto"/>
                                                                                      </w:divBdr>
                                                                                      <w:divsChild>
                                                                                        <w:div w:id="1900360671">
                                                                                          <w:marLeft w:val="0"/>
                                                                                          <w:marRight w:val="0"/>
                                                                                          <w:marTop w:val="0"/>
                                                                                          <w:marBottom w:val="0"/>
                                                                                          <w:divBdr>
                                                                                            <w:top w:val="none" w:sz="0" w:space="0" w:color="auto"/>
                                                                                            <w:left w:val="none" w:sz="0" w:space="0" w:color="auto"/>
                                                                                            <w:bottom w:val="none" w:sz="0" w:space="0" w:color="auto"/>
                                                                                            <w:right w:val="none" w:sz="0" w:space="0" w:color="auto"/>
                                                                                          </w:divBdr>
                                                                                        </w:div>
                                                                                        <w:div w:id="20428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08467">
                                                                      <w:marLeft w:val="0"/>
                                                                      <w:marRight w:val="0"/>
                                                                      <w:marTop w:val="0"/>
                                                                      <w:marBottom w:val="0"/>
                                                                      <w:divBdr>
                                                                        <w:top w:val="none" w:sz="0" w:space="0" w:color="auto"/>
                                                                        <w:left w:val="none" w:sz="0" w:space="0" w:color="auto"/>
                                                                        <w:bottom w:val="none" w:sz="0" w:space="0" w:color="auto"/>
                                                                        <w:right w:val="none" w:sz="0" w:space="0" w:color="auto"/>
                                                                      </w:divBdr>
                                                                      <w:divsChild>
                                                                        <w:div w:id="313221113">
                                                                          <w:marLeft w:val="0"/>
                                                                          <w:marRight w:val="0"/>
                                                                          <w:marTop w:val="0"/>
                                                                          <w:marBottom w:val="0"/>
                                                                          <w:divBdr>
                                                                            <w:top w:val="none" w:sz="0" w:space="0" w:color="auto"/>
                                                                            <w:left w:val="none" w:sz="0" w:space="0" w:color="auto"/>
                                                                            <w:bottom w:val="none" w:sz="0" w:space="0" w:color="auto"/>
                                                                            <w:right w:val="none" w:sz="0" w:space="0" w:color="auto"/>
                                                                          </w:divBdr>
                                                                        </w:div>
                                                                        <w:div w:id="1798330052">
                                                                          <w:marLeft w:val="0"/>
                                                                          <w:marRight w:val="0"/>
                                                                          <w:marTop w:val="0"/>
                                                                          <w:marBottom w:val="0"/>
                                                                          <w:divBdr>
                                                                            <w:top w:val="none" w:sz="0" w:space="0" w:color="auto"/>
                                                                            <w:left w:val="none" w:sz="0" w:space="0" w:color="auto"/>
                                                                            <w:bottom w:val="none" w:sz="0" w:space="0" w:color="auto"/>
                                                                            <w:right w:val="none" w:sz="0" w:space="0" w:color="auto"/>
                                                                          </w:divBdr>
                                                                        </w:div>
                                                                        <w:div w:id="2084831653">
                                                                          <w:marLeft w:val="0"/>
                                                                          <w:marRight w:val="0"/>
                                                                          <w:marTop w:val="0"/>
                                                                          <w:marBottom w:val="0"/>
                                                                          <w:divBdr>
                                                                            <w:top w:val="none" w:sz="0" w:space="0" w:color="auto"/>
                                                                            <w:left w:val="none" w:sz="0" w:space="0" w:color="auto"/>
                                                                            <w:bottom w:val="none" w:sz="0" w:space="0" w:color="auto"/>
                                                                            <w:right w:val="none" w:sz="0" w:space="0" w:color="auto"/>
                                                                          </w:divBdr>
                                                                        </w:div>
                                                                      </w:divsChild>
                                                                    </w:div>
                                                                    <w:div w:id="1443182685">
                                                                      <w:marLeft w:val="0"/>
                                                                      <w:marRight w:val="0"/>
                                                                      <w:marTop w:val="0"/>
                                                                      <w:marBottom w:val="0"/>
                                                                      <w:divBdr>
                                                                        <w:top w:val="none" w:sz="0" w:space="0" w:color="auto"/>
                                                                        <w:left w:val="none" w:sz="0" w:space="0" w:color="auto"/>
                                                                        <w:bottom w:val="none" w:sz="0" w:space="0" w:color="auto"/>
                                                                        <w:right w:val="none" w:sz="0" w:space="0" w:color="auto"/>
                                                                      </w:divBdr>
                                                                      <w:divsChild>
                                                                        <w:div w:id="1593929451">
                                                                          <w:marLeft w:val="0"/>
                                                                          <w:marRight w:val="0"/>
                                                                          <w:marTop w:val="0"/>
                                                                          <w:marBottom w:val="0"/>
                                                                          <w:divBdr>
                                                                            <w:top w:val="none" w:sz="0" w:space="0" w:color="auto"/>
                                                                            <w:left w:val="none" w:sz="0" w:space="0" w:color="auto"/>
                                                                            <w:bottom w:val="none" w:sz="0" w:space="0" w:color="auto"/>
                                                                            <w:right w:val="none" w:sz="0" w:space="0" w:color="auto"/>
                                                                          </w:divBdr>
                                                                          <w:divsChild>
                                                                            <w:div w:id="198322665">
                                                                              <w:marLeft w:val="0"/>
                                                                              <w:marRight w:val="0"/>
                                                                              <w:marTop w:val="0"/>
                                                                              <w:marBottom w:val="0"/>
                                                                              <w:divBdr>
                                                                                <w:top w:val="none" w:sz="0" w:space="0" w:color="auto"/>
                                                                                <w:left w:val="none" w:sz="0" w:space="0" w:color="auto"/>
                                                                                <w:bottom w:val="none" w:sz="0" w:space="0" w:color="auto"/>
                                                                                <w:right w:val="none" w:sz="0" w:space="0" w:color="auto"/>
                                                                              </w:divBdr>
                                                                              <w:divsChild>
                                                                                <w:div w:id="1696152867">
                                                                                  <w:marLeft w:val="0"/>
                                                                                  <w:marRight w:val="0"/>
                                                                                  <w:marTop w:val="0"/>
                                                                                  <w:marBottom w:val="0"/>
                                                                                  <w:divBdr>
                                                                                    <w:top w:val="none" w:sz="0" w:space="0" w:color="auto"/>
                                                                                    <w:left w:val="none" w:sz="0" w:space="0" w:color="auto"/>
                                                                                    <w:bottom w:val="none" w:sz="0" w:space="0" w:color="auto"/>
                                                                                    <w:right w:val="none" w:sz="0" w:space="0" w:color="auto"/>
                                                                                  </w:divBdr>
                                                                                  <w:divsChild>
                                                                                    <w:div w:id="1497913753">
                                                                                      <w:marLeft w:val="0"/>
                                                                                      <w:marRight w:val="0"/>
                                                                                      <w:marTop w:val="0"/>
                                                                                      <w:marBottom w:val="0"/>
                                                                                      <w:divBdr>
                                                                                        <w:top w:val="none" w:sz="0" w:space="0" w:color="auto"/>
                                                                                        <w:left w:val="none" w:sz="0" w:space="0" w:color="auto"/>
                                                                                        <w:bottom w:val="none" w:sz="0" w:space="0" w:color="auto"/>
                                                                                        <w:right w:val="none" w:sz="0" w:space="0" w:color="auto"/>
                                                                                      </w:divBdr>
                                                                                      <w:divsChild>
                                                                                        <w:div w:id="378481915">
                                                                                          <w:marLeft w:val="0"/>
                                                                                          <w:marRight w:val="0"/>
                                                                                          <w:marTop w:val="0"/>
                                                                                          <w:marBottom w:val="0"/>
                                                                                          <w:divBdr>
                                                                                            <w:top w:val="none" w:sz="0" w:space="0" w:color="auto"/>
                                                                                            <w:left w:val="none" w:sz="0" w:space="0" w:color="auto"/>
                                                                                            <w:bottom w:val="none" w:sz="0" w:space="0" w:color="auto"/>
                                                                                            <w:right w:val="none" w:sz="0" w:space="0" w:color="auto"/>
                                                                                          </w:divBdr>
                                                                                        </w:div>
                                                                                        <w:div w:id="468935221">
                                                                                          <w:marLeft w:val="0"/>
                                                                                          <w:marRight w:val="0"/>
                                                                                          <w:marTop w:val="0"/>
                                                                                          <w:marBottom w:val="0"/>
                                                                                          <w:divBdr>
                                                                                            <w:top w:val="none" w:sz="0" w:space="0" w:color="auto"/>
                                                                                            <w:left w:val="none" w:sz="0" w:space="0" w:color="auto"/>
                                                                                            <w:bottom w:val="none" w:sz="0" w:space="0" w:color="auto"/>
                                                                                            <w:right w:val="none" w:sz="0" w:space="0" w:color="auto"/>
                                                                                          </w:divBdr>
                                                                                        </w:div>
                                                                                        <w:div w:id="556749437">
                                                                                          <w:marLeft w:val="0"/>
                                                                                          <w:marRight w:val="0"/>
                                                                                          <w:marTop w:val="0"/>
                                                                                          <w:marBottom w:val="0"/>
                                                                                          <w:divBdr>
                                                                                            <w:top w:val="none" w:sz="0" w:space="0" w:color="auto"/>
                                                                                            <w:left w:val="none" w:sz="0" w:space="0" w:color="auto"/>
                                                                                            <w:bottom w:val="none" w:sz="0" w:space="0" w:color="auto"/>
                                                                                            <w:right w:val="none" w:sz="0" w:space="0" w:color="auto"/>
                                                                                          </w:divBdr>
                                                                                        </w:div>
                                                                                        <w:div w:id="909926130">
                                                                                          <w:marLeft w:val="0"/>
                                                                                          <w:marRight w:val="0"/>
                                                                                          <w:marTop w:val="0"/>
                                                                                          <w:marBottom w:val="0"/>
                                                                                          <w:divBdr>
                                                                                            <w:top w:val="none" w:sz="0" w:space="0" w:color="auto"/>
                                                                                            <w:left w:val="none" w:sz="0" w:space="0" w:color="auto"/>
                                                                                            <w:bottom w:val="none" w:sz="0" w:space="0" w:color="auto"/>
                                                                                            <w:right w:val="none" w:sz="0" w:space="0" w:color="auto"/>
                                                                                          </w:divBdr>
                                                                                        </w:div>
                                                                                        <w:div w:id="952788548">
                                                                                          <w:marLeft w:val="0"/>
                                                                                          <w:marRight w:val="0"/>
                                                                                          <w:marTop w:val="0"/>
                                                                                          <w:marBottom w:val="0"/>
                                                                                          <w:divBdr>
                                                                                            <w:top w:val="none" w:sz="0" w:space="0" w:color="auto"/>
                                                                                            <w:left w:val="none" w:sz="0" w:space="0" w:color="auto"/>
                                                                                            <w:bottom w:val="none" w:sz="0" w:space="0" w:color="auto"/>
                                                                                            <w:right w:val="none" w:sz="0" w:space="0" w:color="auto"/>
                                                                                          </w:divBdr>
                                                                                        </w:div>
                                                                                        <w:div w:id="1596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790823">
      <w:bodyDiv w:val="1"/>
      <w:marLeft w:val="0"/>
      <w:marRight w:val="0"/>
      <w:marTop w:val="0"/>
      <w:marBottom w:val="0"/>
      <w:divBdr>
        <w:top w:val="none" w:sz="0" w:space="0" w:color="auto"/>
        <w:left w:val="none" w:sz="0" w:space="0" w:color="auto"/>
        <w:bottom w:val="none" w:sz="0" w:space="0" w:color="auto"/>
        <w:right w:val="none" w:sz="0" w:space="0" w:color="auto"/>
      </w:divBdr>
    </w:div>
    <w:div w:id="1724016014">
      <w:bodyDiv w:val="1"/>
      <w:marLeft w:val="0"/>
      <w:marRight w:val="0"/>
      <w:marTop w:val="0"/>
      <w:marBottom w:val="0"/>
      <w:divBdr>
        <w:top w:val="none" w:sz="0" w:space="0" w:color="auto"/>
        <w:left w:val="none" w:sz="0" w:space="0" w:color="auto"/>
        <w:bottom w:val="none" w:sz="0" w:space="0" w:color="auto"/>
        <w:right w:val="none" w:sz="0" w:space="0" w:color="auto"/>
      </w:divBdr>
    </w:div>
    <w:div w:id="17272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5F7C-475D-4A76-B04D-5E73B98A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Pages>
  <Words>715</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emen Elementary School Calendar  -  September  2007</vt:lpstr>
    </vt:vector>
  </TitlesOfParts>
  <Company>Bremen Elementary</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men Elementary School Calendar  -  September  2007</dc:title>
  <dc:creator>Vincent, Wende</dc:creator>
  <cp:lastModifiedBy>Vincent, Wende</cp:lastModifiedBy>
  <cp:revision>6</cp:revision>
  <cp:lastPrinted>2017-03-01T18:00:00Z</cp:lastPrinted>
  <dcterms:created xsi:type="dcterms:W3CDTF">2017-01-25T19:33:00Z</dcterms:created>
  <dcterms:modified xsi:type="dcterms:W3CDTF">2017-03-01T18:20:00Z</dcterms:modified>
</cp:coreProperties>
</file>